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88"/>
    <w:p w14:paraId="1EB7196D" w14:textId="26E4F975" w:rsidR="009F69F0" w:rsidRPr="003E0F53" w:rsidRDefault="009F69F0" w:rsidP="009F69F0">
      <w:pPr>
        <w:pStyle w:val="VHead1"/>
      </w:pPr>
      <w:r>
        <w:rPr>
          <w:noProof/>
        </w:rPr>
        <mc:AlternateContent>
          <mc:Choice Requires="wps">
            <w:drawing>
              <wp:anchor distT="0" distB="0" distL="114300" distR="114300" simplePos="0" relativeHeight="251658252" behindDoc="0" locked="0" layoutInCell="1" allowOverlap="1" wp14:anchorId="344998A3" wp14:editId="5DE7F669">
                <wp:simplePos x="0" y="0"/>
                <wp:positionH relativeFrom="column">
                  <wp:posOffset>0</wp:posOffset>
                </wp:positionH>
                <wp:positionV relativeFrom="paragraph">
                  <wp:posOffset>0</wp:posOffset>
                </wp:positionV>
                <wp:extent cx="635000" cy="635000"/>
                <wp:effectExtent l="0" t="0" r="3175" b="3175"/>
                <wp:wrapNone/>
                <wp:docPr id="1256625723" name="Text Box 12566257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AA6734" id="Text Box 1256625723" o:spid="_x0000_s1026"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3" behindDoc="0" locked="0" layoutInCell="1" allowOverlap="1" wp14:anchorId="067185BA" wp14:editId="116FC57F">
                <wp:simplePos x="0" y="0"/>
                <wp:positionH relativeFrom="column">
                  <wp:posOffset>0</wp:posOffset>
                </wp:positionH>
                <wp:positionV relativeFrom="paragraph">
                  <wp:posOffset>0</wp:posOffset>
                </wp:positionV>
                <wp:extent cx="635000" cy="635000"/>
                <wp:effectExtent l="0" t="0" r="3175" b="3175"/>
                <wp:wrapNone/>
                <wp:docPr id="1739619126" name="Text Box 1739619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EF8E32" id="Text Box 1739619126" o:spid="_x0000_s1026"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3E0F53">
        <w:t xml:space="preserve">Computer Mathematics </w:t>
      </w:r>
      <w:r w:rsidRPr="006545E6">
        <w:rPr>
          <w:i/>
          <w:iCs/>
        </w:rPr>
        <w:t>Standards of Learning</w:t>
      </w:r>
      <w:r w:rsidRPr="003E0F53">
        <w:t xml:space="preserve"> - 2023 Overview</w:t>
      </w:r>
      <w:r>
        <w:t xml:space="preserve"> of Revisions</w:t>
      </w:r>
      <w:bookmarkEnd w:id="0"/>
      <w:r w:rsidRPr="003E0F53">
        <w:t xml:space="preserve"> </w:t>
      </w:r>
    </w:p>
    <w:p w14:paraId="71572796" w14:textId="77777777" w:rsidR="009F69F0" w:rsidRPr="007A00C1" w:rsidRDefault="009F69F0" w:rsidP="009F69F0">
      <w:pPr>
        <w:pStyle w:val="Sumpage114center"/>
        <w:rPr>
          <w:b/>
        </w:rPr>
      </w:pPr>
      <w:r w:rsidRPr="007A00C1">
        <w:t>This overview includes a summary of the content embedded in four content strands.</w:t>
      </w:r>
    </w:p>
    <w:p w14:paraId="3796A027" w14:textId="77777777" w:rsidR="009F69F0" w:rsidRPr="007A00C1" w:rsidRDefault="009F69F0" w:rsidP="009F69F0">
      <w:pPr>
        <w:rPr>
          <w:bCs/>
        </w:rPr>
      </w:pPr>
    </w:p>
    <w:p w14:paraId="288AB8FC" w14:textId="77777777" w:rsidR="009F69F0" w:rsidRPr="006545E6" w:rsidRDefault="009F69F0" w:rsidP="009F69F0">
      <w:pPr>
        <w:pStyle w:val="Sumpage1strandheader"/>
      </w:pPr>
      <w:r w:rsidRPr="006545E6">
        <w:rPr>
          <w:rStyle w:val="VHead2Char"/>
        </w:rPr>
        <w:t>Data Representation and Storage</w:t>
      </w:r>
    </w:p>
    <w:p w14:paraId="6CE75397" w14:textId="77777777" w:rsidR="009F69F0" w:rsidRDefault="009F69F0" w:rsidP="009F69F0">
      <w:pPr>
        <w:pStyle w:val="Sump1bullet"/>
      </w:pPr>
      <w:r>
        <w:t>Represent data and convert data between different number systems</w:t>
      </w:r>
    </w:p>
    <w:p w14:paraId="017EC2F8" w14:textId="77777777" w:rsidR="009F69F0" w:rsidRDefault="009F69F0" w:rsidP="009F69F0">
      <w:pPr>
        <w:pStyle w:val="Sump1bullet"/>
      </w:pPr>
      <w:r>
        <w:t>Differentiate between variable data types based upon their characteristics</w:t>
      </w:r>
    </w:p>
    <w:p w14:paraId="770A41FD" w14:textId="77777777" w:rsidR="009F69F0" w:rsidRDefault="009F69F0" w:rsidP="009F69F0">
      <w:pPr>
        <w:pStyle w:val="Sump1bullet"/>
      </w:pPr>
      <w:r>
        <w:t>Represent data using appropriate data structures</w:t>
      </w:r>
    </w:p>
    <w:p w14:paraId="5F9272F5" w14:textId="77777777" w:rsidR="009F69F0" w:rsidRDefault="009F69F0" w:rsidP="009F69F0"/>
    <w:p w14:paraId="1051038A" w14:textId="77777777" w:rsidR="009F69F0" w:rsidRPr="006545E6" w:rsidRDefault="009F69F0" w:rsidP="009F69F0">
      <w:pPr>
        <w:pStyle w:val="Sumpage1strandheader"/>
        <w:rPr>
          <w:rStyle w:val="Sump1italicChar0"/>
          <w:rFonts w:eastAsia="Calibri"/>
          <w:i w:val="0"/>
        </w:rPr>
      </w:pPr>
      <w:r w:rsidRPr="006545E6">
        <w:t>Components of Programming</w:t>
      </w:r>
      <w:r w:rsidRPr="006545E6">
        <w:rPr>
          <w:rStyle w:val="Sump1italicChar0"/>
          <w:rFonts w:eastAsia="Calibri"/>
        </w:rPr>
        <w:t xml:space="preserve"> </w:t>
      </w:r>
    </w:p>
    <w:p w14:paraId="0F017324" w14:textId="77777777" w:rsidR="009F69F0" w:rsidRDefault="009F69F0" w:rsidP="009F69F0">
      <w:pPr>
        <w:pStyle w:val="Sump1bullet"/>
      </w:pPr>
      <w:r>
        <w:t>Design a step-by-step plan to perform a task or solve a problem, including those arising from mathematical and interdisciplinary contexts</w:t>
      </w:r>
    </w:p>
    <w:p w14:paraId="45AAF3C9" w14:textId="77777777" w:rsidR="009F69F0" w:rsidRDefault="009F69F0" w:rsidP="009F69F0">
      <w:pPr>
        <w:pStyle w:val="Sump1bullet"/>
      </w:pPr>
      <w:r>
        <w:t>Construct Boolean expressions and implement conditional statements</w:t>
      </w:r>
    </w:p>
    <w:p w14:paraId="4A573957" w14:textId="77777777" w:rsidR="009F69F0" w:rsidRDefault="009F69F0" w:rsidP="009F69F0">
      <w:pPr>
        <w:pStyle w:val="Sump1bullet"/>
      </w:pPr>
      <w:r>
        <w:t>Perform interaction with loops</w:t>
      </w:r>
    </w:p>
    <w:p w14:paraId="0F3F97D9" w14:textId="77777777" w:rsidR="009F69F0" w:rsidRDefault="009F69F0" w:rsidP="009F69F0">
      <w:pPr>
        <w:pStyle w:val="Sump1bullet"/>
      </w:pPr>
      <w:r>
        <w:t>Write and implement the output and input phases of a computer program</w:t>
      </w:r>
    </w:p>
    <w:p w14:paraId="15B12020" w14:textId="77777777" w:rsidR="009F69F0" w:rsidRDefault="009F69F0" w:rsidP="009F69F0">
      <w:pPr>
        <w:pStyle w:val="Sump1bullet"/>
      </w:pPr>
      <w:r>
        <w:t>Implement library functions to process data</w:t>
      </w:r>
    </w:p>
    <w:p w14:paraId="472A1942" w14:textId="77777777" w:rsidR="009F69F0" w:rsidRDefault="009F69F0" w:rsidP="009F69F0">
      <w:pPr>
        <w:pStyle w:val="Sump1bullet"/>
      </w:pPr>
      <w:r>
        <w:t>Write and implement user-defined functions</w:t>
      </w:r>
    </w:p>
    <w:p w14:paraId="3517C435" w14:textId="77777777" w:rsidR="009F69F0" w:rsidRDefault="009F69F0" w:rsidP="009F69F0">
      <w:pPr>
        <w:pStyle w:val="Sump1bullet"/>
      </w:pPr>
      <w:r>
        <w:t>Implement pre-defined algorithms, including search routines and sort routines</w:t>
      </w:r>
    </w:p>
    <w:p w14:paraId="6BCEE6D0" w14:textId="77777777" w:rsidR="009F69F0" w:rsidRDefault="009F69F0" w:rsidP="009F69F0"/>
    <w:p w14:paraId="7B79B74A" w14:textId="77777777" w:rsidR="009F69F0" w:rsidRPr="006545E6" w:rsidRDefault="009F69F0" w:rsidP="009F69F0">
      <w:pPr>
        <w:pStyle w:val="Sumpage1strandheader"/>
      </w:pPr>
      <w:r w:rsidRPr="006545E6">
        <w:t xml:space="preserve">Applications of Programming  </w:t>
      </w:r>
    </w:p>
    <w:p w14:paraId="07798A4C" w14:textId="77777777" w:rsidR="009F69F0" w:rsidRPr="00E3677B" w:rsidRDefault="009F69F0" w:rsidP="009F69F0">
      <w:pPr>
        <w:pStyle w:val="Sump1bullet"/>
      </w:pPr>
      <w:r w:rsidRPr="00E3677B">
        <w:t>Write and implement programs using sequencing, selection, and iteration to perform a specific task or solve a problem, including those arising from mathematical and interdisciplinary contexts</w:t>
      </w:r>
    </w:p>
    <w:p w14:paraId="5CBB3530" w14:textId="77777777" w:rsidR="009F69F0" w:rsidRPr="00E3677B" w:rsidRDefault="009F69F0" w:rsidP="009F69F0">
      <w:pPr>
        <w:pStyle w:val="Sump1bullet"/>
      </w:pPr>
      <w:r w:rsidRPr="00E3677B">
        <w:t>Create documentation using written comments to annotate the intended purpose of the components of a user-created program</w:t>
      </w:r>
    </w:p>
    <w:p w14:paraId="14F45964" w14:textId="77777777" w:rsidR="009F69F0" w:rsidRDefault="009F69F0" w:rsidP="009F69F0">
      <w:pPr>
        <w:pStyle w:val="Sump1bullet"/>
      </w:pPr>
      <w:r w:rsidRPr="00E3677B">
        <w:t>Verify how programs access and process variables</w:t>
      </w:r>
    </w:p>
    <w:p w14:paraId="7D161AD4" w14:textId="77777777" w:rsidR="009F69F0" w:rsidRPr="00E3677B" w:rsidRDefault="009F69F0" w:rsidP="009F69F0">
      <w:pPr>
        <w:pStyle w:val="Sump1bullet"/>
      </w:pPr>
      <w:r>
        <w:t>T</w:t>
      </w:r>
      <w:r w:rsidRPr="00343238">
        <w:t>ranslate a mathematical expression or statement into computer code</w:t>
      </w:r>
    </w:p>
    <w:p w14:paraId="54103E7C" w14:textId="77777777" w:rsidR="009F69F0" w:rsidRPr="00E3677B" w:rsidRDefault="009F69F0" w:rsidP="009F69F0">
      <w:pPr>
        <w:pStyle w:val="Sump1bullet"/>
      </w:pPr>
      <w:r w:rsidRPr="00E3677B">
        <w:t>Trace existing code to interpret the intended purpose</w:t>
      </w:r>
    </w:p>
    <w:p w14:paraId="0E3A0479" w14:textId="77777777" w:rsidR="009F69F0" w:rsidRDefault="009F69F0" w:rsidP="009F69F0"/>
    <w:p w14:paraId="62CA5F3C" w14:textId="77777777" w:rsidR="009F69F0" w:rsidRPr="006545E6" w:rsidRDefault="009F69F0" w:rsidP="009F69F0">
      <w:pPr>
        <w:pStyle w:val="Sumpage1strandheader"/>
      </w:pPr>
      <w:r w:rsidRPr="006545E6">
        <w:t xml:space="preserve">Evaluation of Programming </w:t>
      </w:r>
    </w:p>
    <w:p w14:paraId="08B4735E" w14:textId="77777777" w:rsidR="009F69F0" w:rsidRDefault="009F69F0" w:rsidP="009F69F0">
      <w:pPr>
        <w:pStyle w:val="Sump1bullet"/>
      </w:pPr>
      <w:r>
        <w:t>Test a program to match a sample output, using a set of data</w:t>
      </w:r>
    </w:p>
    <w:p w14:paraId="0DBA8636" w14:textId="77777777" w:rsidR="009F69F0" w:rsidRDefault="009F69F0" w:rsidP="009F69F0">
      <w:pPr>
        <w:pStyle w:val="Sump1bullet"/>
      </w:pPr>
      <w:r>
        <w:t>Debug a program using appropriate techniques</w:t>
      </w:r>
    </w:p>
    <w:p w14:paraId="47BB8DC6" w14:textId="77777777" w:rsidR="009F69F0" w:rsidRDefault="009F69F0" w:rsidP="009F69F0">
      <w:pPr>
        <w:pStyle w:val="Sump1bullet"/>
      </w:pPr>
      <w:r>
        <w:t>Compare and contrast the efficiency of computer programs</w:t>
      </w:r>
    </w:p>
    <w:p w14:paraId="013ABBB3" w14:textId="77777777" w:rsidR="009F69F0" w:rsidRPr="00E3677B" w:rsidRDefault="009F69F0" w:rsidP="009F69F0">
      <w:pPr>
        <w:rPr>
          <w:rFonts w:eastAsia="Times New Roman"/>
        </w:rPr>
      </w:pPr>
      <w:r>
        <w:br w:type="page"/>
      </w:r>
    </w:p>
    <w:p w14:paraId="453F828A" w14:textId="255C8AE1" w:rsidR="009F69F0" w:rsidRDefault="009F69F0" w:rsidP="009F69F0">
      <w:pPr>
        <w:pStyle w:val="VHead2"/>
      </w:pPr>
      <w:r>
        <w:lastRenderedPageBreak/>
        <w:t xml:space="preserve">Comparison of Computer Mathematics </w:t>
      </w:r>
      <w:r w:rsidRPr="006545E6">
        <w:rPr>
          <w:i/>
          <w:iCs/>
        </w:rPr>
        <w:t>Standards of Learning</w:t>
      </w:r>
      <w:r>
        <w:t xml:space="preserve"> – 2016 to 2023</w:t>
      </w:r>
    </w:p>
    <w:p w14:paraId="307FD109" w14:textId="77777777" w:rsidR="009F69F0" w:rsidRDefault="009F69F0" w:rsidP="009F69F0">
      <w:pPr>
        <w:pStyle w:val="VHead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90"/>
        <w:gridCol w:w="7190"/>
      </w:tblGrid>
      <w:tr w:rsidR="009F69F0" w14:paraId="1D7C8B16"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831099" w14:textId="77777777" w:rsidR="009F69F0" w:rsidRPr="003E0F53" w:rsidRDefault="009F69F0">
            <w:pPr>
              <w:pStyle w:val="VHead2"/>
            </w:pPr>
            <w:r w:rsidRPr="003E0F53">
              <w:t xml:space="preserve">2016 </w:t>
            </w:r>
            <w:r w:rsidRPr="006545E6">
              <w:rPr>
                <w:i/>
                <w:iCs/>
              </w:rPr>
              <w:t>Standards of Learning</w:t>
            </w:r>
          </w:p>
          <w:p w14:paraId="69209E9D" w14:textId="77777777" w:rsidR="009F69F0" w:rsidRPr="003E0F53" w:rsidRDefault="009F69F0">
            <w:pPr>
              <w:pStyle w:val="VEKSKSHeader"/>
              <w:rPr>
                <w:b/>
              </w:rPr>
            </w:pPr>
            <w:r w:rsidRPr="003E0F53">
              <w:t>Essential Knowledge and Skills (EKS)</w:t>
            </w:r>
          </w:p>
          <w:p w14:paraId="2371CF7E" w14:textId="77777777" w:rsidR="009F69F0" w:rsidRPr="003E0F53" w:rsidRDefault="009F69F0">
            <w:pPr>
              <w:pStyle w:val="VHead2"/>
            </w:pPr>
            <w:r w:rsidRPr="003E0F53">
              <w:t>Problem Solving</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31E22C" w14:textId="55CFDDA4" w:rsidR="009F69F0" w:rsidRPr="003E0F53" w:rsidRDefault="009F69F0">
            <w:pPr>
              <w:pStyle w:val="VHead2"/>
            </w:pPr>
            <w:r w:rsidRPr="003E0F53">
              <w:t xml:space="preserve">2023 </w:t>
            </w:r>
            <w:r w:rsidRPr="006545E6">
              <w:rPr>
                <w:i/>
                <w:iCs/>
              </w:rPr>
              <w:t>Standards of Learning</w:t>
            </w:r>
          </w:p>
          <w:p w14:paraId="74BEA42C" w14:textId="77777777" w:rsidR="009F69F0" w:rsidRPr="003E0F53" w:rsidRDefault="009F69F0">
            <w:pPr>
              <w:pStyle w:val="VEKSKSHeader"/>
              <w:rPr>
                <w:b/>
              </w:rPr>
            </w:pPr>
            <w:r w:rsidRPr="003E0F53">
              <w:t>Knowledge and Skills (KS)</w:t>
            </w:r>
          </w:p>
          <w:p w14:paraId="50AD254B" w14:textId="77777777" w:rsidR="009F69F0" w:rsidRPr="003E0F53" w:rsidRDefault="009F69F0">
            <w:pPr>
              <w:pStyle w:val="VHead2"/>
            </w:pPr>
            <w:r w:rsidRPr="003E0F53">
              <w:t>Data Representation and Storage (DRS)</w:t>
            </w:r>
          </w:p>
        </w:tc>
      </w:tr>
      <w:tr w:rsidR="009F69F0" w14:paraId="1CAC9148"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4DF0807E" w14:textId="77777777" w:rsidR="009F69F0" w:rsidRDefault="009F69F0" w:rsidP="00C615CB">
            <w:pPr>
              <w:pStyle w:val="VSOL16"/>
            </w:pPr>
            <w:r>
              <w:t>COM.1 The student will design and apply computer programs to solve practical problems in mathematics arising from business and applications in mathematics.</w:t>
            </w:r>
          </w:p>
          <w:p w14:paraId="1E7E2FC7" w14:textId="77777777" w:rsidR="009F69F0" w:rsidRPr="00E3677B" w:rsidRDefault="009F69F0">
            <w:pPr>
              <w:pStyle w:val="VSOL16B"/>
            </w:pPr>
            <w:r w:rsidRPr="00E3677B">
              <w:t>Design and implement computer programs to solve practical problems.</w:t>
            </w:r>
          </w:p>
          <w:p w14:paraId="69FB9C23" w14:textId="77777777" w:rsidR="009F69F0" w:rsidRPr="00E3677B" w:rsidRDefault="009F69F0">
            <w:pPr>
              <w:pStyle w:val="VSOL16B"/>
            </w:pPr>
            <w:r w:rsidRPr="00E3677B">
              <w:t>Analyze and interpret graphs, charts, and tables in the design and implementation of a computer program.</w:t>
            </w:r>
          </w:p>
          <w:p w14:paraId="74A1E96A" w14:textId="77777777" w:rsidR="009F69F0" w:rsidRDefault="009F69F0">
            <w:pPr>
              <w:pStyle w:val="VSOL16B"/>
            </w:pPr>
            <w:r>
              <w:t>Design and implement computer programs to</w:t>
            </w:r>
          </w:p>
          <w:p w14:paraId="02848DA2" w14:textId="77777777" w:rsidR="009F69F0" w:rsidRDefault="009F69F0" w:rsidP="00902F8C">
            <w:pPr>
              <w:pStyle w:val="VSOL16BSUB"/>
            </w:pPr>
            <w:r>
              <w:t>solve practical problems arising from business; and</w:t>
            </w:r>
          </w:p>
          <w:p w14:paraId="323A38B9" w14:textId="77777777" w:rsidR="009F69F0" w:rsidRDefault="009F69F0" w:rsidP="00902F8C">
            <w:pPr>
              <w:pStyle w:val="VSOL16BSUB"/>
            </w:pPr>
            <w:r>
              <w:t>solve mathematical problems, using formulas, equations, and functions.</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7E9EE5E0" w14:textId="77777777" w:rsidR="009F69F0" w:rsidRDefault="009F69F0" w:rsidP="00C615CB">
            <w:pPr>
              <w:pStyle w:val="VSOL23"/>
            </w:pPr>
            <w:r>
              <w:t>[Moved to CM.CP.1 and CM.AP.1]</w:t>
            </w:r>
          </w:p>
          <w:p w14:paraId="30E5BCF5" w14:textId="77777777" w:rsidR="009F69F0" w:rsidRDefault="009F69F0" w:rsidP="00C615CB">
            <w:pPr>
              <w:pStyle w:val="VSOL23"/>
            </w:pPr>
          </w:p>
          <w:p w14:paraId="788EE322" w14:textId="77777777" w:rsidR="009F69F0" w:rsidRDefault="009F69F0" w:rsidP="00C615CB">
            <w:pPr>
              <w:pStyle w:val="VSOL23"/>
            </w:pPr>
          </w:p>
        </w:tc>
      </w:tr>
      <w:tr w:rsidR="009F69F0" w14:paraId="3527DD0E" w14:textId="77777777">
        <w:trPr>
          <w:trHeight w:val="187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234E296F" w14:textId="77777777" w:rsidR="009F69F0" w:rsidRDefault="009F69F0" w:rsidP="00C615CB">
            <w:pPr>
              <w:pStyle w:val="VSOL16"/>
            </w:pPr>
            <w:r>
              <w:t>[Moved from COM.6 and COM.15]</w:t>
            </w:r>
          </w:p>
          <w:p w14:paraId="08985C99" w14:textId="77777777" w:rsidR="009F69F0" w:rsidRPr="00E54306" w:rsidRDefault="009F69F0" w:rsidP="00C615CB">
            <w:pPr>
              <w:pStyle w:val="VSOL16"/>
            </w:pPr>
          </w:p>
          <w:p w14:paraId="582501D1" w14:textId="77777777" w:rsidR="009F69F0" w:rsidRPr="00E54306" w:rsidRDefault="009F69F0" w:rsidP="00C615CB">
            <w:pPr>
              <w:pStyle w:val="VSOL16"/>
            </w:pPr>
          </w:p>
          <w:p w14:paraId="1EC39D86" w14:textId="77777777" w:rsidR="009F69F0" w:rsidRPr="00E54306" w:rsidRDefault="009F69F0" w:rsidP="00C615CB">
            <w:pPr>
              <w:pStyle w:val="VSOL16"/>
            </w:pPr>
          </w:p>
          <w:p w14:paraId="517ED50D" w14:textId="77777777" w:rsidR="009F69F0" w:rsidRPr="00E54306" w:rsidRDefault="009F69F0" w:rsidP="00C615CB">
            <w:pPr>
              <w:pStyle w:val="VSOL16"/>
            </w:pPr>
          </w:p>
          <w:p w14:paraId="09C0367B" w14:textId="77777777" w:rsidR="009F69F0" w:rsidRDefault="009F69F0" w:rsidP="00C615CB">
            <w:pPr>
              <w:pStyle w:val="VSOL16"/>
            </w:pPr>
          </w:p>
          <w:p w14:paraId="2DF6CF99" w14:textId="77777777" w:rsidR="009F69F0" w:rsidRPr="00E54306" w:rsidRDefault="009F69F0" w:rsidP="00C615CB">
            <w:pPr>
              <w:pStyle w:val="VSOL16"/>
            </w:pPr>
            <w:r>
              <w:tab/>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021906F9" w14:textId="78D53FA6"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F653A6">
              <w:t>CM.DRS.1</w:t>
            </w:r>
            <w:r>
              <w:t xml:space="preserve">  </w:t>
            </w:r>
            <w:r w:rsidRPr="00F653A6">
              <w:t>The student will represent data and convert data between different number systems.</w:t>
            </w:r>
          </w:p>
          <w:p w14:paraId="152D33F5" w14:textId="77777777" w:rsidR="0049108B" w:rsidRPr="0049582F" w:rsidRDefault="0049108B" w:rsidP="007810AE">
            <w:pPr>
              <w:pStyle w:val="NewLettering"/>
              <w:numPr>
                <w:ilvl w:val="0"/>
                <w:numId w:val="207"/>
              </w:numPr>
            </w:pPr>
            <w:r w:rsidRPr="0049582F">
              <w:t>Represent data in different number systems, including binary, decimal, and hexadecimal.</w:t>
            </w:r>
          </w:p>
          <w:p w14:paraId="022F0C03" w14:textId="77777777" w:rsidR="0049108B" w:rsidRPr="0049582F" w:rsidRDefault="0049108B" w:rsidP="007810AE">
            <w:pPr>
              <w:pStyle w:val="NewLettering"/>
              <w:numPr>
                <w:ilvl w:val="0"/>
                <w:numId w:val="207"/>
              </w:numPr>
            </w:pPr>
            <w:r w:rsidRPr="0049582F">
              <w:t>Convert data between number systems (e.g., binary to decimal, decimal to hexadecimal</w:t>
            </w:r>
            <w:r>
              <w:t>).</w:t>
            </w:r>
          </w:p>
          <w:p w14:paraId="77528E3E" w14:textId="72226766" w:rsidR="009F69F0" w:rsidRDefault="009F69F0" w:rsidP="0049108B">
            <w:pPr>
              <w:pStyle w:val="VSOL23L"/>
              <w:numPr>
                <w:ilvl w:val="0"/>
                <w:numId w:val="0"/>
              </w:numPr>
              <w:ind w:left="720" w:hanging="360"/>
            </w:pPr>
          </w:p>
        </w:tc>
      </w:tr>
      <w:tr w:rsidR="009F69F0" w14:paraId="00BC9D73" w14:textId="77777777">
        <w:trPr>
          <w:trHeight w:val="1520"/>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558431E" w14:textId="77777777" w:rsidR="009F69F0" w:rsidRDefault="009F69F0" w:rsidP="00C615CB">
            <w:pPr>
              <w:pStyle w:val="VSOL16"/>
            </w:pPr>
            <w:r>
              <w:lastRenderedPageBreak/>
              <w:t>[Moved from COM.14]</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1572740D" w14:textId="5A563CA7"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F653A6">
              <w:t>CM.DRS.2</w:t>
            </w:r>
            <w:r>
              <w:t xml:space="preserve">  </w:t>
            </w:r>
            <w:r w:rsidRPr="00F653A6">
              <w:t>The student will differentiate between variable data types based upon their characteristics.</w:t>
            </w:r>
          </w:p>
          <w:p w14:paraId="62DAE552" w14:textId="77777777" w:rsidR="0049108B" w:rsidRPr="0049582F" w:rsidRDefault="0049108B" w:rsidP="007810AE">
            <w:pPr>
              <w:pStyle w:val="NewLettering"/>
              <w:numPr>
                <w:ilvl w:val="0"/>
                <w:numId w:val="208"/>
              </w:numPr>
            </w:pPr>
            <w:r>
              <w:t>Describe the characteristics of different variable data types, including</w:t>
            </w:r>
          </w:p>
          <w:p w14:paraId="029C6963" w14:textId="77777777" w:rsidR="0049108B" w:rsidRPr="00523AF2" w:rsidRDefault="0049108B" w:rsidP="007810AE">
            <w:pPr>
              <w:pStyle w:val="NewLettering"/>
              <w:numPr>
                <w:ilvl w:val="1"/>
                <w:numId w:val="208"/>
              </w:numPr>
            </w:pPr>
            <w:r>
              <w:t>Boolean;</w:t>
            </w:r>
          </w:p>
          <w:p w14:paraId="4583B256" w14:textId="77777777" w:rsidR="0049108B" w:rsidRPr="00523AF2" w:rsidRDefault="0049108B" w:rsidP="007810AE">
            <w:pPr>
              <w:pStyle w:val="NewLettering"/>
              <w:numPr>
                <w:ilvl w:val="1"/>
                <w:numId w:val="208"/>
              </w:numPr>
            </w:pPr>
            <w:r>
              <w:t xml:space="preserve">character; </w:t>
            </w:r>
          </w:p>
          <w:p w14:paraId="685D6FFF" w14:textId="77777777" w:rsidR="0049108B" w:rsidRPr="00523AF2" w:rsidRDefault="0049108B" w:rsidP="007810AE">
            <w:pPr>
              <w:pStyle w:val="NewLettering"/>
              <w:numPr>
                <w:ilvl w:val="1"/>
                <w:numId w:val="208"/>
              </w:numPr>
            </w:pPr>
            <w:r>
              <w:t xml:space="preserve">integer; </w:t>
            </w:r>
          </w:p>
          <w:p w14:paraId="639E89E9" w14:textId="77777777" w:rsidR="0049108B" w:rsidRPr="00523AF2" w:rsidRDefault="0049108B" w:rsidP="007810AE">
            <w:pPr>
              <w:pStyle w:val="NewLettering"/>
              <w:numPr>
                <w:ilvl w:val="1"/>
                <w:numId w:val="208"/>
              </w:numPr>
            </w:pPr>
            <w:r>
              <w:t>decimal (double/float); and</w:t>
            </w:r>
          </w:p>
          <w:p w14:paraId="541DAEA6" w14:textId="77777777" w:rsidR="0049108B" w:rsidRDefault="0049108B" w:rsidP="007810AE">
            <w:pPr>
              <w:pStyle w:val="NewLettering"/>
              <w:numPr>
                <w:ilvl w:val="1"/>
                <w:numId w:val="208"/>
              </w:numPr>
            </w:pPr>
            <w:r>
              <w:t xml:space="preserve">string. </w:t>
            </w:r>
          </w:p>
          <w:p w14:paraId="14E06CDA" w14:textId="2F246D5E" w:rsidR="009F69F0" w:rsidRPr="0049108B" w:rsidRDefault="0049108B" w:rsidP="007810AE">
            <w:pPr>
              <w:pStyle w:val="NewLettering"/>
              <w:numPr>
                <w:ilvl w:val="0"/>
                <w:numId w:val="208"/>
              </w:numPr>
              <w:rPr>
                <w:b/>
                <w:bCs/>
              </w:rPr>
            </w:pPr>
            <w:r>
              <w:t>Differentiate between variable data types to determine the data type needed based upon intended use (e.g., character versus string, integer versus double/float).</w:t>
            </w:r>
          </w:p>
        </w:tc>
      </w:tr>
      <w:tr w:rsidR="009F69F0" w14:paraId="01BA35D9"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EF0E55F" w14:textId="77777777" w:rsidR="009F69F0" w:rsidRDefault="009F69F0" w:rsidP="00C615CB">
            <w:pPr>
              <w:pStyle w:val="VSOL16"/>
            </w:pPr>
            <w:r>
              <w:t>[Moved from COM.16]</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418E759D" w14:textId="620CFEBB"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530132">
              <w:t>CM.DRS.3  The student</w:t>
            </w:r>
            <w:r w:rsidRPr="003E3BC4">
              <w:t xml:space="preserve"> will represent data using appropriate data structures.</w:t>
            </w:r>
          </w:p>
          <w:p w14:paraId="1142E074" w14:textId="77777777" w:rsidR="0049108B" w:rsidRPr="007C7CB1" w:rsidRDefault="0049108B" w:rsidP="007810AE">
            <w:pPr>
              <w:pStyle w:val="NewLettering"/>
              <w:numPr>
                <w:ilvl w:val="0"/>
                <w:numId w:val="209"/>
              </w:numPr>
            </w:pPr>
            <w:r w:rsidRPr="007C7CB1">
              <w:t>Given a specific task or problem, determine the appropriate data structure (e.g., lists, arrays, objects) to represent data.</w:t>
            </w:r>
          </w:p>
          <w:p w14:paraId="4DA98281" w14:textId="77777777" w:rsidR="0049108B" w:rsidRPr="007C7CB1" w:rsidRDefault="0049108B" w:rsidP="007810AE">
            <w:pPr>
              <w:pStyle w:val="NewLettering"/>
              <w:numPr>
                <w:ilvl w:val="0"/>
                <w:numId w:val="209"/>
              </w:numPr>
            </w:pPr>
            <w:r w:rsidRPr="007C7CB1">
              <w:t>Perform tasks related to lists or arrays (one-dimensional or two-dimensional), including</w:t>
            </w:r>
          </w:p>
          <w:p w14:paraId="7B0069D3" w14:textId="77777777" w:rsidR="0049108B" w:rsidRPr="007C7CB1" w:rsidRDefault="0049108B" w:rsidP="007810AE">
            <w:pPr>
              <w:pStyle w:val="NewLettering"/>
              <w:numPr>
                <w:ilvl w:val="1"/>
                <w:numId w:val="209"/>
              </w:numPr>
            </w:pPr>
            <w:r w:rsidRPr="007C7CB1">
              <w:t>declare a list or array (one-dimensional or two-dimensional);</w:t>
            </w:r>
          </w:p>
          <w:p w14:paraId="59E8B11F" w14:textId="77777777" w:rsidR="0049108B" w:rsidRPr="007C7CB1" w:rsidRDefault="0049108B" w:rsidP="007810AE">
            <w:pPr>
              <w:pStyle w:val="NewLettering"/>
              <w:numPr>
                <w:ilvl w:val="1"/>
                <w:numId w:val="209"/>
              </w:numPr>
            </w:pPr>
            <w:r w:rsidRPr="007C7CB1">
              <w:t>choose an appropriate data type for a list or an array; and</w:t>
            </w:r>
          </w:p>
          <w:p w14:paraId="4EDFDAA3" w14:textId="77777777" w:rsidR="0049108B" w:rsidRPr="007C7CB1" w:rsidRDefault="0049108B" w:rsidP="007810AE">
            <w:pPr>
              <w:pStyle w:val="NewLettering"/>
              <w:numPr>
                <w:ilvl w:val="1"/>
                <w:numId w:val="209"/>
              </w:numPr>
            </w:pPr>
            <w:r w:rsidRPr="007C7CB1">
              <w:t>fill the list or array with data.</w:t>
            </w:r>
          </w:p>
          <w:p w14:paraId="7CD37A06" w14:textId="77777777" w:rsidR="0049108B" w:rsidRPr="007C7CB1" w:rsidRDefault="0049108B" w:rsidP="007810AE">
            <w:pPr>
              <w:pStyle w:val="NewLettering"/>
              <w:numPr>
                <w:ilvl w:val="0"/>
                <w:numId w:val="209"/>
              </w:numPr>
            </w:pPr>
            <w:r w:rsidRPr="007C7CB1">
              <w:t>Access and manipulate a particular element of a list or an array.</w:t>
            </w:r>
          </w:p>
          <w:p w14:paraId="369B5FE2" w14:textId="3A4CFF96" w:rsidR="009F69F0" w:rsidRDefault="0049108B" w:rsidP="007810AE">
            <w:pPr>
              <w:pStyle w:val="NewLettering"/>
              <w:numPr>
                <w:ilvl w:val="0"/>
                <w:numId w:val="209"/>
              </w:numPr>
            </w:pPr>
            <w:r w:rsidRPr="007C7CB1">
              <w:t>Implement predefined objects to consolidate related information of different data types.</w:t>
            </w:r>
          </w:p>
        </w:tc>
      </w:tr>
    </w:tbl>
    <w:p w14:paraId="5FB08A04" w14:textId="77777777" w:rsidR="009F69F0" w:rsidRDefault="009F69F0" w:rsidP="009F69F0"/>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12A75372"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A7385" w14:textId="77777777" w:rsidR="009F69F0" w:rsidRDefault="009F69F0">
            <w:pPr>
              <w:pStyle w:val="VHead2"/>
            </w:pPr>
            <w:r>
              <w:t xml:space="preserve">2016 </w:t>
            </w:r>
            <w:r w:rsidRPr="006545E6">
              <w:rPr>
                <w:i/>
                <w:iCs/>
              </w:rPr>
              <w:t>Standards of Learning</w:t>
            </w:r>
            <w:r>
              <w:t xml:space="preserve"> </w:t>
            </w:r>
          </w:p>
          <w:p w14:paraId="266EA7A9" w14:textId="77777777" w:rsidR="009F69F0" w:rsidRPr="00892937" w:rsidRDefault="009F69F0">
            <w:pPr>
              <w:pStyle w:val="VEKSKSHeader"/>
              <w:rPr>
                <w:b/>
              </w:rPr>
            </w:pPr>
            <w:r w:rsidRPr="00892937">
              <w:t>Essential Knowledge and Skills (EKS)</w:t>
            </w:r>
          </w:p>
          <w:p w14:paraId="7E22B8E9" w14:textId="77777777" w:rsidR="009F69F0" w:rsidRDefault="009F69F0">
            <w:pPr>
              <w:pStyle w:val="VHead2"/>
            </w:pPr>
            <w:r>
              <w:t>Program Desig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1CBD88" w14:textId="536D677F" w:rsidR="009F69F0" w:rsidRDefault="009F69F0">
            <w:pPr>
              <w:pStyle w:val="VHead2"/>
            </w:pPr>
            <w:r>
              <w:t xml:space="preserve">2023 </w:t>
            </w:r>
            <w:r w:rsidRPr="006545E6">
              <w:rPr>
                <w:i/>
                <w:iCs/>
              </w:rPr>
              <w:t>Standards of Learning</w:t>
            </w:r>
            <w:r>
              <w:t xml:space="preserve"> </w:t>
            </w:r>
          </w:p>
          <w:p w14:paraId="0A9FB9B1" w14:textId="77777777" w:rsidR="009F69F0" w:rsidRPr="00892937" w:rsidRDefault="009F69F0">
            <w:pPr>
              <w:pStyle w:val="VEKSKSHeader"/>
              <w:rPr>
                <w:b/>
              </w:rPr>
            </w:pPr>
            <w:r w:rsidRPr="00892937">
              <w:t>Knowledge and Skills (KS)</w:t>
            </w:r>
          </w:p>
          <w:p w14:paraId="2CA36004" w14:textId="77777777" w:rsidR="009F69F0" w:rsidRDefault="009F69F0">
            <w:pPr>
              <w:pStyle w:val="VHead2"/>
            </w:pPr>
            <w:r>
              <w:t>Components of Programming (CP)</w:t>
            </w:r>
          </w:p>
        </w:tc>
      </w:tr>
      <w:tr w:rsidR="009F69F0" w14:paraId="0E6BAC55" w14:textId="77777777">
        <w:trPr>
          <w:trHeight w:val="815"/>
        </w:trPr>
        <w:tc>
          <w:tcPr>
            <w:tcW w:w="7190" w:type="dxa"/>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3838F5A9" w14:textId="77777777" w:rsidR="009F69F0" w:rsidRDefault="009F69F0" w:rsidP="00C615CB">
            <w:pPr>
              <w:pStyle w:val="VSOL16"/>
            </w:pPr>
            <w:r>
              <w:t>COM.2 The student will design, write, document, test, and debug a computer program.</w:t>
            </w:r>
          </w:p>
          <w:p w14:paraId="7C35258A" w14:textId="77777777" w:rsidR="009F69F0" w:rsidRDefault="009F69F0">
            <w:pPr>
              <w:pStyle w:val="VSOL16B"/>
            </w:pPr>
            <w:r>
              <w:t>Describe a computer program.</w:t>
            </w:r>
          </w:p>
          <w:p w14:paraId="1DEE1479" w14:textId="77777777" w:rsidR="009F69F0" w:rsidRDefault="009F69F0">
            <w:pPr>
              <w:pStyle w:val="VSOL16B"/>
            </w:pPr>
            <w:r>
              <w:t>Design, write, document, test, and debug a complete computer program.</w:t>
            </w:r>
          </w:p>
          <w:p w14:paraId="51942AD1" w14:textId="77777777" w:rsidR="009F69F0" w:rsidRDefault="009F69F0">
            <w:pPr>
              <w:pStyle w:val="VSOL16B"/>
            </w:pPr>
            <w:r>
              <w:t>List and describe the processes involved in writing a computer program.</w:t>
            </w:r>
          </w:p>
          <w:p w14:paraId="3C3B6AFE" w14:textId="77777777" w:rsidR="009F69F0" w:rsidRDefault="009F69F0">
            <w:pPr>
              <w:pStyle w:val="VSOL16B"/>
            </w:pPr>
            <w:r>
              <w:t>Describe the function of an algorithm.</w:t>
            </w:r>
          </w:p>
          <w:p w14:paraId="4E846EA9" w14:textId="77777777" w:rsidR="009F69F0" w:rsidRDefault="009F69F0">
            <w:pPr>
              <w:pStyle w:val="VSOL16B"/>
            </w:pPr>
            <w:r>
              <w:t>Provide required documentation for a program.</w:t>
            </w:r>
          </w:p>
          <w:p w14:paraId="499621CF" w14:textId="77777777" w:rsidR="009F69F0" w:rsidRDefault="009F69F0">
            <w:pPr>
              <w:pStyle w:val="VSOL16B"/>
            </w:pPr>
            <w:r>
              <w:t>Determine what a given output statement will print.</w:t>
            </w:r>
          </w:p>
          <w:p w14:paraId="1F9BE8EE" w14:textId="77777777" w:rsidR="009F69F0" w:rsidRDefault="009F69F0">
            <w:pPr>
              <w:pStyle w:val="VSOL16B"/>
            </w:pPr>
            <w:r>
              <w:t>Debug a program.</w:t>
            </w:r>
          </w:p>
        </w:tc>
        <w:tc>
          <w:tcPr>
            <w:tcW w:w="7190" w:type="dxa"/>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3B43A710" w14:textId="519F445D" w:rsidR="009F69F0" w:rsidRDefault="009F69F0" w:rsidP="00C615CB">
            <w:pPr>
              <w:pStyle w:val="VSOL23"/>
            </w:pPr>
            <w:r>
              <w:t>[Moved to CM.CP.1</w:t>
            </w:r>
            <w:r w:rsidR="001F62AD">
              <w:t>;</w:t>
            </w:r>
            <w:r>
              <w:t xml:space="preserve"> CM.AP.1</w:t>
            </w:r>
            <w:r w:rsidR="001F62AD">
              <w:t>;</w:t>
            </w:r>
            <w:r>
              <w:t xml:space="preserve"> CM.AP.2</w:t>
            </w:r>
            <w:r w:rsidR="001F62AD">
              <w:t>;</w:t>
            </w:r>
            <w:r>
              <w:t xml:space="preserve"> CM.EP.1</w:t>
            </w:r>
            <w:r w:rsidR="001F62AD">
              <w:t>;</w:t>
            </w:r>
            <w:r>
              <w:t xml:space="preserve"> and CM.EP.2]</w:t>
            </w:r>
          </w:p>
          <w:p w14:paraId="2D6CD7EC" w14:textId="77777777" w:rsidR="009F69F0" w:rsidRDefault="009F69F0" w:rsidP="00C615CB">
            <w:pPr>
              <w:pStyle w:val="VSOL23"/>
            </w:pPr>
          </w:p>
          <w:p w14:paraId="43A43AAC" w14:textId="77777777" w:rsidR="009F69F0" w:rsidRDefault="009F69F0" w:rsidP="00C615CB">
            <w:pPr>
              <w:pStyle w:val="VSOL23"/>
            </w:pPr>
          </w:p>
        </w:tc>
      </w:tr>
      <w:tr w:rsidR="009F69F0" w14:paraId="67DDD5FE" w14:textId="77777777">
        <w:trPr>
          <w:trHeight w:val="815"/>
        </w:trPr>
        <w:tc>
          <w:tcPr>
            <w:tcW w:w="7190" w:type="dxa"/>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3BEF62B" w14:textId="77777777" w:rsidR="009F69F0" w:rsidRDefault="009F69F0" w:rsidP="00C615CB">
            <w:pPr>
              <w:pStyle w:val="VSOL16"/>
            </w:pPr>
            <w:r>
              <w:t>COM.3 The student will write program specifications that define the constraints of a given problem.</w:t>
            </w:r>
          </w:p>
          <w:p w14:paraId="5FF6BFCA" w14:textId="77777777" w:rsidR="009F69F0" w:rsidRDefault="009F69F0">
            <w:pPr>
              <w:pStyle w:val="VSOL16B"/>
            </w:pPr>
            <w:r>
              <w:t>Write program specifications that define the constraints of a given problem.</w:t>
            </w:r>
          </w:p>
          <w:p w14:paraId="18287F01" w14:textId="77777777" w:rsidR="009F69F0" w:rsidRDefault="009F69F0">
            <w:pPr>
              <w:pStyle w:val="VSOL16B"/>
            </w:pPr>
            <w:r>
              <w:t>Describe the preconditions, postconditions, and desired input and output of a given problem.</w:t>
            </w:r>
          </w:p>
          <w:p w14:paraId="649CFBF0" w14:textId="77777777" w:rsidR="009F69F0" w:rsidRPr="00E54306" w:rsidRDefault="009F69F0">
            <w:pPr>
              <w:pStyle w:val="VSOL16B"/>
            </w:pPr>
            <w:r>
              <w:t>Determine whether or not a given problem is solvable using a computer program.</w:t>
            </w:r>
          </w:p>
        </w:tc>
        <w:tc>
          <w:tcPr>
            <w:tcW w:w="7190" w:type="dxa"/>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757A1754" w14:textId="77777777" w:rsidR="009F69F0" w:rsidRDefault="009F69F0" w:rsidP="00C615CB">
            <w:pPr>
              <w:pStyle w:val="VSOL23"/>
            </w:pPr>
            <w:r>
              <w:t>[Moved to CM.CP.1]</w:t>
            </w:r>
          </w:p>
        </w:tc>
      </w:tr>
      <w:tr w:rsidR="009F69F0" w14:paraId="7A9CB796" w14:textId="77777777">
        <w:trPr>
          <w:trHeight w:val="1152"/>
        </w:trPr>
        <w:tc>
          <w:tcPr>
            <w:tcW w:w="7190" w:type="dxa"/>
            <w:tcBorders>
              <w:top w:val="single" w:sz="8" w:space="0" w:color="202020"/>
              <w:left w:val="single" w:sz="8" w:space="0" w:color="202020"/>
              <w:bottom w:val="single" w:sz="8" w:space="0" w:color="202020"/>
              <w:right w:val="single" w:sz="8" w:space="0" w:color="202020"/>
            </w:tcBorders>
          </w:tcPr>
          <w:p w14:paraId="44676171" w14:textId="77777777" w:rsidR="009F69F0" w:rsidRDefault="009F69F0" w:rsidP="00C615CB">
            <w:pPr>
              <w:pStyle w:val="VSOL16"/>
            </w:pPr>
            <w:r>
              <w:t>COM.4 The student will design an algorithm to solve a given problem.</w:t>
            </w:r>
          </w:p>
          <w:p w14:paraId="4D1202AB" w14:textId="77777777" w:rsidR="009F69F0" w:rsidRDefault="009F69F0">
            <w:pPr>
              <w:pStyle w:val="VSOL16B"/>
              <w:rPr>
                <w:highlight w:val="white"/>
              </w:rPr>
            </w:pPr>
            <w:r>
              <w:rPr>
                <w:highlight w:val="white"/>
              </w:rPr>
              <w:t>Design a step-by-step algorithm to solve a problem.</w:t>
            </w:r>
          </w:p>
        </w:tc>
        <w:tc>
          <w:tcPr>
            <w:tcW w:w="7190" w:type="dxa"/>
            <w:tcBorders>
              <w:top w:val="single" w:sz="8" w:space="0" w:color="202020"/>
              <w:left w:val="single" w:sz="8" w:space="0" w:color="202020"/>
              <w:bottom w:val="single" w:sz="8" w:space="0" w:color="202020"/>
              <w:right w:val="single" w:sz="8" w:space="0" w:color="202020"/>
            </w:tcBorders>
          </w:tcPr>
          <w:p w14:paraId="46FD3310" w14:textId="77777777" w:rsidR="009F69F0" w:rsidRDefault="009F69F0" w:rsidP="00C615CB">
            <w:pPr>
              <w:pStyle w:val="VSOL23"/>
            </w:pPr>
            <w:r>
              <w:t>[Moved to CM.CP.1]</w:t>
            </w:r>
          </w:p>
        </w:tc>
      </w:tr>
      <w:tr w:rsidR="009F69F0" w14:paraId="584422EE"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693C0055" w14:textId="77777777" w:rsidR="009F69F0" w:rsidRDefault="009F69F0" w:rsidP="00C615CB">
            <w:pPr>
              <w:pStyle w:val="VSOL16"/>
            </w:pPr>
            <w:r>
              <w:lastRenderedPageBreak/>
              <w:t>COM.5 The student will divide a given problem into modules by task and implement the solution.</w:t>
            </w:r>
          </w:p>
          <w:p w14:paraId="3DE5AD0C" w14:textId="77777777" w:rsidR="009F69F0" w:rsidRDefault="009F69F0">
            <w:pPr>
              <w:pStyle w:val="VSOL16B"/>
            </w:pPr>
            <w:r>
              <w:t>Divide a problem into modules by task.</w:t>
            </w:r>
          </w:p>
          <w:p w14:paraId="2F2C7BFA" w14:textId="77777777" w:rsidR="009F69F0" w:rsidRDefault="009F69F0">
            <w:pPr>
              <w:pStyle w:val="VSOL16B"/>
            </w:pPr>
            <w:r>
              <w:t>Write task-oriented modules, which may include</w:t>
            </w:r>
          </w:p>
          <w:p w14:paraId="589CFEC2" w14:textId="77777777" w:rsidR="009F69F0" w:rsidRDefault="009F69F0" w:rsidP="007810AE">
            <w:pPr>
              <w:pStyle w:val="VSOL16BSUBUSE"/>
              <w:numPr>
                <w:ilvl w:val="2"/>
                <w:numId w:val="129"/>
              </w:numPr>
            </w:pPr>
            <w:r>
              <w:t>a user-defined function;</w:t>
            </w:r>
          </w:p>
          <w:p w14:paraId="19E6499F" w14:textId="77777777" w:rsidR="009F69F0" w:rsidRPr="001C6CD2" w:rsidRDefault="009F69F0" w:rsidP="007810AE">
            <w:pPr>
              <w:pStyle w:val="VSOL16BSUBUSE"/>
              <w:numPr>
                <w:ilvl w:val="2"/>
                <w:numId w:val="129"/>
              </w:numPr>
            </w:pPr>
            <w:r>
              <w:t>subroutines; or</w:t>
            </w:r>
          </w:p>
          <w:p w14:paraId="32A316E1" w14:textId="77777777" w:rsidR="009F69F0" w:rsidRPr="001C6CD2" w:rsidRDefault="009F69F0" w:rsidP="007810AE">
            <w:pPr>
              <w:pStyle w:val="VSOL16BSUBUSE"/>
              <w:numPr>
                <w:ilvl w:val="2"/>
                <w:numId w:val="129"/>
              </w:numPr>
            </w:pPr>
            <w:r>
              <w:t>procedures.</w:t>
            </w:r>
          </w:p>
          <w:p w14:paraId="35B17F78" w14:textId="77777777" w:rsidR="009F69F0" w:rsidRDefault="009F69F0">
            <w:pPr>
              <w:pStyle w:val="VSOL16B"/>
            </w:pPr>
            <w:r>
              <w:t>Determine the need for a subroutine or user-defined function.</w:t>
            </w:r>
          </w:p>
          <w:p w14:paraId="7573EE3D" w14:textId="77777777" w:rsidR="009F69F0" w:rsidRDefault="009F69F0">
            <w:pPr>
              <w:pStyle w:val="VSOL16B"/>
            </w:pPr>
            <w:r>
              <w:t xml:space="preserve">Determine the difference between and the need for internal and external subroutines and functions. </w:t>
            </w:r>
          </w:p>
          <w:p w14:paraId="7B879D95" w14:textId="77777777" w:rsidR="009F69F0" w:rsidRPr="00E54306" w:rsidRDefault="009F69F0">
            <w:pPr>
              <w:pStyle w:val="VSOL16B"/>
            </w:pPr>
            <w:r>
              <w:t xml:space="preserve">Implement the solution of the problem. </w:t>
            </w:r>
          </w:p>
        </w:tc>
        <w:tc>
          <w:tcPr>
            <w:tcW w:w="7190" w:type="dxa"/>
            <w:tcBorders>
              <w:top w:val="single" w:sz="8" w:space="0" w:color="202020"/>
              <w:left w:val="single" w:sz="8" w:space="0" w:color="202020"/>
              <w:bottom w:val="single" w:sz="8" w:space="0" w:color="202020"/>
              <w:right w:val="single" w:sz="8" w:space="0" w:color="202020"/>
            </w:tcBorders>
          </w:tcPr>
          <w:p w14:paraId="46B35497" w14:textId="02F43BFF"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3E3BC4">
              <w:t>CM.CP.</w:t>
            </w:r>
            <w:r>
              <w:t xml:space="preserve">1  </w:t>
            </w:r>
            <w:r w:rsidRPr="003E3BC4">
              <w:t>The student will design a step-by-step plan to perform a task or solve a problem, including those arising from mathematical or interdisciplinary contexts.</w:t>
            </w:r>
          </w:p>
          <w:p w14:paraId="68C0EFB5" w14:textId="77777777" w:rsidR="0049108B" w:rsidRPr="0049582F" w:rsidRDefault="0049108B" w:rsidP="007810AE">
            <w:pPr>
              <w:pStyle w:val="NewLettering"/>
              <w:numPr>
                <w:ilvl w:val="0"/>
                <w:numId w:val="210"/>
              </w:numPr>
            </w:pPr>
            <w:r w:rsidRPr="0049582F">
              <w:t xml:space="preserve">Design a step-by-step plan to perform a task or solve a problem using a flowchart or pseudocode that outlines the subtasks needed. </w:t>
            </w:r>
          </w:p>
          <w:p w14:paraId="4CB8DE33" w14:textId="77777777" w:rsidR="0049108B" w:rsidRPr="0049582F" w:rsidRDefault="0049108B" w:rsidP="007810AE">
            <w:pPr>
              <w:pStyle w:val="NewLettering"/>
              <w:numPr>
                <w:ilvl w:val="0"/>
                <w:numId w:val="210"/>
              </w:numPr>
            </w:pPr>
            <w:r w:rsidRPr="0049582F">
              <w:t>Define the variables needed to perform a task or solve a problem.</w:t>
            </w:r>
          </w:p>
          <w:p w14:paraId="6B31367F" w14:textId="77777777" w:rsidR="0049108B" w:rsidRPr="0049582F" w:rsidRDefault="0049108B" w:rsidP="007810AE">
            <w:pPr>
              <w:pStyle w:val="NewLettering"/>
              <w:numPr>
                <w:ilvl w:val="0"/>
                <w:numId w:val="210"/>
              </w:numPr>
            </w:pPr>
            <w:r w:rsidRPr="0049582F">
              <w:t>Define the constraints of a task or problem (e.g., pre-conditions</w:t>
            </w:r>
            <w:r>
              <w:t>,</w:t>
            </w:r>
            <w:r w:rsidRPr="0049582F">
              <w:t xml:space="preserve"> post-conditions) to determine the desired input and output.</w:t>
            </w:r>
          </w:p>
          <w:p w14:paraId="113924C4" w14:textId="77777777" w:rsidR="009F69F0" w:rsidRDefault="009F69F0"/>
        </w:tc>
      </w:tr>
      <w:tr w:rsidR="009F69F0" w14:paraId="33E5E5D6"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48FCF959" w14:textId="77777777" w:rsidR="009F69F0" w:rsidRDefault="009F69F0" w:rsidP="00C615CB">
            <w:pPr>
              <w:pStyle w:val="VSOL16"/>
            </w:pPr>
            <w:r>
              <w:t>COM.6 The student will translate mathematical expressions into programming expressions by declaring variables, writing assignment statements, and using the order of operations.</w:t>
            </w:r>
          </w:p>
          <w:p w14:paraId="2BF6B2F6" w14:textId="77777777" w:rsidR="009F69F0" w:rsidRDefault="009F69F0">
            <w:pPr>
              <w:pStyle w:val="VSOL16B"/>
            </w:pPr>
            <w:r>
              <w:t>Translate mathematical expressions into a programming expression.</w:t>
            </w:r>
          </w:p>
          <w:p w14:paraId="323C42DD" w14:textId="77777777" w:rsidR="009F69F0" w:rsidRDefault="009F69F0">
            <w:pPr>
              <w:pStyle w:val="VSOL16B"/>
            </w:pPr>
            <w:r>
              <w:t>Declare appropriately named variables to store values used in computations.</w:t>
            </w:r>
          </w:p>
          <w:p w14:paraId="4CDDD44D" w14:textId="77777777" w:rsidR="009F69F0" w:rsidRDefault="009F69F0">
            <w:pPr>
              <w:pStyle w:val="VSOL16B"/>
            </w:pPr>
            <w:r>
              <w:t>Write variable assignment statements.</w:t>
            </w:r>
          </w:p>
          <w:p w14:paraId="75267AC4" w14:textId="77777777" w:rsidR="009F69F0" w:rsidRDefault="009F69F0">
            <w:pPr>
              <w:pStyle w:val="VSOL16B"/>
            </w:pPr>
            <w:r>
              <w:t>Use the order of operations to simplify expressions.</w:t>
            </w:r>
          </w:p>
          <w:p w14:paraId="6040A783" w14:textId="77777777" w:rsidR="009F69F0" w:rsidRPr="00E54306" w:rsidRDefault="009F69F0">
            <w:pPr>
              <w:pStyle w:val="VSOL16B"/>
            </w:pPr>
            <w:r>
              <w:t>Construct and evaluate expressions that include multiple arithmetic operations.</w:t>
            </w:r>
            <w:r>
              <w:tab/>
            </w:r>
          </w:p>
        </w:tc>
        <w:tc>
          <w:tcPr>
            <w:tcW w:w="7190" w:type="dxa"/>
            <w:tcBorders>
              <w:top w:val="single" w:sz="8" w:space="0" w:color="202020"/>
              <w:left w:val="single" w:sz="8" w:space="0" w:color="202020"/>
              <w:bottom w:val="single" w:sz="8" w:space="0" w:color="202020"/>
              <w:right w:val="single" w:sz="8" w:space="0" w:color="202020"/>
            </w:tcBorders>
          </w:tcPr>
          <w:p w14:paraId="2B67459A" w14:textId="77777777" w:rsidR="009F69F0" w:rsidRDefault="009F69F0" w:rsidP="00C615CB">
            <w:pPr>
              <w:pStyle w:val="VSOL23"/>
            </w:pPr>
            <w:r>
              <w:t>[Moved to CM.DRS.1; CM.AP.4]</w:t>
            </w:r>
          </w:p>
        </w:tc>
      </w:tr>
      <w:tr w:rsidR="009F69F0" w14:paraId="7B01B07A"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15AF01C3" w14:textId="77777777" w:rsidR="009F69F0" w:rsidRDefault="009F69F0" w:rsidP="00C615CB">
            <w:pPr>
              <w:pStyle w:val="VSOL16"/>
            </w:pPr>
            <w:r>
              <w:lastRenderedPageBreak/>
              <w:t>COM.7 The student will select and call library functions to process data, as appropriate.</w:t>
            </w:r>
          </w:p>
          <w:p w14:paraId="75E34019" w14:textId="77777777" w:rsidR="009F69F0" w:rsidRDefault="009F69F0">
            <w:pPr>
              <w:pStyle w:val="VSOL16B"/>
            </w:pPr>
            <w:r>
              <w:t>Use library functions in designing programs to process data.</w:t>
            </w:r>
          </w:p>
          <w:p w14:paraId="2A1EEA02" w14:textId="77777777" w:rsidR="009F69F0" w:rsidRDefault="009F69F0">
            <w:pPr>
              <w:pStyle w:val="VSOL16B"/>
            </w:pPr>
            <w:r>
              <w:t>Use library functions that are arithmetic or string operations.</w:t>
            </w:r>
          </w:p>
          <w:p w14:paraId="7F0409FE" w14:textId="77777777" w:rsidR="009F69F0" w:rsidRDefault="009F69F0">
            <w:pPr>
              <w:pStyle w:val="VSOL16B"/>
            </w:pPr>
            <w:r>
              <w:t>Invoke a value-returning library function.</w:t>
            </w:r>
          </w:p>
        </w:tc>
        <w:tc>
          <w:tcPr>
            <w:tcW w:w="7190" w:type="dxa"/>
            <w:tcBorders>
              <w:top w:val="single" w:sz="8" w:space="0" w:color="202020"/>
              <w:left w:val="single" w:sz="8" w:space="0" w:color="202020"/>
              <w:bottom w:val="single" w:sz="8" w:space="0" w:color="202020"/>
              <w:right w:val="single" w:sz="8" w:space="0" w:color="202020"/>
            </w:tcBorders>
          </w:tcPr>
          <w:p w14:paraId="5900491D" w14:textId="77777777" w:rsidR="009F69F0" w:rsidRPr="00E54306" w:rsidRDefault="009F69F0" w:rsidP="00C615CB">
            <w:pPr>
              <w:pStyle w:val="VSOL23"/>
            </w:pPr>
            <w:r w:rsidRPr="00E54306">
              <w:t>[Moved to CM.CP.7]</w:t>
            </w:r>
          </w:p>
        </w:tc>
      </w:tr>
      <w:tr w:rsidR="009F69F0" w14:paraId="4CF5E184"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0ADC3B73" w14:textId="77777777" w:rsidR="009F69F0" w:rsidRDefault="009F69F0" w:rsidP="00C615CB">
            <w:pPr>
              <w:pStyle w:val="VSOL16"/>
            </w:pPr>
            <w:r>
              <w:t>COM.8 The student will implement conditional statements that include “if/then” statements, “if/then/else” statements, case statements, and Boolean logic.</w:t>
            </w:r>
          </w:p>
          <w:p w14:paraId="3DE15975" w14:textId="77777777" w:rsidR="009F69F0" w:rsidRDefault="009F69F0">
            <w:pPr>
              <w:pStyle w:val="VSOL16B"/>
            </w:pPr>
            <w:r>
              <w:t>Construct a simple logical (Boolean) expression to evaluate a given condition.</w:t>
            </w:r>
          </w:p>
          <w:p w14:paraId="0931BD91" w14:textId="77777777" w:rsidR="009F69F0" w:rsidRDefault="009F69F0">
            <w:pPr>
              <w:pStyle w:val="VSOL16B"/>
            </w:pPr>
            <w:r>
              <w:t>Construct an “if/then” statement to perform a specific task.</w:t>
            </w:r>
          </w:p>
          <w:p w14:paraId="544211E8" w14:textId="77777777" w:rsidR="009F69F0" w:rsidRDefault="009F69F0">
            <w:pPr>
              <w:pStyle w:val="VSOL16B"/>
            </w:pPr>
            <w:r>
              <w:t>Construct an “if/then/else” statement to perform a specific task.</w:t>
            </w:r>
          </w:p>
          <w:p w14:paraId="05B5CDE6" w14:textId="77777777" w:rsidR="009F69F0" w:rsidRDefault="009F69F0">
            <w:pPr>
              <w:pStyle w:val="VSOL16B"/>
            </w:pPr>
            <w:r>
              <w:t>Construct a case statement to perform a specific task.</w:t>
            </w:r>
          </w:p>
          <w:p w14:paraId="2AA89126" w14:textId="77777777" w:rsidR="009F69F0" w:rsidRPr="00E54306" w:rsidRDefault="009F69F0">
            <w:pPr>
              <w:pStyle w:val="VSOL16B"/>
            </w:pPr>
            <w:r>
              <w:t>Use conditional statements to incorporate decision making into programs.</w:t>
            </w:r>
          </w:p>
        </w:tc>
        <w:tc>
          <w:tcPr>
            <w:tcW w:w="7190" w:type="dxa"/>
            <w:tcBorders>
              <w:top w:val="single" w:sz="8" w:space="0" w:color="202020"/>
              <w:left w:val="single" w:sz="8" w:space="0" w:color="202020"/>
              <w:bottom w:val="single" w:sz="8" w:space="0" w:color="202020"/>
              <w:right w:val="single" w:sz="8" w:space="0" w:color="202020"/>
            </w:tcBorders>
          </w:tcPr>
          <w:p w14:paraId="7B8AAAB3" w14:textId="0DC17579"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t>CM.CP.2  The student will construct Boolean expressions and implement conditional statements.</w:t>
            </w:r>
          </w:p>
          <w:p w14:paraId="11C37C22" w14:textId="77777777" w:rsidR="0049108B" w:rsidRPr="00756285" w:rsidRDefault="0049108B" w:rsidP="007810AE">
            <w:pPr>
              <w:pStyle w:val="NewLettering"/>
              <w:numPr>
                <w:ilvl w:val="0"/>
                <w:numId w:val="211"/>
              </w:numPr>
            </w:pPr>
            <w:r w:rsidRPr="00756285">
              <w:t>Write and implement Boolean expressions using logical and relational operators (e.g., !, &amp;&amp;, ||, ==, &lt;, &gt;, &gt;=, &lt;=, !=).</w:t>
            </w:r>
          </w:p>
          <w:p w14:paraId="137DD56F" w14:textId="77777777" w:rsidR="0049108B" w:rsidRPr="00756285" w:rsidRDefault="0049108B" w:rsidP="007810AE">
            <w:pPr>
              <w:pStyle w:val="NewLettering"/>
              <w:numPr>
                <w:ilvl w:val="0"/>
                <w:numId w:val="211"/>
              </w:numPr>
            </w:pPr>
            <w:r w:rsidRPr="00756285">
              <w:t xml:space="preserve">Write and implement “if” conditional statements. </w:t>
            </w:r>
          </w:p>
          <w:p w14:paraId="5D71B5D3" w14:textId="77777777" w:rsidR="0049108B" w:rsidRPr="00756285" w:rsidRDefault="0049108B" w:rsidP="007810AE">
            <w:pPr>
              <w:pStyle w:val="NewLettering"/>
              <w:numPr>
                <w:ilvl w:val="0"/>
                <w:numId w:val="211"/>
              </w:numPr>
            </w:pPr>
            <w:r w:rsidRPr="00756285">
              <w:t xml:space="preserve">Write and implement “if/else” conditional statements. </w:t>
            </w:r>
          </w:p>
          <w:p w14:paraId="6E5949D3" w14:textId="77777777" w:rsidR="0049108B" w:rsidRPr="00756285" w:rsidRDefault="0049108B" w:rsidP="007810AE">
            <w:pPr>
              <w:pStyle w:val="NewLettering"/>
              <w:numPr>
                <w:ilvl w:val="0"/>
                <w:numId w:val="211"/>
              </w:numPr>
            </w:pPr>
            <w:r w:rsidRPr="00756285">
              <w:t>Write and implement compound conditional statements (e.g., nested conditionals</w:t>
            </w:r>
            <w:r>
              <w:t xml:space="preserve">, </w:t>
            </w:r>
            <w:r w:rsidRPr="00756285">
              <w:t xml:space="preserve">chained conditional statements). </w:t>
            </w:r>
          </w:p>
          <w:p w14:paraId="4B4C661A" w14:textId="21CDD5A3" w:rsidR="009F69F0" w:rsidRPr="00E54306" w:rsidRDefault="0049108B" w:rsidP="007810AE">
            <w:pPr>
              <w:pStyle w:val="NewLettering"/>
              <w:numPr>
                <w:ilvl w:val="0"/>
                <w:numId w:val="211"/>
              </w:numPr>
            </w:pPr>
            <w:r w:rsidRPr="00756285">
              <w:t>Determine which parts of an algorithm are executed based on a condition being true or false.</w:t>
            </w:r>
          </w:p>
        </w:tc>
      </w:tr>
      <w:tr w:rsidR="009F69F0" w14:paraId="78DAA294" w14:textId="77777777">
        <w:trPr>
          <w:trHeight w:val="240"/>
        </w:trPr>
        <w:tc>
          <w:tcPr>
            <w:tcW w:w="7190" w:type="dxa"/>
            <w:tcBorders>
              <w:top w:val="single" w:sz="8" w:space="0" w:color="202020"/>
              <w:left w:val="single" w:sz="8" w:space="0" w:color="202020"/>
              <w:bottom w:val="single" w:sz="8" w:space="0" w:color="202020"/>
              <w:right w:val="single" w:sz="8" w:space="0" w:color="202020"/>
            </w:tcBorders>
          </w:tcPr>
          <w:p w14:paraId="0FD95847" w14:textId="77777777" w:rsidR="009F69F0" w:rsidRDefault="009F69F0" w:rsidP="00C615CB">
            <w:pPr>
              <w:pStyle w:val="VSOL16"/>
            </w:pPr>
            <w:r>
              <w:t>COM.9 The student will implement pre-defined algorithms, including sort routines, search routines, and simple animation routines.</w:t>
            </w:r>
          </w:p>
          <w:p w14:paraId="201C4EAC" w14:textId="77777777" w:rsidR="009F69F0" w:rsidRDefault="009F69F0">
            <w:pPr>
              <w:pStyle w:val="VSOL16B"/>
            </w:pPr>
            <w:r>
              <w:t>Implement pre-defined algorithms into a program.</w:t>
            </w:r>
          </w:p>
          <w:p w14:paraId="7902DCC5" w14:textId="77777777" w:rsidR="009F69F0" w:rsidRDefault="009F69F0">
            <w:pPr>
              <w:pStyle w:val="VSOL16B"/>
            </w:pPr>
            <w:r>
              <w:t>Implement a sort routine on a one-dimensional array.</w:t>
            </w:r>
          </w:p>
          <w:p w14:paraId="7DDC6BEC" w14:textId="77777777" w:rsidR="009F69F0" w:rsidRDefault="009F69F0">
            <w:pPr>
              <w:pStyle w:val="VSOL16B"/>
            </w:pPr>
            <w:r>
              <w:t>Implement a sequential search routine on a one-dimensional array.</w:t>
            </w:r>
          </w:p>
          <w:p w14:paraId="0C252E67" w14:textId="77777777" w:rsidR="009F69F0" w:rsidRDefault="009F69F0">
            <w:pPr>
              <w:pStyle w:val="VSOL16B"/>
            </w:pPr>
            <w:r>
              <w:t>Implement a binary search routine on a one-dimensional array.</w:t>
            </w:r>
          </w:p>
          <w:p w14:paraId="0971EE07" w14:textId="77777777" w:rsidR="009F69F0" w:rsidRDefault="009F69F0">
            <w:pPr>
              <w:pStyle w:val="VSOL16B"/>
            </w:pPr>
            <w:r>
              <w:t>Implement a simple animation routine.</w:t>
            </w:r>
          </w:p>
        </w:tc>
        <w:tc>
          <w:tcPr>
            <w:tcW w:w="7190" w:type="dxa"/>
            <w:tcBorders>
              <w:top w:val="single" w:sz="8" w:space="0" w:color="202020"/>
              <w:left w:val="single" w:sz="8" w:space="0" w:color="202020"/>
              <w:bottom w:val="single" w:sz="8" w:space="0" w:color="202020"/>
              <w:right w:val="single" w:sz="8" w:space="0" w:color="202020"/>
            </w:tcBorders>
          </w:tcPr>
          <w:p w14:paraId="72C53664" w14:textId="77777777" w:rsidR="009F69F0" w:rsidRDefault="009F69F0" w:rsidP="00C615CB">
            <w:pPr>
              <w:pStyle w:val="VSOL23"/>
            </w:pPr>
            <w:r>
              <w:t>[Moved to CM.CP.8]</w:t>
            </w:r>
          </w:p>
          <w:p w14:paraId="12C48ED8" w14:textId="77777777" w:rsidR="009F69F0" w:rsidRDefault="009F69F0"/>
          <w:p w14:paraId="19A8B955" w14:textId="77777777" w:rsidR="009F69F0" w:rsidRDefault="009F69F0"/>
        </w:tc>
      </w:tr>
      <w:tr w:rsidR="009F69F0" w14:paraId="7329EEFD" w14:textId="77777777">
        <w:trPr>
          <w:trHeight w:val="2265"/>
        </w:trPr>
        <w:tc>
          <w:tcPr>
            <w:tcW w:w="7190" w:type="dxa"/>
            <w:tcBorders>
              <w:top w:val="single" w:sz="8" w:space="0" w:color="202020"/>
              <w:left w:val="single" w:sz="8" w:space="0" w:color="202020"/>
              <w:bottom w:val="single" w:sz="8" w:space="0" w:color="202020"/>
              <w:right w:val="single" w:sz="8" w:space="0" w:color="202020"/>
            </w:tcBorders>
          </w:tcPr>
          <w:p w14:paraId="769C0A83" w14:textId="77777777" w:rsidR="009F69F0" w:rsidRDefault="009F69F0" w:rsidP="00C615CB">
            <w:pPr>
              <w:pStyle w:val="VSOL16"/>
            </w:pPr>
            <w:r>
              <w:lastRenderedPageBreak/>
              <w:t>[Moved from COM.13]</w:t>
            </w:r>
          </w:p>
        </w:tc>
        <w:tc>
          <w:tcPr>
            <w:tcW w:w="7190" w:type="dxa"/>
            <w:tcBorders>
              <w:top w:val="single" w:sz="8" w:space="0" w:color="202020"/>
              <w:left w:val="single" w:sz="8" w:space="0" w:color="202020"/>
              <w:bottom w:val="single" w:sz="8" w:space="0" w:color="202020"/>
              <w:right w:val="single" w:sz="8" w:space="0" w:color="202020"/>
            </w:tcBorders>
          </w:tcPr>
          <w:p w14:paraId="681ABC95" w14:textId="408E7D23"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E4074C">
              <w:t>CM.CP.3</w:t>
            </w:r>
            <w:r>
              <w:t xml:space="preserve">  </w:t>
            </w:r>
            <w:r w:rsidRPr="00E4074C">
              <w:t>The student will perform iteration with loops.</w:t>
            </w:r>
          </w:p>
          <w:p w14:paraId="64C17C70" w14:textId="77777777" w:rsidR="0049108B" w:rsidRPr="007C7CB1" w:rsidRDefault="0049108B" w:rsidP="007810AE">
            <w:pPr>
              <w:pStyle w:val="NewLettering"/>
              <w:numPr>
                <w:ilvl w:val="0"/>
                <w:numId w:val="212"/>
              </w:numPr>
            </w:pPr>
            <w:r w:rsidRPr="007C7CB1">
              <w:t>Write and implement “while” and “for” loops.</w:t>
            </w:r>
          </w:p>
          <w:p w14:paraId="6DCFCC7F" w14:textId="77777777" w:rsidR="0049108B" w:rsidRPr="007C7CB1" w:rsidRDefault="0049108B" w:rsidP="007810AE">
            <w:pPr>
              <w:pStyle w:val="NewLettering"/>
              <w:numPr>
                <w:ilvl w:val="0"/>
                <w:numId w:val="212"/>
              </w:numPr>
            </w:pPr>
            <w:r w:rsidRPr="007C7CB1">
              <w:t>Differentiate between loops that run a fixed number of times and loops that run an indefinite number of times (e.g., stopping dependent on variable conditions).</w:t>
            </w:r>
          </w:p>
          <w:p w14:paraId="57E50EFC" w14:textId="77777777" w:rsidR="0049108B" w:rsidRPr="007C7CB1" w:rsidRDefault="0049108B" w:rsidP="007810AE">
            <w:pPr>
              <w:pStyle w:val="NewLettering"/>
              <w:numPr>
                <w:ilvl w:val="0"/>
                <w:numId w:val="212"/>
              </w:numPr>
            </w:pPr>
            <w:r w:rsidRPr="007C7CB1">
              <w:t>Identify conditions that cause infinite loops.</w:t>
            </w:r>
          </w:p>
          <w:p w14:paraId="4BBB7FFD" w14:textId="2BBA115C" w:rsidR="009F69F0" w:rsidRPr="00E54306" w:rsidRDefault="0049108B" w:rsidP="007810AE">
            <w:pPr>
              <w:pStyle w:val="NewLettering"/>
              <w:numPr>
                <w:ilvl w:val="0"/>
                <w:numId w:val="212"/>
              </w:numPr>
              <w:spacing w:before="120" w:after="120"/>
            </w:pPr>
            <w:r>
              <w:t>Determine the outcome of code segments that include loops.</w:t>
            </w:r>
          </w:p>
        </w:tc>
      </w:tr>
    </w:tbl>
    <w:p w14:paraId="2AC25733" w14:textId="77777777" w:rsidR="009F69F0" w:rsidRDefault="009F69F0" w:rsidP="009F69F0"/>
    <w:p w14:paraId="7C97F998" w14:textId="77777777" w:rsidR="009F69F0" w:rsidRDefault="009F69F0" w:rsidP="009F69F0">
      <w:pPr>
        <w:rPr>
          <w:rFonts w:eastAsia="Times New Roman"/>
        </w:rPr>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61420DAF"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4F33A7" w14:textId="77777777" w:rsidR="009F69F0" w:rsidRDefault="009F69F0">
            <w:pPr>
              <w:pStyle w:val="VHead2"/>
            </w:pPr>
            <w:r>
              <w:t xml:space="preserve">2016 </w:t>
            </w:r>
            <w:r w:rsidRPr="006545E6">
              <w:rPr>
                <w:i/>
                <w:iCs/>
              </w:rPr>
              <w:t>Standards of Learning</w:t>
            </w:r>
          </w:p>
          <w:p w14:paraId="127D7C31" w14:textId="77777777" w:rsidR="009F69F0" w:rsidRPr="00892937" w:rsidRDefault="009F69F0">
            <w:pPr>
              <w:pStyle w:val="VEKSKSHeader"/>
              <w:rPr>
                <w:b/>
              </w:rPr>
            </w:pPr>
            <w:r w:rsidRPr="00892937">
              <w:t>Essential Knowledge and Skills</w:t>
            </w:r>
            <w:r>
              <w:t xml:space="preserve"> (EKS)</w:t>
            </w:r>
          </w:p>
          <w:p w14:paraId="73121447" w14:textId="77777777" w:rsidR="009F69F0" w:rsidRDefault="009F69F0">
            <w:pPr>
              <w:pStyle w:val="VHead2"/>
            </w:pPr>
            <w:r>
              <w:t>Program Implement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7A0D5A4" w14:textId="6EC5E700" w:rsidR="009F69F0" w:rsidRDefault="009F69F0">
            <w:pPr>
              <w:pStyle w:val="VHead2"/>
            </w:pPr>
            <w:r>
              <w:t xml:space="preserve">2023 </w:t>
            </w:r>
            <w:r w:rsidRPr="006545E6">
              <w:rPr>
                <w:i/>
                <w:iCs/>
              </w:rPr>
              <w:t>Standards of Learning</w:t>
            </w:r>
          </w:p>
          <w:p w14:paraId="1030B326" w14:textId="77777777" w:rsidR="009F69F0" w:rsidRPr="00892937" w:rsidRDefault="009F69F0">
            <w:pPr>
              <w:pStyle w:val="VEKSKSHeader"/>
              <w:rPr>
                <w:b/>
              </w:rPr>
            </w:pPr>
            <w:r w:rsidRPr="00892937">
              <w:t>Knowledge and Skills</w:t>
            </w:r>
            <w:r>
              <w:t xml:space="preserve"> (KS)</w:t>
            </w:r>
          </w:p>
          <w:p w14:paraId="37555F9E" w14:textId="77777777" w:rsidR="009F69F0" w:rsidRDefault="009F69F0">
            <w:pPr>
              <w:pStyle w:val="VHead2"/>
            </w:pPr>
            <w:r>
              <w:t>Components of Programming (CP)</w:t>
            </w:r>
          </w:p>
        </w:tc>
      </w:tr>
      <w:tr w:rsidR="009F69F0" w14:paraId="4CBC1CDF" w14:textId="77777777">
        <w:trPr>
          <w:trHeight w:val="330"/>
        </w:trPr>
        <w:tc>
          <w:tcPr>
            <w:tcW w:w="7190" w:type="dxa"/>
            <w:tcBorders>
              <w:top w:val="single" w:sz="8" w:space="0" w:color="202020"/>
              <w:left w:val="single" w:sz="8" w:space="0" w:color="202020"/>
              <w:bottom w:val="single" w:sz="8" w:space="0" w:color="202020"/>
              <w:right w:val="single" w:sz="8" w:space="0" w:color="202020"/>
            </w:tcBorders>
          </w:tcPr>
          <w:p w14:paraId="3E13D1E2" w14:textId="77777777" w:rsidR="009F69F0" w:rsidRDefault="009F69F0" w:rsidP="00C615CB">
            <w:pPr>
              <w:pStyle w:val="VSOL16"/>
            </w:pPr>
            <w:r>
              <w:t>COM.10 The student will design and implement the input phase of a program, which will include designing screen layout, getting information into the program by way of user interaction and/or file input, and validating input.</w:t>
            </w:r>
          </w:p>
          <w:p w14:paraId="1967A6BE" w14:textId="77777777" w:rsidR="009F69F0" w:rsidRDefault="009F69F0">
            <w:pPr>
              <w:pStyle w:val="VSOL16B"/>
            </w:pPr>
            <w:r>
              <w:t>Design a screen layout to facilitate input.</w:t>
            </w:r>
          </w:p>
          <w:p w14:paraId="3874801F" w14:textId="77777777" w:rsidR="009F69F0" w:rsidRDefault="009F69F0">
            <w:pPr>
              <w:pStyle w:val="VSOL16B"/>
            </w:pPr>
            <w:r>
              <w:t>Design program information input by user interaction and file input.</w:t>
            </w:r>
          </w:p>
          <w:p w14:paraId="6863E878" w14:textId="77777777" w:rsidR="009F69F0" w:rsidRDefault="009F69F0">
            <w:pPr>
              <w:pStyle w:val="VSOL16B"/>
            </w:pPr>
            <w:r>
              <w:t>Validate data, using a variety of methods.</w:t>
            </w:r>
          </w:p>
          <w:p w14:paraId="5BDA412C" w14:textId="77777777" w:rsidR="009F69F0" w:rsidRDefault="009F69F0">
            <w:pPr>
              <w:pStyle w:val="VSOL16B"/>
            </w:pPr>
            <w:r>
              <w:t>Construct input statements to read values into a program.</w:t>
            </w:r>
          </w:p>
          <w:p w14:paraId="5F031F4E" w14:textId="77777777" w:rsidR="009F69F0" w:rsidRPr="00E54306" w:rsidRDefault="009F69F0">
            <w:pPr>
              <w:pStyle w:val="VSOL16B"/>
            </w:pPr>
            <w:r>
              <w:t>Determine the contents of variables that have been assigned values by input statements.</w:t>
            </w:r>
          </w:p>
        </w:tc>
        <w:tc>
          <w:tcPr>
            <w:tcW w:w="7190" w:type="dxa"/>
            <w:tcBorders>
              <w:top w:val="single" w:sz="8" w:space="0" w:color="202020"/>
              <w:left w:val="single" w:sz="8" w:space="0" w:color="202020"/>
              <w:bottom w:val="single" w:sz="8" w:space="0" w:color="202020"/>
              <w:right w:val="single" w:sz="8" w:space="0" w:color="202020"/>
            </w:tcBorders>
          </w:tcPr>
          <w:p w14:paraId="2DCA97F3" w14:textId="531DAECE" w:rsidR="00EA3E84" w:rsidRPr="00EA3E84" w:rsidRDefault="00EA3E84"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4</w:t>
            </w:r>
            <w:r>
              <w:t xml:space="preserve">  </w:t>
            </w:r>
            <w:r w:rsidRPr="004574EA">
              <w:t>The student will write and implement the output phase of a computer program.</w:t>
            </w:r>
          </w:p>
          <w:p w14:paraId="503419DF" w14:textId="77777777" w:rsidR="00EA3E84" w:rsidRPr="00826DCF" w:rsidRDefault="00EA3E84" w:rsidP="007810AE">
            <w:pPr>
              <w:pStyle w:val="NewLettering"/>
              <w:numPr>
                <w:ilvl w:val="0"/>
                <w:numId w:val="213"/>
              </w:numPr>
            </w:pPr>
            <w:r w:rsidRPr="00826DCF">
              <w:t>Write and implement the output phase of a computer program, which may include:</w:t>
            </w:r>
          </w:p>
          <w:p w14:paraId="79D15C9F" w14:textId="77777777" w:rsidR="00EA3E84" w:rsidRPr="00826DCF" w:rsidRDefault="00EA3E84" w:rsidP="007810AE">
            <w:pPr>
              <w:pStyle w:val="NewLettering"/>
              <w:numPr>
                <w:ilvl w:val="1"/>
                <w:numId w:val="213"/>
              </w:numPr>
            </w:pPr>
            <w:r>
              <w:t>f</w:t>
            </w:r>
            <w:r w:rsidRPr="00826DCF">
              <w:t>ormat</w:t>
            </w:r>
            <w:r>
              <w:t>ting</w:t>
            </w:r>
            <w:r w:rsidRPr="00826DCF">
              <w:t xml:space="preserve"> output in text-based environments</w:t>
            </w:r>
            <w:r>
              <w:t>;</w:t>
            </w:r>
          </w:p>
          <w:p w14:paraId="6FDB2D14" w14:textId="77777777" w:rsidR="00EA3E84" w:rsidRPr="00826DCF" w:rsidRDefault="00EA3E84" w:rsidP="007810AE">
            <w:pPr>
              <w:pStyle w:val="NewLettering"/>
              <w:numPr>
                <w:ilvl w:val="1"/>
                <w:numId w:val="213"/>
              </w:numPr>
            </w:pPr>
            <w:r>
              <w:t>d</w:t>
            </w:r>
            <w:r w:rsidRPr="00826DCF">
              <w:t>isplay</w:t>
            </w:r>
            <w:r>
              <w:t>ing</w:t>
            </w:r>
            <w:r w:rsidRPr="00826DCF">
              <w:t xml:space="preserve"> output through a graphical user interface</w:t>
            </w:r>
            <w:r>
              <w:t>; and</w:t>
            </w:r>
          </w:p>
          <w:p w14:paraId="465D5911" w14:textId="77777777" w:rsidR="00EA3E84" w:rsidRPr="00826DCF" w:rsidRDefault="00EA3E84" w:rsidP="007810AE">
            <w:pPr>
              <w:pStyle w:val="NewLettering"/>
              <w:numPr>
                <w:ilvl w:val="1"/>
                <w:numId w:val="213"/>
              </w:numPr>
            </w:pPr>
            <w:r>
              <w:t>s</w:t>
            </w:r>
            <w:r w:rsidRPr="00826DCF">
              <w:t>end</w:t>
            </w:r>
            <w:r>
              <w:t>ing</w:t>
            </w:r>
            <w:r w:rsidRPr="00826DCF">
              <w:t xml:space="preserve"> output to a physical device (e.g., speakers, robots, LED lights)</w:t>
            </w:r>
            <w:r>
              <w:t>.</w:t>
            </w:r>
          </w:p>
          <w:p w14:paraId="0C9F0CD6" w14:textId="5D842E6F" w:rsidR="009F69F0" w:rsidRDefault="00EA3E84" w:rsidP="007810AE">
            <w:pPr>
              <w:pStyle w:val="NewLettering"/>
              <w:numPr>
                <w:ilvl w:val="0"/>
                <w:numId w:val="213"/>
              </w:numPr>
            </w:pPr>
            <w:r>
              <w:t>W</w:t>
            </w:r>
            <w:r w:rsidRPr="00826DCF">
              <w:t>rite output to a file.</w:t>
            </w:r>
          </w:p>
        </w:tc>
      </w:tr>
      <w:tr w:rsidR="009F69F0" w14:paraId="4C3F38A7" w14:textId="77777777">
        <w:trPr>
          <w:trHeight w:val="1421"/>
        </w:trPr>
        <w:tc>
          <w:tcPr>
            <w:tcW w:w="7190" w:type="dxa"/>
            <w:tcBorders>
              <w:top w:val="single" w:sz="8" w:space="0" w:color="202020"/>
              <w:left w:val="single" w:sz="8" w:space="0" w:color="202020"/>
              <w:bottom w:val="single" w:sz="8" w:space="0" w:color="202020"/>
              <w:right w:val="single" w:sz="8" w:space="0" w:color="202020"/>
            </w:tcBorders>
          </w:tcPr>
          <w:p w14:paraId="67AC7A84" w14:textId="77777777" w:rsidR="009F69F0" w:rsidRDefault="009F69F0" w:rsidP="00C615CB">
            <w:pPr>
              <w:pStyle w:val="VSOL16"/>
            </w:pPr>
            <w:r>
              <w:lastRenderedPageBreak/>
              <w:t>COM.11 The student will design and implement the output phase of a computer program, which will include designing output layout, accessing available output devices, using output statements, and labeling results.</w:t>
            </w:r>
          </w:p>
          <w:p w14:paraId="5EE4FC2F" w14:textId="77777777" w:rsidR="009F69F0" w:rsidRDefault="009F69F0">
            <w:pPr>
              <w:pStyle w:val="VSOL16B"/>
            </w:pPr>
            <w:r>
              <w:t>Design an output layout.</w:t>
            </w:r>
          </w:p>
          <w:p w14:paraId="11AB75F0" w14:textId="77777777" w:rsidR="009F69F0" w:rsidRDefault="009F69F0">
            <w:pPr>
              <w:pStyle w:val="VSOL16B"/>
            </w:pPr>
            <w:r>
              <w:t>Access available output devices.</w:t>
            </w:r>
          </w:p>
          <w:p w14:paraId="79D82A03" w14:textId="77777777" w:rsidR="009F69F0" w:rsidRDefault="009F69F0">
            <w:pPr>
              <w:pStyle w:val="VSOL16B"/>
            </w:pPr>
            <w:r>
              <w:t>Use output statements.</w:t>
            </w:r>
          </w:p>
          <w:p w14:paraId="74D0AD46" w14:textId="77777777" w:rsidR="009F69F0" w:rsidRPr="00E54306" w:rsidRDefault="009F69F0">
            <w:pPr>
              <w:pStyle w:val="VSOL16B"/>
            </w:pPr>
            <w:r>
              <w:t>Label results.</w:t>
            </w:r>
          </w:p>
        </w:tc>
        <w:tc>
          <w:tcPr>
            <w:tcW w:w="7190" w:type="dxa"/>
            <w:tcBorders>
              <w:top w:val="single" w:sz="8" w:space="0" w:color="202020"/>
              <w:left w:val="single" w:sz="8" w:space="0" w:color="202020"/>
              <w:bottom w:val="single" w:sz="8" w:space="0" w:color="202020"/>
              <w:right w:val="single" w:sz="8" w:space="0" w:color="202020"/>
            </w:tcBorders>
          </w:tcPr>
          <w:p w14:paraId="4EA50BD8" w14:textId="33E1A903" w:rsidR="00EA3E84" w:rsidRPr="005775C3" w:rsidRDefault="00EA3E84"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5</w:t>
            </w:r>
            <w:r>
              <w:t xml:space="preserve">  </w:t>
            </w:r>
            <w:r w:rsidRPr="004574EA">
              <w:t>The student will write and implement the input phase of a computer program.</w:t>
            </w:r>
          </w:p>
          <w:p w14:paraId="2CC43E34" w14:textId="77777777" w:rsidR="00EA3E84" w:rsidRPr="00826DCF" w:rsidRDefault="00EA3E84" w:rsidP="007810AE">
            <w:pPr>
              <w:pStyle w:val="NewLettering"/>
              <w:numPr>
                <w:ilvl w:val="0"/>
                <w:numId w:val="214"/>
              </w:numPr>
            </w:pPr>
            <w:r w:rsidRPr="00826DCF">
              <w:t>Write and implement input statements to store user given values into a program.</w:t>
            </w:r>
          </w:p>
          <w:p w14:paraId="7F931778" w14:textId="77777777" w:rsidR="00EA3E84" w:rsidRPr="00826DCF" w:rsidRDefault="00EA3E84" w:rsidP="007810AE">
            <w:pPr>
              <w:pStyle w:val="NewLettering"/>
              <w:numPr>
                <w:ilvl w:val="0"/>
                <w:numId w:val="214"/>
              </w:numPr>
            </w:pPr>
            <w:r w:rsidRPr="00826DCF">
              <w:t>Validate input data using exception coding (e.g., using a “while” loop to control valid input by a user).</w:t>
            </w:r>
            <w:r w:rsidRPr="00826DCF">
              <w:rPr>
                <w:rStyle w:val="apple-tab-span"/>
              </w:rPr>
              <w:tab/>
            </w:r>
          </w:p>
          <w:p w14:paraId="7795E355" w14:textId="44C0C97A" w:rsidR="009F69F0" w:rsidRDefault="00EA3E84" w:rsidP="007810AE">
            <w:pPr>
              <w:pStyle w:val="NewLettering"/>
              <w:numPr>
                <w:ilvl w:val="0"/>
                <w:numId w:val="214"/>
              </w:numPr>
            </w:pPr>
            <w:r w:rsidRPr="00826DCF">
              <w:t>Determine what output a program will produce given a specific input.</w:t>
            </w:r>
          </w:p>
        </w:tc>
      </w:tr>
      <w:tr w:rsidR="009F69F0" w14:paraId="666E2270" w14:textId="77777777">
        <w:trPr>
          <w:trHeight w:val="600"/>
        </w:trPr>
        <w:tc>
          <w:tcPr>
            <w:tcW w:w="7190" w:type="dxa"/>
            <w:tcBorders>
              <w:top w:val="single" w:sz="8" w:space="0" w:color="202020"/>
              <w:left w:val="single" w:sz="8" w:space="0" w:color="202020"/>
              <w:bottom w:val="single" w:sz="8" w:space="0" w:color="202020"/>
              <w:right w:val="single" w:sz="8" w:space="0" w:color="202020"/>
            </w:tcBorders>
          </w:tcPr>
          <w:p w14:paraId="306D336A"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45D3D9F" w14:textId="4F500E78" w:rsidR="005775C3" w:rsidRPr="005775C3" w:rsidRDefault="005775C3"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6</w:t>
            </w:r>
            <w:r>
              <w:t xml:space="preserve">  </w:t>
            </w:r>
            <w:r w:rsidRPr="004574EA">
              <w:t>The student will implement library functions.</w:t>
            </w:r>
          </w:p>
          <w:p w14:paraId="7811BC73" w14:textId="77777777" w:rsidR="005775C3" w:rsidRPr="007C7CB1" w:rsidRDefault="005775C3" w:rsidP="007810AE">
            <w:pPr>
              <w:pStyle w:val="NewLettering"/>
              <w:numPr>
                <w:ilvl w:val="0"/>
                <w:numId w:val="215"/>
              </w:numPr>
            </w:pPr>
            <w:r w:rsidRPr="007C7CB1">
              <w:t>Implement library functions to process data.</w:t>
            </w:r>
          </w:p>
          <w:p w14:paraId="5B7770C0" w14:textId="77777777" w:rsidR="005775C3" w:rsidRPr="007C7CB1" w:rsidRDefault="005775C3" w:rsidP="007810AE">
            <w:pPr>
              <w:pStyle w:val="NewLettering"/>
              <w:numPr>
                <w:ilvl w:val="0"/>
                <w:numId w:val="215"/>
              </w:numPr>
            </w:pPr>
            <w:r w:rsidRPr="007C7CB1">
              <w:t>Implement library functions to perform mathematical operations (e.g., random, absolute value, square root, power</w:t>
            </w:r>
            <w:r>
              <w:t>).</w:t>
            </w:r>
          </w:p>
          <w:p w14:paraId="102D6206" w14:textId="77777777" w:rsidR="005775C3" w:rsidRPr="007C7CB1" w:rsidRDefault="005775C3" w:rsidP="007810AE">
            <w:pPr>
              <w:pStyle w:val="NewLettering"/>
              <w:numPr>
                <w:ilvl w:val="0"/>
                <w:numId w:val="215"/>
              </w:numPr>
            </w:pPr>
            <w:r w:rsidRPr="007C7CB1">
              <w:t>Implement void library functions and return library functions.</w:t>
            </w:r>
          </w:p>
          <w:p w14:paraId="172AF7B9" w14:textId="7DB24B9A" w:rsidR="009F69F0" w:rsidRPr="00E54306" w:rsidRDefault="005775C3" w:rsidP="007810AE">
            <w:pPr>
              <w:pStyle w:val="NewLettering"/>
              <w:numPr>
                <w:ilvl w:val="0"/>
                <w:numId w:val="215"/>
              </w:numPr>
            </w:pPr>
            <w:r w:rsidRPr="007C7CB1">
              <w:t>Implement overloaded library functions.</w:t>
            </w:r>
          </w:p>
        </w:tc>
      </w:tr>
      <w:tr w:rsidR="009F69F0" w14:paraId="518D99CE" w14:textId="77777777">
        <w:trPr>
          <w:trHeight w:val="2832"/>
        </w:trPr>
        <w:tc>
          <w:tcPr>
            <w:tcW w:w="7190" w:type="dxa"/>
            <w:tcBorders>
              <w:top w:val="single" w:sz="8" w:space="0" w:color="202020"/>
              <w:left w:val="single" w:sz="8" w:space="0" w:color="202020"/>
              <w:bottom w:val="single" w:sz="8" w:space="0" w:color="202020"/>
              <w:right w:val="single" w:sz="8" w:space="0" w:color="202020"/>
            </w:tcBorders>
          </w:tcPr>
          <w:p w14:paraId="2A2BFF4D" w14:textId="77777777" w:rsidR="009F69F0" w:rsidRDefault="009F69F0" w:rsidP="00C615CB">
            <w:pPr>
              <w:pStyle w:val="VSOL16"/>
            </w:pPr>
            <w:r>
              <w:t>COM.12 The student will design and implement computer graphics to enhance output.</w:t>
            </w:r>
          </w:p>
          <w:p w14:paraId="74EDF3ED" w14:textId="77777777" w:rsidR="009F69F0" w:rsidRDefault="009F69F0">
            <w:pPr>
              <w:pStyle w:val="VSOL16B"/>
            </w:pPr>
            <w:r>
              <w:t>Design and implement computer graphics using various techniques such as</w:t>
            </w:r>
          </w:p>
          <w:p w14:paraId="67B3CBD3" w14:textId="77777777" w:rsidR="009F69F0" w:rsidRDefault="009F69F0" w:rsidP="00902F8C">
            <w:pPr>
              <w:pStyle w:val="VSOL16BSUB"/>
            </w:pPr>
            <w:r>
              <w:t>plotting points or shapes;</w:t>
            </w:r>
          </w:p>
          <w:p w14:paraId="779F39E3" w14:textId="77777777" w:rsidR="009F69F0" w:rsidRPr="001C6CD2" w:rsidRDefault="009F69F0" w:rsidP="00902F8C">
            <w:pPr>
              <w:pStyle w:val="VSOL16BSUB"/>
            </w:pPr>
            <w:r>
              <w:t>determining and setting window or screen dimensions;</w:t>
            </w:r>
          </w:p>
          <w:p w14:paraId="327CAA4F" w14:textId="77777777" w:rsidR="009F69F0" w:rsidRPr="001C6CD2" w:rsidRDefault="009F69F0" w:rsidP="00902F8C">
            <w:pPr>
              <w:pStyle w:val="VSOL16BSUB"/>
            </w:pPr>
            <w:r>
              <w:t>determining and setting screen or background colors; and</w:t>
            </w:r>
          </w:p>
          <w:p w14:paraId="739E6174" w14:textId="77777777" w:rsidR="009F69F0" w:rsidRPr="001C6CD2" w:rsidRDefault="009F69F0" w:rsidP="00902F8C">
            <w:pPr>
              <w:pStyle w:val="VSOL16BSUB"/>
            </w:pPr>
            <w:r>
              <w:t>using box commands.</w:t>
            </w:r>
          </w:p>
          <w:p w14:paraId="1E0D874B" w14:textId="77777777" w:rsidR="009F69F0" w:rsidRDefault="009F69F0">
            <w:pPr>
              <w:pStyle w:val="VSOL16B"/>
            </w:pPr>
            <w:r>
              <w:t>Describe the role of graphics in the computer environment.</w:t>
            </w:r>
          </w:p>
        </w:tc>
        <w:tc>
          <w:tcPr>
            <w:tcW w:w="7190" w:type="dxa"/>
            <w:tcBorders>
              <w:top w:val="single" w:sz="8" w:space="0" w:color="202020"/>
              <w:left w:val="single" w:sz="8" w:space="0" w:color="202020"/>
              <w:bottom w:val="single" w:sz="8" w:space="0" w:color="202020"/>
              <w:right w:val="single" w:sz="8" w:space="0" w:color="202020"/>
            </w:tcBorders>
          </w:tcPr>
          <w:p w14:paraId="080C0E4F" w14:textId="77777777" w:rsidR="009F69F0" w:rsidRDefault="009F69F0" w:rsidP="00C615CB">
            <w:pPr>
              <w:pStyle w:val="VSOL23"/>
            </w:pPr>
            <w:r>
              <w:t>[Embedded in CM.CP.4; CM.CP.5]</w:t>
            </w:r>
          </w:p>
        </w:tc>
      </w:tr>
      <w:tr w:rsidR="009F69F0" w14:paraId="1E47C9A3" w14:textId="77777777">
        <w:trPr>
          <w:trHeight w:val="1872"/>
        </w:trPr>
        <w:tc>
          <w:tcPr>
            <w:tcW w:w="7190" w:type="dxa"/>
            <w:tcBorders>
              <w:top w:val="single" w:sz="8" w:space="0" w:color="202020"/>
              <w:left w:val="single" w:sz="8" w:space="0" w:color="202020"/>
              <w:bottom w:val="single" w:sz="8" w:space="0" w:color="202020"/>
              <w:right w:val="single" w:sz="8" w:space="0" w:color="202020"/>
            </w:tcBorders>
          </w:tcPr>
          <w:p w14:paraId="40525B03" w14:textId="77777777" w:rsidR="009F69F0" w:rsidRDefault="009F69F0" w:rsidP="00C615CB">
            <w:pPr>
              <w:pStyle w:val="VSOL16"/>
            </w:pPr>
            <w:r>
              <w:lastRenderedPageBreak/>
              <w:t>[Moved from COM.7]</w:t>
            </w:r>
          </w:p>
          <w:p w14:paraId="327A6080" w14:textId="77777777" w:rsidR="009F69F0" w:rsidRPr="00E54306" w:rsidRDefault="009F69F0" w:rsidP="00C615CB">
            <w:pPr>
              <w:pStyle w:val="VSOL16"/>
            </w:pPr>
          </w:p>
        </w:tc>
        <w:tc>
          <w:tcPr>
            <w:tcW w:w="7190" w:type="dxa"/>
            <w:tcBorders>
              <w:top w:val="single" w:sz="8" w:space="0" w:color="202020"/>
              <w:left w:val="single" w:sz="8" w:space="0" w:color="202020"/>
              <w:bottom w:val="single" w:sz="8" w:space="0" w:color="202020"/>
              <w:right w:val="single" w:sz="8" w:space="0" w:color="202020"/>
            </w:tcBorders>
          </w:tcPr>
          <w:p w14:paraId="467363C2" w14:textId="0467A1C4" w:rsidR="005775C3" w:rsidRPr="005775C3" w:rsidRDefault="005775C3" w:rsidP="00530132">
            <w:pPr>
              <w:pStyle w:val="VSOL16"/>
              <w:pBdr>
                <w:top w:val="none" w:sz="0" w:space="0" w:color="auto"/>
                <w:left w:val="none" w:sz="0" w:space="0" w:color="auto"/>
                <w:bottom w:val="none" w:sz="0" w:space="0" w:color="auto"/>
                <w:right w:val="none" w:sz="0" w:space="0" w:color="auto"/>
                <w:between w:val="none" w:sz="0" w:space="0" w:color="auto"/>
              </w:pBdr>
            </w:pPr>
            <w:r w:rsidRPr="00B17D15">
              <w:t>CM.CP.7</w:t>
            </w:r>
            <w:r>
              <w:t xml:space="preserve">  </w:t>
            </w:r>
            <w:r w:rsidRPr="00B17D15">
              <w:t>The student will write and implement user-defined functions.</w:t>
            </w:r>
          </w:p>
          <w:p w14:paraId="53C6EB68" w14:textId="77777777" w:rsidR="005775C3" w:rsidRPr="007C7CB1" w:rsidRDefault="005775C3" w:rsidP="007810AE">
            <w:pPr>
              <w:pStyle w:val="NewLettering"/>
              <w:numPr>
                <w:ilvl w:val="0"/>
                <w:numId w:val="216"/>
              </w:numPr>
            </w:pPr>
            <w:r w:rsidRPr="007C7CB1">
              <w:t>Write and implement a user-defined function to complete a task or sub-task.</w:t>
            </w:r>
          </w:p>
          <w:p w14:paraId="1141DE22" w14:textId="77777777" w:rsidR="005775C3" w:rsidRPr="007C7CB1" w:rsidRDefault="005775C3" w:rsidP="007810AE">
            <w:pPr>
              <w:pStyle w:val="NewLettering"/>
              <w:numPr>
                <w:ilvl w:val="0"/>
                <w:numId w:val="216"/>
              </w:numPr>
            </w:pPr>
            <w:r w:rsidRPr="007C7CB1">
              <w:t>Write and implement void functions and return functions.</w:t>
            </w:r>
          </w:p>
          <w:p w14:paraId="6A496F82" w14:textId="5A47D4A9" w:rsidR="009F69F0" w:rsidRPr="00E54306" w:rsidRDefault="005775C3" w:rsidP="007810AE">
            <w:pPr>
              <w:pStyle w:val="NewLettering"/>
              <w:numPr>
                <w:ilvl w:val="0"/>
                <w:numId w:val="216"/>
              </w:numPr>
            </w:pPr>
            <w:r w:rsidRPr="007C7CB1">
              <w:t xml:space="preserve">Write and implement functions that accept parameters. </w:t>
            </w:r>
          </w:p>
        </w:tc>
      </w:tr>
      <w:tr w:rsidR="009F69F0" w14:paraId="767A3DD0" w14:textId="77777777">
        <w:trPr>
          <w:trHeight w:val="627"/>
        </w:trPr>
        <w:tc>
          <w:tcPr>
            <w:tcW w:w="7190" w:type="dxa"/>
            <w:tcBorders>
              <w:top w:val="single" w:sz="8" w:space="0" w:color="202020"/>
              <w:left w:val="single" w:sz="8" w:space="0" w:color="202020"/>
              <w:bottom w:val="single" w:sz="8" w:space="0" w:color="202020"/>
              <w:right w:val="single" w:sz="8" w:space="0" w:color="202020"/>
            </w:tcBorders>
          </w:tcPr>
          <w:p w14:paraId="430F2BE9" w14:textId="77777777" w:rsidR="009F69F0" w:rsidRDefault="009F69F0" w:rsidP="00C615CB">
            <w:pPr>
              <w:pStyle w:val="VSOL16"/>
            </w:pPr>
            <w:r>
              <w:t>[Moved from COM.9]</w:t>
            </w:r>
          </w:p>
        </w:tc>
        <w:tc>
          <w:tcPr>
            <w:tcW w:w="7190" w:type="dxa"/>
            <w:tcBorders>
              <w:top w:val="single" w:sz="8" w:space="0" w:color="202020"/>
              <w:left w:val="single" w:sz="8" w:space="0" w:color="202020"/>
              <w:bottom w:val="single" w:sz="8" w:space="0" w:color="202020"/>
              <w:right w:val="single" w:sz="8" w:space="0" w:color="202020"/>
            </w:tcBorders>
          </w:tcPr>
          <w:p w14:paraId="0B6E9C20" w14:textId="002C9D3D"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B17D15">
              <w:t>CM.CP.8</w:t>
            </w:r>
            <w:r>
              <w:t xml:space="preserve">  </w:t>
            </w:r>
            <w:r w:rsidRPr="00B17D15">
              <w:t>The student will implement pre-defined algorithms, including search routines and sort routines.</w:t>
            </w:r>
          </w:p>
          <w:p w14:paraId="2D68228F" w14:textId="77777777" w:rsidR="004A566F" w:rsidRPr="00975AFE" w:rsidRDefault="004A566F" w:rsidP="007810AE">
            <w:pPr>
              <w:pStyle w:val="NewLettering"/>
              <w:numPr>
                <w:ilvl w:val="0"/>
                <w:numId w:val="217"/>
              </w:numPr>
            </w:pPr>
            <w:r w:rsidRPr="00975AFE">
              <w:t>Differentiate between types of search routines.</w:t>
            </w:r>
          </w:p>
          <w:p w14:paraId="0F02A4DD" w14:textId="77777777" w:rsidR="004A566F" w:rsidRPr="00975AFE" w:rsidRDefault="004A566F" w:rsidP="007810AE">
            <w:pPr>
              <w:pStyle w:val="NewLettering"/>
              <w:numPr>
                <w:ilvl w:val="0"/>
                <w:numId w:val="217"/>
              </w:numPr>
            </w:pPr>
            <w:r w:rsidRPr="00975AFE">
              <w:t>Differentiate between types of sort routines.</w:t>
            </w:r>
          </w:p>
          <w:p w14:paraId="737B6EC0" w14:textId="77777777" w:rsidR="004A566F" w:rsidRPr="00975AFE" w:rsidRDefault="004A566F" w:rsidP="007810AE">
            <w:pPr>
              <w:pStyle w:val="NewLettering"/>
              <w:numPr>
                <w:ilvl w:val="0"/>
                <w:numId w:val="217"/>
              </w:numPr>
            </w:pPr>
            <w:r w:rsidRPr="00975AFE">
              <w:t>Implement pre-defined algorithms.</w:t>
            </w:r>
          </w:p>
          <w:p w14:paraId="6154ABFE" w14:textId="77777777" w:rsidR="004A566F" w:rsidRPr="00975AFE" w:rsidRDefault="004A566F" w:rsidP="007810AE">
            <w:pPr>
              <w:pStyle w:val="NewLettering"/>
              <w:numPr>
                <w:ilvl w:val="0"/>
                <w:numId w:val="217"/>
              </w:numPr>
            </w:pPr>
            <w:r w:rsidRPr="00975AFE">
              <w:t>Implement a search routine on a one-dimensional list or an array, including sequential search and binary search.</w:t>
            </w:r>
          </w:p>
          <w:p w14:paraId="11549F91" w14:textId="419D234D" w:rsidR="009F69F0" w:rsidRPr="004A566F" w:rsidRDefault="004A566F" w:rsidP="007810AE">
            <w:pPr>
              <w:pStyle w:val="NewLettering"/>
              <w:numPr>
                <w:ilvl w:val="0"/>
                <w:numId w:val="217"/>
              </w:numPr>
            </w:pPr>
            <w:r w:rsidRPr="00975AFE">
              <w:t>Implement a sort routine on a one-dimensional list or an array (e.g., selection sort, insertion sort, merge sort</w:t>
            </w:r>
            <w:r>
              <w:t>).</w:t>
            </w:r>
          </w:p>
        </w:tc>
      </w:tr>
      <w:tr w:rsidR="009F69F0" w14:paraId="66E49580" w14:textId="77777777">
        <w:trPr>
          <w:trHeight w:val="1872"/>
        </w:trPr>
        <w:tc>
          <w:tcPr>
            <w:tcW w:w="7190" w:type="dxa"/>
            <w:tcBorders>
              <w:top w:val="single" w:sz="8" w:space="0" w:color="202020"/>
              <w:left w:val="single" w:sz="8" w:space="0" w:color="202020"/>
              <w:bottom w:val="single" w:sz="8" w:space="0" w:color="202020"/>
              <w:right w:val="single" w:sz="8" w:space="0" w:color="202020"/>
            </w:tcBorders>
          </w:tcPr>
          <w:p w14:paraId="4AA240FC" w14:textId="77777777" w:rsidR="009F69F0" w:rsidRDefault="009F69F0" w:rsidP="00C615CB">
            <w:pPr>
              <w:pStyle w:val="VSOL16"/>
            </w:pPr>
            <w:r>
              <w:t>COM.13 The student will implement various mechanisms for performing iteration with an algorithm.</w:t>
            </w:r>
          </w:p>
          <w:p w14:paraId="4DA3D717" w14:textId="77777777" w:rsidR="009F69F0" w:rsidRDefault="009F69F0">
            <w:pPr>
              <w:pStyle w:val="VSOL16B"/>
            </w:pPr>
            <w:r>
              <w:t>Determine when an iterative algorithm is needed in a computer program.</w:t>
            </w:r>
          </w:p>
          <w:p w14:paraId="217F7B81" w14:textId="77777777" w:rsidR="009F69F0" w:rsidRPr="00E54306" w:rsidRDefault="009F69F0">
            <w:pPr>
              <w:pStyle w:val="VSOL16B"/>
            </w:pPr>
            <w:r>
              <w:t>Incorporate single entry point, single exit point, preconditions, and postconditions into iterative algorithms.</w:t>
            </w:r>
          </w:p>
        </w:tc>
        <w:tc>
          <w:tcPr>
            <w:tcW w:w="7190" w:type="dxa"/>
            <w:tcBorders>
              <w:top w:val="single" w:sz="8" w:space="0" w:color="202020"/>
              <w:left w:val="single" w:sz="8" w:space="0" w:color="202020"/>
              <w:bottom w:val="single" w:sz="8" w:space="0" w:color="202020"/>
              <w:right w:val="single" w:sz="8" w:space="0" w:color="202020"/>
            </w:tcBorders>
          </w:tcPr>
          <w:p w14:paraId="32B1B7CA" w14:textId="77777777" w:rsidR="009F69F0" w:rsidRDefault="009F69F0" w:rsidP="00C615CB">
            <w:pPr>
              <w:pStyle w:val="VSOL23"/>
            </w:pPr>
            <w:r>
              <w:t>[Moved to CM.CP.3]</w:t>
            </w:r>
          </w:p>
        </w:tc>
      </w:tr>
      <w:tr w:rsidR="009F69F0" w14:paraId="55F9E278" w14:textId="77777777">
        <w:trPr>
          <w:trHeight w:val="897"/>
        </w:trPr>
        <w:tc>
          <w:tcPr>
            <w:tcW w:w="7190" w:type="dxa"/>
            <w:tcBorders>
              <w:top w:val="single" w:sz="8" w:space="0" w:color="202020"/>
              <w:left w:val="single" w:sz="8" w:space="0" w:color="202020"/>
              <w:bottom w:val="single" w:sz="8" w:space="0" w:color="202020"/>
              <w:right w:val="single" w:sz="8" w:space="0" w:color="202020"/>
            </w:tcBorders>
          </w:tcPr>
          <w:p w14:paraId="6A483686" w14:textId="77777777" w:rsidR="009F69F0" w:rsidRDefault="009F69F0" w:rsidP="00C615CB">
            <w:pPr>
              <w:pStyle w:val="VSOL16"/>
            </w:pPr>
            <w:r>
              <w:t>COM.14 The student will select and implement appropriate data structures, including arrays (one- and/or two-dimensional) and objects.</w:t>
            </w:r>
          </w:p>
          <w:p w14:paraId="6F60A983" w14:textId="77777777" w:rsidR="009F69F0" w:rsidRDefault="009F69F0">
            <w:pPr>
              <w:pStyle w:val="VSOL16B"/>
            </w:pPr>
            <w:r>
              <w:lastRenderedPageBreak/>
              <w:t>Implement a one-dimensional or two-dimensional array for a given problem:</w:t>
            </w:r>
          </w:p>
          <w:p w14:paraId="6A5409F0" w14:textId="77777777" w:rsidR="009F69F0" w:rsidRPr="001C6CD2" w:rsidRDefault="009F69F0" w:rsidP="00902F8C">
            <w:pPr>
              <w:pStyle w:val="VSOL16BSUB"/>
            </w:pPr>
            <w:r>
              <w:t>choose an appropriate data type for an array;</w:t>
            </w:r>
          </w:p>
          <w:p w14:paraId="350E2610" w14:textId="77777777" w:rsidR="009F69F0" w:rsidRPr="001C6CD2" w:rsidRDefault="009F69F0" w:rsidP="00902F8C">
            <w:pPr>
              <w:pStyle w:val="VSOL16BSUB"/>
            </w:pPr>
            <w:r>
              <w:t>assign a value to an array element;</w:t>
            </w:r>
          </w:p>
          <w:p w14:paraId="7AD70089" w14:textId="77777777" w:rsidR="009F69F0" w:rsidRPr="001C6CD2" w:rsidRDefault="009F69F0" w:rsidP="00902F8C">
            <w:pPr>
              <w:pStyle w:val="VSOL16BSUB"/>
            </w:pPr>
            <w:r>
              <w:t>fill an array with data, and process the data in the array;</w:t>
            </w:r>
          </w:p>
          <w:p w14:paraId="253C87F9" w14:textId="77777777" w:rsidR="009F69F0" w:rsidRPr="001C6CD2" w:rsidRDefault="009F69F0" w:rsidP="00902F8C">
            <w:pPr>
              <w:pStyle w:val="VSOL16BSUB"/>
            </w:pPr>
            <w:r>
              <w:t>access a particular element of a two-dimensional array;</w:t>
            </w:r>
          </w:p>
          <w:p w14:paraId="1E392D35" w14:textId="77777777" w:rsidR="009F69F0" w:rsidRPr="001C6CD2" w:rsidRDefault="009F69F0" w:rsidP="00902F8C">
            <w:pPr>
              <w:pStyle w:val="VSOL16BSUB"/>
            </w:pPr>
            <w:r>
              <w:t>process a two-dimensional array by rows and by columns; and</w:t>
            </w:r>
          </w:p>
          <w:p w14:paraId="12880440" w14:textId="77777777" w:rsidR="009F69F0" w:rsidRPr="001C6CD2" w:rsidRDefault="009F69F0" w:rsidP="00902F8C">
            <w:pPr>
              <w:pStyle w:val="VSOL16BSUB"/>
            </w:pPr>
            <w:r>
              <w:t>retrieve data from an array.</w:t>
            </w:r>
          </w:p>
          <w:p w14:paraId="0717D55C" w14:textId="77777777" w:rsidR="009F69F0" w:rsidRDefault="009F69F0">
            <w:pPr>
              <w:pStyle w:val="VSOL16B"/>
            </w:pPr>
            <w:r>
              <w:t>Use data files in computer programs, both as a source of input data and as a way to save data for the next program execution.</w:t>
            </w:r>
          </w:p>
          <w:p w14:paraId="3860D030" w14:textId="77777777" w:rsidR="009F69F0" w:rsidRDefault="009F69F0">
            <w:pPr>
              <w:pStyle w:val="VSOL16B"/>
            </w:pPr>
            <w:r>
              <w:t>Implement objects to consolidate related information of different data types.</w:t>
            </w:r>
          </w:p>
        </w:tc>
        <w:tc>
          <w:tcPr>
            <w:tcW w:w="7190" w:type="dxa"/>
            <w:tcBorders>
              <w:top w:val="single" w:sz="8" w:space="0" w:color="202020"/>
              <w:left w:val="single" w:sz="8" w:space="0" w:color="202020"/>
              <w:bottom w:val="single" w:sz="8" w:space="0" w:color="202020"/>
              <w:right w:val="single" w:sz="8" w:space="0" w:color="202020"/>
            </w:tcBorders>
          </w:tcPr>
          <w:p w14:paraId="751F89E4" w14:textId="77777777" w:rsidR="009F69F0" w:rsidRDefault="009F69F0" w:rsidP="00C615CB">
            <w:pPr>
              <w:pStyle w:val="VSOL23"/>
            </w:pPr>
            <w:r>
              <w:lastRenderedPageBreak/>
              <w:t>[Moved to CM.DRS.2; CM.DRS.3]</w:t>
            </w:r>
          </w:p>
        </w:tc>
      </w:tr>
    </w:tbl>
    <w:p w14:paraId="6E71EC22" w14:textId="77777777" w:rsidR="009F69F0" w:rsidRDefault="009F69F0" w:rsidP="009F69F0"/>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290D499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7CCCB0" w14:textId="77777777" w:rsidR="009F69F0" w:rsidRDefault="009F69F0">
            <w:pPr>
              <w:pStyle w:val="VHead2"/>
            </w:pPr>
            <w:r>
              <w:t xml:space="preserve">2016 </w:t>
            </w:r>
            <w:r w:rsidRPr="006545E6">
              <w:rPr>
                <w:i/>
                <w:iCs/>
              </w:rPr>
              <w:t>Standards of Learning</w:t>
            </w:r>
          </w:p>
          <w:p w14:paraId="05C54AFE" w14:textId="77777777" w:rsidR="009F69F0" w:rsidRPr="00892937" w:rsidRDefault="009F69F0">
            <w:pPr>
              <w:pStyle w:val="VEKSKSHeader"/>
              <w:rPr>
                <w:b/>
              </w:rPr>
            </w:pPr>
            <w:r w:rsidRPr="00892937">
              <w:t>Essential Knowledge and Skills</w:t>
            </w:r>
            <w:r>
              <w:t xml:space="preserve"> (EKS)</w:t>
            </w:r>
          </w:p>
          <w:p w14:paraId="7CDA9796" w14:textId="77777777" w:rsidR="009F69F0" w:rsidRDefault="009F69F0">
            <w:pPr>
              <w:pStyle w:val="VHead2"/>
            </w:pPr>
            <w:r>
              <w:t>Data Manipul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8F640DD" w14:textId="562D9E66" w:rsidR="009F69F0" w:rsidRDefault="009F69F0">
            <w:pPr>
              <w:pStyle w:val="VHead2"/>
            </w:pPr>
            <w:r>
              <w:t xml:space="preserve">2023 </w:t>
            </w:r>
            <w:r w:rsidRPr="006545E6">
              <w:rPr>
                <w:i/>
                <w:iCs/>
              </w:rPr>
              <w:t>Standards of Learning</w:t>
            </w:r>
          </w:p>
          <w:p w14:paraId="4A23435D" w14:textId="77777777" w:rsidR="009F69F0" w:rsidRPr="00892937" w:rsidRDefault="009F69F0">
            <w:pPr>
              <w:pStyle w:val="VEKSKSHeader"/>
              <w:rPr>
                <w:b/>
              </w:rPr>
            </w:pPr>
            <w:r w:rsidRPr="00892937">
              <w:t>Knowledge and Skills</w:t>
            </w:r>
            <w:r>
              <w:t xml:space="preserve"> (KS)</w:t>
            </w:r>
          </w:p>
          <w:p w14:paraId="45DC21E6" w14:textId="77777777" w:rsidR="009F69F0" w:rsidRDefault="009F69F0">
            <w:pPr>
              <w:pStyle w:val="VHead2"/>
            </w:pPr>
            <w:r>
              <w:t>Applications of Programming (AP)</w:t>
            </w:r>
          </w:p>
        </w:tc>
      </w:tr>
      <w:tr w:rsidR="009F69F0" w14:paraId="2917A289" w14:textId="77777777">
        <w:trPr>
          <w:trHeight w:val="1535"/>
        </w:trPr>
        <w:tc>
          <w:tcPr>
            <w:tcW w:w="7190" w:type="dxa"/>
            <w:tcBorders>
              <w:top w:val="single" w:sz="8" w:space="0" w:color="202020"/>
              <w:left w:val="single" w:sz="8" w:space="0" w:color="202020"/>
              <w:bottom w:val="single" w:sz="8" w:space="0" w:color="202020"/>
              <w:right w:val="single" w:sz="8" w:space="0" w:color="202020"/>
            </w:tcBorders>
          </w:tcPr>
          <w:p w14:paraId="7DCD52A3" w14:textId="77777777" w:rsidR="009F69F0" w:rsidRDefault="009F69F0" w:rsidP="00C615CB">
            <w:pPr>
              <w:pStyle w:val="VSOL16"/>
            </w:pPr>
            <w:r>
              <w:t>COM.15 The student will define and use appropriate variable data types that include integer, real (fixed and scientific notation), character, string, Boolean, and object.</w:t>
            </w:r>
          </w:p>
          <w:p w14:paraId="48E8322C" w14:textId="77777777" w:rsidR="009F69F0" w:rsidRDefault="009F69F0">
            <w:pPr>
              <w:pStyle w:val="VSOL16B"/>
            </w:pPr>
            <w:r>
              <w:t>Define variables using data types, including</w:t>
            </w:r>
          </w:p>
          <w:p w14:paraId="0ED99EAD" w14:textId="77777777" w:rsidR="009F69F0" w:rsidRPr="001C6CD2" w:rsidRDefault="009F69F0" w:rsidP="00902F8C">
            <w:pPr>
              <w:pStyle w:val="VSOL16BSUB"/>
            </w:pPr>
            <w:r>
              <w:t>integer;</w:t>
            </w:r>
          </w:p>
          <w:p w14:paraId="4DA8FA69" w14:textId="77777777" w:rsidR="009F69F0" w:rsidRPr="001C6CD2" w:rsidRDefault="009F69F0" w:rsidP="00902F8C">
            <w:pPr>
              <w:pStyle w:val="VSOL16BSUB"/>
            </w:pPr>
            <w:r>
              <w:t>real (fixed and scientific notation);</w:t>
            </w:r>
          </w:p>
          <w:p w14:paraId="669B6463" w14:textId="77777777" w:rsidR="009F69F0" w:rsidRPr="001C6CD2" w:rsidRDefault="009F69F0" w:rsidP="00902F8C">
            <w:pPr>
              <w:pStyle w:val="VSOL16BSUB"/>
            </w:pPr>
            <w:r>
              <w:t>character;</w:t>
            </w:r>
          </w:p>
          <w:p w14:paraId="7267066C" w14:textId="77777777" w:rsidR="009F69F0" w:rsidRPr="001C6CD2" w:rsidRDefault="009F69F0" w:rsidP="00902F8C">
            <w:pPr>
              <w:pStyle w:val="VSOL16BSUB"/>
            </w:pPr>
            <w:r>
              <w:t xml:space="preserve">string; </w:t>
            </w:r>
          </w:p>
          <w:p w14:paraId="756E62FA" w14:textId="77777777" w:rsidR="009F69F0" w:rsidRPr="001C6CD2" w:rsidRDefault="009F69F0" w:rsidP="00902F8C">
            <w:pPr>
              <w:pStyle w:val="VSOL16BSUB"/>
            </w:pPr>
            <w:r>
              <w:t>Boolean; and</w:t>
            </w:r>
          </w:p>
          <w:p w14:paraId="26D819DE" w14:textId="77777777" w:rsidR="009F69F0" w:rsidRPr="001C6CD2" w:rsidRDefault="009F69F0" w:rsidP="00902F8C">
            <w:pPr>
              <w:pStyle w:val="VSOL16BSUB"/>
            </w:pPr>
            <w:r>
              <w:lastRenderedPageBreak/>
              <w:t>object.</w:t>
            </w:r>
          </w:p>
          <w:p w14:paraId="4B6515AA" w14:textId="77777777" w:rsidR="009F69F0" w:rsidRDefault="009F69F0">
            <w:pPr>
              <w:pStyle w:val="VSOL16B"/>
            </w:pPr>
            <w:r>
              <w:t>Use standard naming conventions to create variable names.</w:t>
            </w:r>
          </w:p>
        </w:tc>
        <w:tc>
          <w:tcPr>
            <w:tcW w:w="7190" w:type="dxa"/>
            <w:tcBorders>
              <w:top w:val="single" w:sz="8" w:space="0" w:color="202020"/>
              <w:left w:val="single" w:sz="8" w:space="0" w:color="202020"/>
              <w:bottom w:val="single" w:sz="8" w:space="0" w:color="202020"/>
              <w:right w:val="single" w:sz="8" w:space="0" w:color="202020"/>
            </w:tcBorders>
          </w:tcPr>
          <w:p w14:paraId="7FFD078D" w14:textId="77777777" w:rsidR="009F69F0" w:rsidRDefault="009F69F0" w:rsidP="00C615CB">
            <w:pPr>
              <w:pStyle w:val="VSOL23"/>
            </w:pPr>
            <w:r>
              <w:lastRenderedPageBreak/>
              <w:t>[Moved to CM.DRS.2]</w:t>
            </w:r>
          </w:p>
        </w:tc>
      </w:tr>
      <w:tr w:rsidR="009F69F0" w14:paraId="2FEAF7ED"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0AC3346B" w14:textId="77777777" w:rsidR="009F69F0" w:rsidRDefault="009F69F0" w:rsidP="00C615CB">
            <w:pPr>
              <w:pStyle w:val="VSOL16"/>
            </w:pPr>
            <w:r>
              <w:t>COM.16 The student will describe the way the computer stores, accesses, and processes variables, including the following topics: the use of variables versus constants, parameter passing, scope of variables, and local versus global variables.</w:t>
            </w:r>
          </w:p>
          <w:p w14:paraId="7DBEADC1" w14:textId="77777777" w:rsidR="009F69F0" w:rsidRDefault="009F69F0">
            <w:pPr>
              <w:pStyle w:val="VSOL16B"/>
            </w:pPr>
            <w:r>
              <w:t>Determine when the use of a variable is appropriate.</w:t>
            </w:r>
          </w:p>
          <w:p w14:paraId="171CD0DB" w14:textId="77777777" w:rsidR="009F69F0" w:rsidRDefault="009F69F0">
            <w:pPr>
              <w:pStyle w:val="VSOL16B"/>
            </w:pPr>
            <w:r>
              <w:t>Describe how a computer stores, accesses, and processes variables.</w:t>
            </w:r>
          </w:p>
          <w:p w14:paraId="47853242" w14:textId="77777777" w:rsidR="009F69F0" w:rsidRDefault="009F69F0">
            <w:pPr>
              <w:pStyle w:val="VSOL16B"/>
            </w:pPr>
            <w:r>
              <w:t>Incorporate parameter passing into programs.</w:t>
            </w:r>
          </w:p>
          <w:p w14:paraId="5BE5D981" w14:textId="77777777" w:rsidR="009F69F0" w:rsidRDefault="009F69F0">
            <w:pPr>
              <w:pStyle w:val="VSOL16B"/>
            </w:pPr>
            <w:r>
              <w:t>Differentiate between local and global variables and describe their appropriate use.</w:t>
            </w:r>
          </w:p>
          <w:p w14:paraId="1BD6074D" w14:textId="77777777" w:rsidR="009F69F0" w:rsidRDefault="009F69F0">
            <w:pPr>
              <w:pStyle w:val="VSOL16B"/>
            </w:pPr>
            <w:r>
              <w:t>Compare and contrast variables and constants.</w:t>
            </w:r>
          </w:p>
          <w:p w14:paraId="7CE2DBDA" w14:textId="77777777" w:rsidR="009F69F0" w:rsidRDefault="009F69F0">
            <w:pPr>
              <w:pStyle w:val="VSOL16B"/>
            </w:pPr>
            <w:r>
              <w:t xml:space="preserve">Describe the basic interplay between hardware and software in program execution. </w:t>
            </w:r>
          </w:p>
        </w:tc>
        <w:tc>
          <w:tcPr>
            <w:tcW w:w="7190" w:type="dxa"/>
            <w:tcBorders>
              <w:top w:val="single" w:sz="8" w:space="0" w:color="202020"/>
              <w:left w:val="single" w:sz="8" w:space="0" w:color="202020"/>
              <w:bottom w:val="single" w:sz="8" w:space="0" w:color="202020"/>
              <w:right w:val="single" w:sz="8" w:space="0" w:color="202020"/>
            </w:tcBorders>
          </w:tcPr>
          <w:p w14:paraId="261933F5" w14:textId="77777777" w:rsidR="009F69F0" w:rsidRDefault="009F69F0" w:rsidP="00C615CB">
            <w:pPr>
              <w:pStyle w:val="VSOL23"/>
            </w:pPr>
            <w:r>
              <w:t>[Moved to CM.AP.3]</w:t>
            </w:r>
          </w:p>
        </w:tc>
      </w:tr>
      <w:tr w:rsidR="009F69F0" w14:paraId="03D20DC3"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6436023B" w14:textId="77777777" w:rsidR="009F69F0" w:rsidRDefault="009F69F0" w:rsidP="00C615CB">
            <w:pPr>
              <w:pStyle w:val="VSOL16"/>
            </w:pPr>
            <w:r>
              <w:t>[Moved from COM.1, COM.4]</w:t>
            </w:r>
          </w:p>
        </w:tc>
        <w:tc>
          <w:tcPr>
            <w:tcW w:w="7190" w:type="dxa"/>
            <w:tcBorders>
              <w:top w:val="single" w:sz="8" w:space="0" w:color="202020"/>
              <w:left w:val="single" w:sz="8" w:space="0" w:color="202020"/>
              <w:bottom w:val="single" w:sz="8" w:space="0" w:color="202020"/>
              <w:right w:val="single" w:sz="8" w:space="0" w:color="202020"/>
            </w:tcBorders>
          </w:tcPr>
          <w:p w14:paraId="53D3BE00" w14:textId="460504CB"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1</w:t>
            </w:r>
            <w:r>
              <w:t xml:space="preserve">  </w:t>
            </w:r>
            <w:r w:rsidRPr="002512CD">
              <w:t xml:space="preserve">The student will write and implement programs using sequencing, selection, and iteration to perform a specific task or solve a problem, including those arising from mathematical and interdisciplinary contexts.  </w:t>
            </w:r>
            <w:r w:rsidRPr="002512CD">
              <w:tab/>
            </w:r>
          </w:p>
          <w:p w14:paraId="7D2CF3FE" w14:textId="77777777" w:rsidR="004A566F" w:rsidRPr="00826DCF" w:rsidRDefault="004A566F" w:rsidP="007810AE">
            <w:pPr>
              <w:pStyle w:val="NewLettering"/>
              <w:numPr>
                <w:ilvl w:val="0"/>
                <w:numId w:val="218"/>
              </w:numPr>
            </w:pPr>
            <w:r w:rsidRPr="00826DCF">
              <w:t>Determine what components of programming are needed to implement a step-by-step plan to perform a specific task or solve a problem.</w:t>
            </w:r>
          </w:p>
          <w:p w14:paraId="409949FD" w14:textId="77777777" w:rsidR="004A566F" w:rsidRPr="00826DCF" w:rsidRDefault="004A566F" w:rsidP="007810AE">
            <w:pPr>
              <w:pStyle w:val="NewLettering"/>
              <w:numPr>
                <w:ilvl w:val="0"/>
                <w:numId w:val="218"/>
              </w:numPr>
            </w:pPr>
            <w:r w:rsidRPr="00826DCF">
              <w:lastRenderedPageBreak/>
              <w:t>Write a computer program that includes sequencing, selection (conditionals), and iteration (loops).</w:t>
            </w:r>
          </w:p>
          <w:p w14:paraId="53B84C58" w14:textId="77777777" w:rsidR="004A566F" w:rsidRPr="00826DCF" w:rsidRDefault="004A566F" w:rsidP="007810AE">
            <w:pPr>
              <w:pStyle w:val="NewLettering"/>
              <w:numPr>
                <w:ilvl w:val="0"/>
                <w:numId w:val="218"/>
              </w:numPr>
            </w:pPr>
            <w:r w:rsidRPr="00826DCF">
              <w:t>Write and implement computer programs to solve mathematical problems using</w:t>
            </w:r>
          </w:p>
          <w:p w14:paraId="6055B936" w14:textId="77777777" w:rsidR="004A566F" w:rsidRPr="00826DCF" w:rsidRDefault="004A566F" w:rsidP="007810AE">
            <w:pPr>
              <w:pStyle w:val="NewLettering"/>
              <w:numPr>
                <w:ilvl w:val="1"/>
                <w:numId w:val="218"/>
              </w:numPr>
            </w:pPr>
            <w:r w:rsidRPr="00826DCF">
              <w:t>formulas and equations;</w:t>
            </w:r>
          </w:p>
          <w:p w14:paraId="53AF4660" w14:textId="77777777" w:rsidR="004A566F" w:rsidRPr="00826DCF" w:rsidRDefault="004A566F" w:rsidP="007810AE">
            <w:pPr>
              <w:pStyle w:val="NewLettering"/>
              <w:numPr>
                <w:ilvl w:val="1"/>
                <w:numId w:val="218"/>
              </w:numPr>
            </w:pPr>
            <w:r w:rsidRPr="00826DCF">
              <w:t>functions;</w:t>
            </w:r>
          </w:p>
          <w:p w14:paraId="062BB116" w14:textId="77777777" w:rsidR="004A566F" w:rsidRPr="00826DCF" w:rsidRDefault="004A566F" w:rsidP="007810AE">
            <w:pPr>
              <w:pStyle w:val="NewLettering"/>
              <w:numPr>
                <w:ilvl w:val="1"/>
                <w:numId w:val="218"/>
              </w:numPr>
            </w:pPr>
            <w:r w:rsidRPr="00826DCF">
              <w:t>probability and statistics; and</w:t>
            </w:r>
          </w:p>
          <w:p w14:paraId="6CDD60A8" w14:textId="62A9BE2E" w:rsidR="009F69F0" w:rsidRPr="008A4D0F" w:rsidRDefault="004A566F" w:rsidP="007810AE">
            <w:pPr>
              <w:pStyle w:val="NewLettering"/>
              <w:numPr>
                <w:ilvl w:val="1"/>
                <w:numId w:val="218"/>
              </w:numPr>
              <w:spacing w:after="120"/>
            </w:pPr>
            <w:r>
              <w:t>data-analysis.</w:t>
            </w:r>
          </w:p>
        </w:tc>
      </w:tr>
      <w:tr w:rsidR="009F69F0" w14:paraId="357910D5"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2C66A7B7" w14:textId="77777777" w:rsidR="009F69F0" w:rsidRDefault="009F69F0" w:rsidP="00C615CB">
            <w:pPr>
              <w:pStyle w:val="VSOL16"/>
            </w:pPr>
            <w:r>
              <w:lastRenderedPageBreak/>
              <w:t>[Moved from COM.2]</w:t>
            </w:r>
          </w:p>
        </w:tc>
        <w:tc>
          <w:tcPr>
            <w:tcW w:w="7190" w:type="dxa"/>
            <w:tcBorders>
              <w:top w:val="single" w:sz="8" w:space="0" w:color="202020"/>
              <w:left w:val="single" w:sz="8" w:space="0" w:color="202020"/>
              <w:bottom w:val="single" w:sz="8" w:space="0" w:color="202020"/>
              <w:right w:val="single" w:sz="8" w:space="0" w:color="202020"/>
            </w:tcBorders>
          </w:tcPr>
          <w:p w14:paraId="083A5BA3" w14:textId="2D263337"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2</w:t>
            </w:r>
            <w:r>
              <w:t xml:space="preserve">  </w:t>
            </w:r>
            <w:r w:rsidRPr="002512CD">
              <w:t>The student will create documentation using written comments to annotate the intended purpose of the components of a user-created program.</w:t>
            </w:r>
            <w:r w:rsidRPr="002512CD">
              <w:tab/>
            </w:r>
          </w:p>
          <w:p w14:paraId="41DA2859" w14:textId="77777777" w:rsidR="004A566F" w:rsidRPr="00E71165" w:rsidRDefault="004A566F" w:rsidP="007810AE">
            <w:pPr>
              <w:pStyle w:val="NewLettering"/>
              <w:numPr>
                <w:ilvl w:val="0"/>
                <w:numId w:val="219"/>
              </w:numPr>
            </w:pPr>
            <w:r w:rsidRPr="00E71165">
              <w:t>Create documentation using written comments to:</w:t>
            </w:r>
          </w:p>
          <w:p w14:paraId="694AB7A5" w14:textId="77777777" w:rsidR="004A566F" w:rsidRPr="001D47F3" w:rsidRDefault="004A566F" w:rsidP="007810AE">
            <w:pPr>
              <w:pStyle w:val="NewLettering"/>
              <w:numPr>
                <w:ilvl w:val="1"/>
                <w:numId w:val="219"/>
              </w:numPr>
            </w:pPr>
            <w:r>
              <w:t>d</w:t>
            </w:r>
            <w:r w:rsidRPr="001D47F3">
              <w:t>escribe the overall purpose of a program</w:t>
            </w:r>
            <w:r>
              <w:t>;</w:t>
            </w:r>
          </w:p>
          <w:p w14:paraId="7274228F" w14:textId="77777777" w:rsidR="004A566F" w:rsidRPr="001D47F3" w:rsidRDefault="004A566F" w:rsidP="007810AE">
            <w:pPr>
              <w:pStyle w:val="NewLettering"/>
              <w:numPr>
                <w:ilvl w:val="1"/>
                <w:numId w:val="219"/>
              </w:numPr>
            </w:pPr>
            <w:r>
              <w:t>a</w:t>
            </w:r>
            <w:r w:rsidRPr="001D47F3">
              <w:t>lign a previously created step-by-step plan to a written program</w:t>
            </w:r>
            <w:r>
              <w:t>;</w:t>
            </w:r>
          </w:p>
          <w:p w14:paraId="6C5EBE2F" w14:textId="77777777" w:rsidR="004A566F" w:rsidRPr="001D47F3" w:rsidRDefault="004A566F" w:rsidP="007810AE">
            <w:pPr>
              <w:pStyle w:val="NewLettering"/>
              <w:numPr>
                <w:ilvl w:val="1"/>
                <w:numId w:val="219"/>
              </w:numPr>
            </w:pPr>
            <w:r>
              <w:t>d</w:t>
            </w:r>
            <w:r w:rsidRPr="001D47F3">
              <w:t>escribe pre-conditions and post-conditions</w:t>
            </w:r>
            <w:r>
              <w:t>; and</w:t>
            </w:r>
          </w:p>
          <w:p w14:paraId="3D245260" w14:textId="15C6213C" w:rsidR="009F69F0" w:rsidRPr="008A4D0F" w:rsidRDefault="004A566F" w:rsidP="007810AE">
            <w:pPr>
              <w:pStyle w:val="NewLettering"/>
              <w:numPr>
                <w:ilvl w:val="1"/>
                <w:numId w:val="219"/>
              </w:numPr>
            </w:pPr>
            <w:r>
              <w:t>i</w:t>
            </w:r>
            <w:r w:rsidRPr="001D47F3">
              <w:t>mprove the readability of a program.</w:t>
            </w:r>
          </w:p>
        </w:tc>
      </w:tr>
      <w:tr w:rsidR="009F69F0" w14:paraId="5B32FE3D" w14:textId="77777777">
        <w:trPr>
          <w:trHeight w:val="2490"/>
        </w:trPr>
        <w:tc>
          <w:tcPr>
            <w:tcW w:w="7190" w:type="dxa"/>
            <w:tcBorders>
              <w:top w:val="single" w:sz="8" w:space="0" w:color="202020"/>
              <w:left w:val="single" w:sz="8" w:space="0" w:color="202020"/>
              <w:bottom w:val="single" w:sz="8" w:space="0" w:color="202020"/>
              <w:right w:val="single" w:sz="8" w:space="0" w:color="202020"/>
            </w:tcBorders>
          </w:tcPr>
          <w:p w14:paraId="00877AB3"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634A45D1" w14:textId="6C839C54" w:rsidR="004A566F" w:rsidRPr="00B96C5D"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3</w:t>
            </w:r>
            <w:r>
              <w:t xml:space="preserve">  </w:t>
            </w:r>
            <w:r w:rsidRPr="002512CD">
              <w:t>The student will verify how programs access and process variables.</w:t>
            </w:r>
          </w:p>
          <w:p w14:paraId="33655531" w14:textId="77777777" w:rsidR="004A566F" w:rsidRPr="006D4CCE" w:rsidRDefault="004A566F" w:rsidP="007810AE">
            <w:pPr>
              <w:pStyle w:val="NewLettering"/>
              <w:numPr>
                <w:ilvl w:val="0"/>
                <w:numId w:val="220"/>
              </w:numPr>
            </w:pPr>
            <w:r w:rsidRPr="006D4CCE">
              <w:t>Verify that the variable types are aligned to the purpose of the algorithm.</w:t>
            </w:r>
          </w:p>
          <w:p w14:paraId="518212B7" w14:textId="77777777" w:rsidR="004A566F" w:rsidRPr="006D4CCE" w:rsidRDefault="004A566F" w:rsidP="007810AE">
            <w:pPr>
              <w:pStyle w:val="NewLettering"/>
              <w:numPr>
                <w:ilvl w:val="0"/>
                <w:numId w:val="220"/>
              </w:numPr>
            </w:pPr>
            <w:r w:rsidRPr="006D4CCE">
              <w:t>Verify that global variables are set to constant values before run time.</w:t>
            </w:r>
          </w:p>
          <w:p w14:paraId="765CA501" w14:textId="6D4B7C12" w:rsidR="009F69F0" w:rsidRDefault="004A566F" w:rsidP="007810AE">
            <w:pPr>
              <w:pStyle w:val="NewLettering"/>
              <w:numPr>
                <w:ilvl w:val="0"/>
                <w:numId w:val="220"/>
              </w:numPr>
            </w:pPr>
            <w:r w:rsidRPr="006D4CCE">
              <w:t>Differentiate between the scopes of variables (e.g., global scope versus local scope) and verify the intended use.</w:t>
            </w:r>
          </w:p>
        </w:tc>
      </w:tr>
      <w:tr w:rsidR="009F69F0" w14:paraId="16921E00"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4E505322" w14:textId="77777777" w:rsidR="009F69F0" w:rsidRDefault="009F69F0" w:rsidP="00C615CB">
            <w:pPr>
              <w:pStyle w:val="VSOL16"/>
            </w:pPr>
            <w:r>
              <w:lastRenderedPageBreak/>
              <w:t>[Moved from COM.6]</w:t>
            </w:r>
          </w:p>
        </w:tc>
        <w:tc>
          <w:tcPr>
            <w:tcW w:w="7190" w:type="dxa"/>
            <w:tcBorders>
              <w:top w:val="single" w:sz="8" w:space="0" w:color="202020"/>
              <w:left w:val="single" w:sz="8" w:space="0" w:color="202020"/>
              <w:bottom w:val="single" w:sz="8" w:space="0" w:color="202020"/>
              <w:right w:val="single" w:sz="8" w:space="0" w:color="202020"/>
            </w:tcBorders>
          </w:tcPr>
          <w:p w14:paraId="4BAF0D9F" w14:textId="482A2796"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4</w:t>
            </w:r>
            <w:r>
              <w:t xml:space="preserve">  </w:t>
            </w:r>
            <w:r w:rsidRPr="002512CD">
              <w:t>The student will translate a mathematical expression or statement into computer code.</w:t>
            </w:r>
          </w:p>
          <w:p w14:paraId="15AA5AD7" w14:textId="77777777" w:rsidR="004A566F" w:rsidRPr="006D4CCE" w:rsidRDefault="004A566F" w:rsidP="007810AE">
            <w:pPr>
              <w:pStyle w:val="SOLKSa"/>
              <w:numPr>
                <w:ilvl w:val="1"/>
                <w:numId w:val="221"/>
              </w:numPr>
            </w:pPr>
            <w:r w:rsidRPr="006D4CCE">
              <w:t>Declare, initialize, and assign variables to represent mathematical expressions or statements.</w:t>
            </w:r>
          </w:p>
          <w:p w14:paraId="436BA7EC" w14:textId="77777777" w:rsidR="004A566F" w:rsidRPr="006D4CCE" w:rsidRDefault="004A566F" w:rsidP="007810AE">
            <w:pPr>
              <w:pStyle w:val="SOLKSa"/>
              <w:numPr>
                <w:ilvl w:val="1"/>
                <w:numId w:val="221"/>
              </w:numPr>
            </w:pPr>
            <w:r w:rsidRPr="006D4CCE">
              <w:t>Implement order of operations, including logical and relational operators.</w:t>
            </w:r>
          </w:p>
          <w:p w14:paraId="1624A31C" w14:textId="65BC1054" w:rsidR="009F69F0" w:rsidRDefault="004A566F" w:rsidP="007810AE">
            <w:pPr>
              <w:pStyle w:val="SOLKSa"/>
              <w:numPr>
                <w:ilvl w:val="1"/>
                <w:numId w:val="221"/>
              </w:numPr>
            </w:pPr>
            <w:r w:rsidRPr="006D4CCE">
              <w:t xml:space="preserve">Translate a mathematical expression or statement into a programming statement(s). </w:t>
            </w:r>
          </w:p>
        </w:tc>
      </w:tr>
      <w:tr w:rsidR="009F69F0" w14:paraId="017EC103"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7E959BA5"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9D0AAA0" w14:textId="17321A0B"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5</w:t>
            </w:r>
            <w:r>
              <w:t xml:space="preserve">  </w:t>
            </w:r>
            <w:r w:rsidRPr="002512CD">
              <w:t>The student will trace existing code to interpret the intended purpose.</w:t>
            </w:r>
          </w:p>
          <w:p w14:paraId="152E86E8" w14:textId="77777777" w:rsidR="004A566F" w:rsidRPr="00826DCF" w:rsidRDefault="004A566F" w:rsidP="007810AE">
            <w:pPr>
              <w:pStyle w:val="NewLettering"/>
              <w:numPr>
                <w:ilvl w:val="0"/>
                <w:numId w:val="222"/>
              </w:numPr>
            </w:pPr>
            <w:r w:rsidRPr="00826DCF">
              <w:t>Trace existing code of an algorithm to</w:t>
            </w:r>
          </w:p>
          <w:p w14:paraId="34FA3066" w14:textId="77777777" w:rsidR="004A566F" w:rsidRPr="00826DCF" w:rsidRDefault="004A566F" w:rsidP="007810AE">
            <w:pPr>
              <w:pStyle w:val="NewLettering"/>
              <w:numPr>
                <w:ilvl w:val="1"/>
                <w:numId w:val="222"/>
              </w:numPr>
            </w:pPr>
            <w:r w:rsidRPr="00826DCF">
              <w:t>identify values at each stage of an algorithm; and</w:t>
            </w:r>
          </w:p>
          <w:p w14:paraId="7D1F82C8" w14:textId="77777777" w:rsidR="004A566F" w:rsidRDefault="004A566F" w:rsidP="007810AE">
            <w:pPr>
              <w:pStyle w:val="NewLettering"/>
              <w:numPr>
                <w:ilvl w:val="1"/>
                <w:numId w:val="222"/>
              </w:numPr>
            </w:pPr>
            <w:r w:rsidRPr="00826DCF">
              <w:t xml:space="preserve">predict return values of functions given specific arguments. </w:t>
            </w:r>
          </w:p>
          <w:p w14:paraId="6C5E8770" w14:textId="5A0E92E1" w:rsidR="009F69F0" w:rsidRDefault="004A566F" w:rsidP="007810AE">
            <w:pPr>
              <w:pStyle w:val="NewLettering"/>
              <w:numPr>
                <w:ilvl w:val="0"/>
                <w:numId w:val="222"/>
              </w:numPr>
            </w:pPr>
            <w:r w:rsidRPr="00826DCF">
              <w:t>Use tracing to describe the intended purpose of existing code for an algorithm.</w:t>
            </w:r>
          </w:p>
        </w:tc>
      </w:tr>
    </w:tbl>
    <w:p w14:paraId="76BF4429" w14:textId="77777777" w:rsidR="009F69F0" w:rsidRDefault="009F69F0" w:rsidP="009F69F0">
      <w:pPr>
        <w:rPr>
          <w:rFonts w:eastAsia="Times New Roman"/>
        </w:rPr>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0B94BEB0"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A6E251" w14:textId="77777777" w:rsidR="009F69F0" w:rsidRDefault="009F69F0">
            <w:pPr>
              <w:pStyle w:val="VHead2"/>
            </w:pPr>
            <w:r>
              <w:t xml:space="preserve">2016 </w:t>
            </w:r>
            <w:r w:rsidRPr="006545E6">
              <w:rPr>
                <w:i/>
                <w:iCs/>
              </w:rPr>
              <w:t>Standards of Learning</w:t>
            </w:r>
            <w:r>
              <w:t xml:space="preserve"> </w:t>
            </w:r>
          </w:p>
          <w:p w14:paraId="77450162" w14:textId="77777777" w:rsidR="009F69F0" w:rsidRPr="006F4D29" w:rsidRDefault="009F69F0">
            <w:pPr>
              <w:pStyle w:val="VEKSKSHeader"/>
              <w:rPr>
                <w:b/>
              </w:rPr>
            </w:pPr>
            <w:r w:rsidRPr="006F4D29">
              <w:t>Essential Knowledge and Skills</w:t>
            </w:r>
            <w:r>
              <w:t xml:space="preserve"> (EKS)</w:t>
            </w:r>
          </w:p>
          <w:p w14:paraId="2D530324" w14:textId="77777777" w:rsidR="009F69F0" w:rsidRDefault="009F69F0">
            <w:pPr>
              <w:pStyle w:val="VHead2"/>
            </w:pPr>
            <w:r>
              <w:t>Program Testing</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4AC3D57" w14:textId="2E82DF4D" w:rsidR="009F69F0" w:rsidRDefault="009F69F0">
            <w:pPr>
              <w:pStyle w:val="VHead2"/>
            </w:pPr>
            <w:r>
              <w:t xml:space="preserve">2023 </w:t>
            </w:r>
            <w:r w:rsidRPr="006545E6">
              <w:rPr>
                <w:i/>
                <w:iCs/>
              </w:rPr>
              <w:t>Standards of Learning</w:t>
            </w:r>
          </w:p>
          <w:p w14:paraId="3EBA1476" w14:textId="77777777" w:rsidR="009F69F0" w:rsidRPr="006F4D29" w:rsidRDefault="009F69F0">
            <w:pPr>
              <w:pStyle w:val="VEKSKSHeader"/>
              <w:rPr>
                <w:b/>
              </w:rPr>
            </w:pPr>
            <w:r w:rsidRPr="006F4D29">
              <w:t>Knowledge and Skills</w:t>
            </w:r>
            <w:r>
              <w:t xml:space="preserve"> (KS)</w:t>
            </w:r>
          </w:p>
          <w:p w14:paraId="03AFD541" w14:textId="77777777" w:rsidR="009F69F0" w:rsidRDefault="009F69F0">
            <w:pPr>
              <w:pStyle w:val="VHead2"/>
            </w:pPr>
            <w:r>
              <w:t>Evaluation of Programming (EP)</w:t>
            </w:r>
          </w:p>
        </w:tc>
      </w:tr>
      <w:tr w:rsidR="009F69F0" w14:paraId="06EADF6A" w14:textId="77777777">
        <w:trPr>
          <w:trHeight w:val="720"/>
        </w:trPr>
        <w:tc>
          <w:tcPr>
            <w:tcW w:w="7190" w:type="dxa"/>
            <w:tcBorders>
              <w:top w:val="single" w:sz="8" w:space="0" w:color="202020"/>
              <w:left w:val="single" w:sz="8" w:space="0" w:color="202020"/>
              <w:bottom w:val="single" w:sz="8" w:space="0" w:color="202020"/>
              <w:right w:val="single" w:sz="8" w:space="0" w:color="202020"/>
            </w:tcBorders>
          </w:tcPr>
          <w:p w14:paraId="64640F85" w14:textId="77777777" w:rsidR="009F69F0" w:rsidRDefault="009F69F0" w:rsidP="00C615CB">
            <w:pPr>
              <w:pStyle w:val="VSOL16"/>
            </w:pPr>
            <w:r>
              <w:t>COM.17 The student will test a program using an appropriate set of data. The test data should include boundary cases and test all branches of a program.</w:t>
            </w:r>
          </w:p>
          <w:p w14:paraId="6DB45A40" w14:textId="77777777" w:rsidR="009F69F0" w:rsidRDefault="009F69F0">
            <w:pPr>
              <w:pStyle w:val="VSOL16B"/>
            </w:pPr>
            <w:r>
              <w:t>Test a program, using an appropriate and complete set of data.</w:t>
            </w:r>
          </w:p>
          <w:p w14:paraId="3AF72989" w14:textId="77777777" w:rsidR="009F69F0" w:rsidRPr="00E54306" w:rsidRDefault="009F69F0">
            <w:pPr>
              <w:pStyle w:val="VSOL16B"/>
            </w:pPr>
            <w:r>
              <w:t>Demonstrate that a set of data tests all branches of a program.</w:t>
            </w:r>
          </w:p>
        </w:tc>
        <w:tc>
          <w:tcPr>
            <w:tcW w:w="7190" w:type="dxa"/>
            <w:tcBorders>
              <w:top w:val="single" w:sz="8" w:space="0" w:color="202020"/>
              <w:left w:val="single" w:sz="8" w:space="0" w:color="202020"/>
              <w:bottom w:val="single" w:sz="8" w:space="0" w:color="202020"/>
              <w:right w:val="single" w:sz="8" w:space="0" w:color="202020"/>
            </w:tcBorders>
          </w:tcPr>
          <w:p w14:paraId="432BD1D4" w14:textId="54EDC408" w:rsidR="00AD2A0D" w:rsidRPr="00AD2A0D" w:rsidRDefault="00AD2A0D" w:rsidP="00530132">
            <w:pPr>
              <w:pStyle w:val="VSOL16"/>
              <w:pBdr>
                <w:top w:val="none" w:sz="0" w:space="0" w:color="auto"/>
                <w:left w:val="none" w:sz="0" w:space="0" w:color="auto"/>
                <w:bottom w:val="none" w:sz="0" w:space="0" w:color="auto"/>
                <w:right w:val="none" w:sz="0" w:space="0" w:color="auto"/>
                <w:between w:val="none" w:sz="0" w:space="0" w:color="auto"/>
              </w:pBdr>
            </w:pPr>
            <w:r w:rsidRPr="00830198">
              <w:t>CM.EP.1</w:t>
            </w:r>
            <w:r>
              <w:t xml:space="preserve">  </w:t>
            </w:r>
            <w:r w:rsidRPr="0086417E">
              <w:t xml:space="preserve">The student will test a program to match a sample output, using a set of data. </w:t>
            </w:r>
          </w:p>
          <w:p w14:paraId="031D7CA6" w14:textId="77777777" w:rsidR="00AD2A0D" w:rsidRPr="00243490" w:rsidRDefault="00AD2A0D" w:rsidP="007810AE">
            <w:pPr>
              <w:pStyle w:val="NewLettering"/>
              <w:numPr>
                <w:ilvl w:val="0"/>
                <w:numId w:val="223"/>
              </w:numPr>
            </w:pPr>
            <w:r w:rsidRPr="00243490">
              <w:t>Produce a given output by entering a data set.</w:t>
            </w:r>
          </w:p>
          <w:p w14:paraId="1A493E61" w14:textId="51C7E4A2" w:rsidR="009F69F0" w:rsidRPr="00E54306" w:rsidRDefault="00AD2A0D" w:rsidP="007810AE">
            <w:pPr>
              <w:pStyle w:val="NewLettering"/>
              <w:numPr>
                <w:ilvl w:val="0"/>
                <w:numId w:val="223"/>
              </w:numPr>
            </w:pPr>
            <w:r w:rsidRPr="00243490">
              <w:t>Test a program including boundary cases and inaccurate data types to verify the intended outcomes.</w:t>
            </w:r>
          </w:p>
        </w:tc>
      </w:tr>
      <w:tr w:rsidR="009F69F0" w14:paraId="2B4E4CDE" w14:textId="77777777">
        <w:trPr>
          <w:trHeight w:val="969"/>
        </w:trPr>
        <w:tc>
          <w:tcPr>
            <w:tcW w:w="7190" w:type="dxa"/>
            <w:tcBorders>
              <w:top w:val="single" w:sz="8" w:space="0" w:color="202020"/>
              <w:left w:val="single" w:sz="8" w:space="0" w:color="202020"/>
              <w:bottom w:val="single" w:sz="8" w:space="0" w:color="202020"/>
              <w:right w:val="single" w:sz="8" w:space="0" w:color="202020"/>
            </w:tcBorders>
          </w:tcPr>
          <w:p w14:paraId="7B89A69E" w14:textId="77777777" w:rsidR="009F69F0" w:rsidRDefault="009F69F0" w:rsidP="00C615CB">
            <w:pPr>
              <w:pStyle w:val="VSOL16"/>
            </w:pPr>
            <w:r>
              <w:lastRenderedPageBreak/>
              <w:t>COM.18 The student will debug a program using appropriate techniques (e.g., appropriately placed controlled breaks, the printing of intermediate results, and other debugging tools available in the programming environment), and identify the difference among syntax errors, runtime errors, and logic errors.</w:t>
            </w:r>
          </w:p>
          <w:p w14:paraId="6AC9F5AE" w14:textId="77777777" w:rsidR="009F69F0" w:rsidRDefault="009F69F0">
            <w:pPr>
              <w:pStyle w:val="VSOL16B"/>
            </w:pPr>
            <w:r>
              <w:t>Debug a program, using controlled breaks, the printing of intermediate results, and other debugging tools.</w:t>
            </w:r>
          </w:p>
          <w:p w14:paraId="60E2FED5" w14:textId="77777777" w:rsidR="009F69F0" w:rsidRDefault="009F69F0">
            <w:pPr>
              <w:pStyle w:val="VSOL16B"/>
            </w:pPr>
            <w:r>
              <w:t>Identify the differences among syntax errors, runtime errors, and logic errors.</w:t>
            </w:r>
          </w:p>
        </w:tc>
        <w:tc>
          <w:tcPr>
            <w:tcW w:w="7190" w:type="dxa"/>
            <w:tcBorders>
              <w:top w:val="single" w:sz="8" w:space="0" w:color="202020"/>
              <w:left w:val="single" w:sz="8" w:space="0" w:color="202020"/>
              <w:bottom w:val="single" w:sz="8" w:space="0" w:color="202020"/>
              <w:right w:val="single" w:sz="8" w:space="0" w:color="202020"/>
            </w:tcBorders>
          </w:tcPr>
          <w:p w14:paraId="54631499" w14:textId="5B92B4BC" w:rsidR="00B96C5D" w:rsidRPr="00B96C5D" w:rsidRDefault="00B96C5D" w:rsidP="00530132">
            <w:pPr>
              <w:pStyle w:val="VSOL16"/>
              <w:pBdr>
                <w:top w:val="none" w:sz="0" w:space="0" w:color="auto"/>
                <w:left w:val="none" w:sz="0" w:space="0" w:color="auto"/>
                <w:bottom w:val="none" w:sz="0" w:space="0" w:color="auto"/>
                <w:right w:val="none" w:sz="0" w:space="0" w:color="auto"/>
                <w:between w:val="none" w:sz="0" w:space="0" w:color="auto"/>
              </w:pBdr>
            </w:pPr>
            <w:r w:rsidRPr="0086417E">
              <w:t>CM.EP.2</w:t>
            </w:r>
            <w:r>
              <w:t xml:space="preserve">  </w:t>
            </w:r>
            <w:r w:rsidRPr="0086417E">
              <w:t>The student will identify errors and debug a program using various techniques.</w:t>
            </w:r>
          </w:p>
          <w:p w14:paraId="781A09EB" w14:textId="77777777" w:rsidR="00B96C5D" w:rsidRPr="00F62828" w:rsidRDefault="00B96C5D" w:rsidP="007810AE">
            <w:pPr>
              <w:pStyle w:val="NewLettering"/>
              <w:numPr>
                <w:ilvl w:val="0"/>
                <w:numId w:val="224"/>
              </w:numPr>
            </w:pPr>
            <w:r w:rsidRPr="00F62828">
              <w:t>Differentiate among syntax errors, runtime errors, and logic errors.</w:t>
            </w:r>
          </w:p>
          <w:p w14:paraId="19FB827F" w14:textId="77777777" w:rsidR="00B96C5D" w:rsidRPr="00826DCF" w:rsidRDefault="00B96C5D" w:rsidP="007810AE">
            <w:pPr>
              <w:pStyle w:val="NewLettering"/>
              <w:numPr>
                <w:ilvl w:val="0"/>
                <w:numId w:val="224"/>
              </w:numPr>
            </w:pPr>
            <w:r w:rsidRPr="00826DCF">
              <w:t>Debug a program using various techniques</w:t>
            </w:r>
            <w:r>
              <w:t>:</w:t>
            </w:r>
          </w:p>
          <w:p w14:paraId="60C9FB01" w14:textId="77777777" w:rsidR="00B96C5D" w:rsidRPr="001D47F3" w:rsidRDefault="00B96C5D" w:rsidP="007810AE">
            <w:pPr>
              <w:pStyle w:val="NewLettering"/>
              <w:numPr>
                <w:ilvl w:val="1"/>
                <w:numId w:val="224"/>
              </w:numPr>
            </w:pPr>
            <w:r>
              <w:t>i</w:t>
            </w:r>
            <w:r w:rsidRPr="001D47F3">
              <w:t>nterpret syntax and runtime error messages</w:t>
            </w:r>
            <w:r>
              <w:t>;</w:t>
            </w:r>
          </w:p>
          <w:p w14:paraId="3FAF5065" w14:textId="77777777" w:rsidR="00B96C5D" w:rsidRPr="001D47F3" w:rsidRDefault="00B96C5D" w:rsidP="007810AE">
            <w:pPr>
              <w:pStyle w:val="NewLettering"/>
              <w:numPr>
                <w:ilvl w:val="1"/>
                <w:numId w:val="224"/>
              </w:numPr>
            </w:pPr>
            <w:r>
              <w:t>p</w:t>
            </w:r>
            <w:r w:rsidRPr="001D47F3">
              <w:t>lace controlled breaks</w:t>
            </w:r>
            <w:r>
              <w:t>;</w:t>
            </w:r>
          </w:p>
          <w:p w14:paraId="43AC1645" w14:textId="77777777" w:rsidR="00B96C5D" w:rsidRPr="001D47F3" w:rsidRDefault="00B96C5D" w:rsidP="007810AE">
            <w:pPr>
              <w:pStyle w:val="NewLettering"/>
              <w:numPr>
                <w:ilvl w:val="1"/>
                <w:numId w:val="224"/>
              </w:numPr>
            </w:pPr>
            <w:r>
              <w:t>o</w:t>
            </w:r>
            <w:r w:rsidRPr="001D47F3">
              <w:t>utput intermediate results</w:t>
            </w:r>
            <w:r>
              <w:t>;</w:t>
            </w:r>
          </w:p>
          <w:p w14:paraId="3BDF3E44" w14:textId="77777777" w:rsidR="00B96C5D" w:rsidRPr="001D47F3" w:rsidRDefault="00B96C5D" w:rsidP="007810AE">
            <w:pPr>
              <w:pStyle w:val="NewLettering"/>
              <w:numPr>
                <w:ilvl w:val="1"/>
                <w:numId w:val="224"/>
              </w:numPr>
            </w:pPr>
            <w:r>
              <w:t>d</w:t>
            </w:r>
            <w:r w:rsidRPr="001D47F3">
              <w:t>isable a section of code by converting it into a comment</w:t>
            </w:r>
            <w:r>
              <w:t>;</w:t>
            </w:r>
          </w:p>
          <w:p w14:paraId="7E649170" w14:textId="77777777" w:rsidR="00B96C5D" w:rsidRPr="001D47F3" w:rsidRDefault="00B96C5D" w:rsidP="007810AE">
            <w:pPr>
              <w:pStyle w:val="NewLettering"/>
              <w:numPr>
                <w:ilvl w:val="1"/>
                <w:numId w:val="224"/>
              </w:numPr>
            </w:pPr>
            <w:r>
              <w:t>t</w:t>
            </w:r>
            <w:r w:rsidRPr="001D47F3">
              <w:t>race code to identify logic errors</w:t>
            </w:r>
            <w:r>
              <w:t>; and</w:t>
            </w:r>
          </w:p>
          <w:p w14:paraId="526C999F" w14:textId="4172BF9D" w:rsidR="009F69F0" w:rsidRPr="008A4D0F" w:rsidRDefault="00B96C5D" w:rsidP="007810AE">
            <w:pPr>
              <w:pStyle w:val="NewLettering"/>
              <w:numPr>
                <w:ilvl w:val="1"/>
                <w:numId w:val="224"/>
              </w:numPr>
            </w:pPr>
            <w:r>
              <w:t>u</w:t>
            </w:r>
            <w:r w:rsidRPr="001D47F3">
              <w:t>se debugging tools available in the programming environment.</w:t>
            </w:r>
          </w:p>
        </w:tc>
      </w:tr>
      <w:tr w:rsidR="009F69F0" w14:paraId="3D8E633E" w14:textId="77777777">
        <w:trPr>
          <w:trHeight w:val="87"/>
        </w:trPr>
        <w:tc>
          <w:tcPr>
            <w:tcW w:w="7190" w:type="dxa"/>
            <w:tcBorders>
              <w:top w:val="single" w:sz="8" w:space="0" w:color="202020"/>
              <w:left w:val="single" w:sz="8" w:space="0" w:color="202020"/>
              <w:bottom w:val="single" w:sz="8" w:space="0" w:color="202020"/>
              <w:right w:val="single" w:sz="8" w:space="0" w:color="202020"/>
            </w:tcBorders>
          </w:tcPr>
          <w:p w14:paraId="75E7ADE6"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7D462B2" w14:textId="209F671B" w:rsidR="000D36B4" w:rsidRPr="000D36B4" w:rsidRDefault="000D36B4" w:rsidP="00530132">
            <w:pPr>
              <w:pStyle w:val="VSOL16"/>
              <w:pBdr>
                <w:top w:val="none" w:sz="0" w:space="0" w:color="auto"/>
                <w:left w:val="none" w:sz="0" w:space="0" w:color="auto"/>
                <w:bottom w:val="none" w:sz="0" w:space="0" w:color="auto"/>
                <w:right w:val="none" w:sz="0" w:space="0" w:color="auto"/>
                <w:between w:val="none" w:sz="0" w:space="0" w:color="auto"/>
              </w:pBdr>
            </w:pPr>
            <w:r w:rsidRPr="0086417E">
              <w:t>CM.EP.3</w:t>
            </w:r>
            <w:r>
              <w:t xml:space="preserve">  </w:t>
            </w:r>
            <w:r w:rsidRPr="0086417E">
              <w:t xml:space="preserve">The student will compare and contrast the efficiency of computer programs. </w:t>
            </w:r>
          </w:p>
          <w:p w14:paraId="69DB1EDA" w14:textId="77777777" w:rsidR="000D36B4" w:rsidRPr="00AA5C6F" w:rsidRDefault="000D36B4" w:rsidP="007810AE">
            <w:pPr>
              <w:pStyle w:val="NewLettering"/>
              <w:numPr>
                <w:ilvl w:val="0"/>
                <w:numId w:val="225"/>
              </w:numPr>
            </w:pPr>
            <w:r w:rsidRPr="00AA5C6F">
              <w:t>Compare and contrast the efficiency of computer programs in terms of</w:t>
            </w:r>
          </w:p>
          <w:p w14:paraId="163B8962" w14:textId="77777777" w:rsidR="000D36B4" w:rsidRPr="00AA5C6F" w:rsidRDefault="000D36B4" w:rsidP="007810AE">
            <w:pPr>
              <w:pStyle w:val="NewLettering"/>
              <w:numPr>
                <w:ilvl w:val="1"/>
                <w:numId w:val="225"/>
              </w:numPr>
            </w:pPr>
            <w:r w:rsidRPr="00AA5C6F">
              <w:t>complexity of algorithms with the same intended outcomes;</w:t>
            </w:r>
          </w:p>
          <w:p w14:paraId="05123591" w14:textId="77777777" w:rsidR="000D36B4" w:rsidRPr="00AA5C6F" w:rsidRDefault="000D36B4" w:rsidP="007810AE">
            <w:pPr>
              <w:pStyle w:val="NewLettering"/>
              <w:numPr>
                <w:ilvl w:val="1"/>
                <w:numId w:val="225"/>
              </w:numPr>
            </w:pPr>
            <w:r w:rsidRPr="00AA5C6F">
              <w:t>memory space used; and</w:t>
            </w:r>
          </w:p>
          <w:p w14:paraId="334A1EDA" w14:textId="21302F5C" w:rsidR="009F69F0" w:rsidRPr="008A4D0F" w:rsidRDefault="000D36B4" w:rsidP="007810AE">
            <w:pPr>
              <w:pStyle w:val="NewLettering"/>
              <w:numPr>
                <w:ilvl w:val="1"/>
                <w:numId w:val="225"/>
              </w:numPr>
            </w:pPr>
            <w:r w:rsidRPr="00AA5C6F">
              <w:t>run time.</w:t>
            </w:r>
            <w:r w:rsidRPr="00AA5C6F">
              <w:tab/>
            </w:r>
          </w:p>
        </w:tc>
      </w:tr>
    </w:tbl>
    <w:p w14:paraId="1A821765" w14:textId="77777777" w:rsidR="009F69F0" w:rsidRDefault="009F69F0" w:rsidP="009F69F0"/>
    <w:p w14:paraId="0BC83751" w14:textId="77777777" w:rsidR="009F69F0" w:rsidRDefault="009F69F0" w:rsidP="009F69F0">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14:paraId="1AFEC5B1" w14:textId="3F17AD0F" w:rsidR="009F69F0" w:rsidRDefault="009F69F0" w:rsidP="009F69F0">
      <w:pPr>
        <w:pStyle w:val="VHead2"/>
      </w:pPr>
      <w:r>
        <w:lastRenderedPageBreak/>
        <w:t xml:space="preserve">2023 </w:t>
      </w:r>
      <w:r w:rsidR="00B45A90">
        <w:t xml:space="preserve">Computer </w:t>
      </w:r>
      <w:r>
        <w:t>Mathematics SOL – Summary of Changes</w:t>
      </w:r>
    </w:p>
    <w:p w14:paraId="3AF2D1AC" w14:textId="77777777" w:rsidR="009F69F0" w:rsidRDefault="009F69F0" w:rsidP="009F69F0"/>
    <w:tbl>
      <w:tblPr>
        <w:tblW w:w="5000" w:type="pct"/>
        <w:tblBorders>
          <w:top w:val="nil"/>
          <w:left w:val="nil"/>
          <w:bottom w:val="nil"/>
          <w:right w:val="nil"/>
          <w:insideH w:val="nil"/>
          <w:insideV w:val="nil"/>
        </w:tblBorders>
        <w:tblLook w:val="0620" w:firstRow="1" w:lastRow="0" w:firstColumn="0" w:lastColumn="0" w:noHBand="1" w:noVBand="1"/>
      </w:tblPr>
      <w:tblGrid>
        <w:gridCol w:w="7190"/>
        <w:gridCol w:w="7190"/>
      </w:tblGrid>
      <w:tr w:rsidR="009F69F0" w14:paraId="364F521C" w14:textId="77777777">
        <w:trPr>
          <w:trHeight w:val="144"/>
        </w:trPr>
        <w:tc>
          <w:tcPr>
            <w:tcW w:w="25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0627A12" w14:textId="77777777" w:rsidR="009F69F0" w:rsidRPr="00870B65" w:rsidRDefault="009F69F0">
            <w:pPr>
              <w:pStyle w:val="VHead2"/>
            </w:pPr>
            <w:r w:rsidRPr="00870B65">
              <w:br w:type="page"/>
              <w:t xml:space="preserve">Computer Mathematics </w:t>
            </w:r>
          </w:p>
          <w:p w14:paraId="2CF1BC10" w14:textId="77777777" w:rsidR="009F69F0" w:rsidRPr="00870B65" w:rsidRDefault="009F69F0">
            <w:pPr>
              <w:pStyle w:val="VHead2"/>
            </w:pPr>
            <w:r w:rsidRPr="00870B65">
              <w:t>(2016 SOL to 2023 SOL Numbering)</w:t>
            </w:r>
          </w:p>
        </w:tc>
        <w:tc>
          <w:tcPr>
            <w:tcW w:w="2500" w:type="pct"/>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0C87C24" w14:textId="77777777" w:rsidR="009F69F0" w:rsidRDefault="009F69F0">
            <w:pPr>
              <w:pStyle w:val="VHead2"/>
            </w:pPr>
            <w:r>
              <w:t>Parameter Changes/Clarifications (2023 SOL)</w:t>
            </w:r>
          </w:p>
        </w:tc>
      </w:tr>
      <w:tr w:rsidR="009F69F0" w14:paraId="19C8DB1A" w14:textId="77777777">
        <w:trPr>
          <w:trHeight w:val="3225"/>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DDEA1" w14:textId="77777777" w:rsidR="009F69F0" w:rsidRPr="00FD1653" w:rsidRDefault="009F69F0">
            <w:pPr>
              <w:pStyle w:val="SumLastPagebullets"/>
            </w:pPr>
            <w:r w:rsidRPr="00FD1653">
              <w:t xml:space="preserve">COM.1 </w:t>
            </w:r>
            <m:oMath>
              <m:r>
                <m:rPr>
                  <m:sty m:val="p"/>
                </m:rPr>
                <w:rPr>
                  <w:rFonts w:ascii="Cambria Math" w:hAnsi="Cambria Math"/>
                </w:rPr>
                <m:t>→</m:t>
              </m:r>
            </m:oMath>
            <w:r w:rsidRPr="00FD1653">
              <w:t xml:space="preserve"> CM.CP.1</w:t>
            </w:r>
            <w:r>
              <w:t>;</w:t>
            </w:r>
            <w:r w:rsidRPr="00FD1653">
              <w:t xml:space="preserve"> CM.AP.1</w:t>
            </w:r>
          </w:p>
          <w:p w14:paraId="5B2293E3" w14:textId="77777777" w:rsidR="009F69F0" w:rsidRPr="00FD1653" w:rsidRDefault="009F69F0">
            <w:pPr>
              <w:pStyle w:val="SumLastPagebullets"/>
            </w:pPr>
            <w:r w:rsidRPr="00FD1653">
              <w:t xml:space="preserve">COM.2 </w:t>
            </w:r>
            <m:oMath>
              <m:r>
                <m:rPr>
                  <m:sty m:val="p"/>
                </m:rPr>
                <w:rPr>
                  <w:rFonts w:ascii="Cambria Math" w:hAnsi="Cambria Math"/>
                </w:rPr>
                <m:t>→</m:t>
              </m:r>
            </m:oMath>
            <w:r w:rsidRPr="00FD1653">
              <w:t xml:space="preserve"> CM.CP.1</w:t>
            </w:r>
            <w:r>
              <w:t>;</w:t>
            </w:r>
            <w:r w:rsidRPr="00FD1653">
              <w:t xml:space="preserve"> CM.AP.1; CM.AP.2; CM.EP.1; CM.EP.2</w:t>
            </w:r>
          </w:p>
          <w:p w14:paraId="58905DA8" w14:textId="77777777" w:rsidR="009F69F0" w:rsidRPr="00FD1653" w:rsidRDefault="009F69F0">
            <w:pPr>
              <w:pStyle w:val="SumLastPagebullets"/>
            </w:pPr>
            <w:r w:rsidRPr="00FD1653">
              <w:t xml:space="preserve">COM.3 </w:t>
            </w:r>
            <m:oMath>
              <m:r>
                <m:rPr>
                  <m:sty m:val="p"/>
                </m:rPr>
                <w:rPr>
                  <w:rFonts w:ascii="Cambria Math" w:hAnsi="Cambria Math"/>
                </w:rPr>
                <m:t>→</m:t>
              </m:r>
            </m:oMath>
            <w:r w:rsidRPr="00FD1653">
              <w:t xml:space="preserve"> CM.CP.1; CM.AP.1 </w:t>
            </w:r>
          </w:p>
          <w:p w14:paraId="3565C8FA" w14:textId="77777777" w:rsidR="009F69F0" w:rsidRPr="00FD1653" w:rsidRDefault="009F69F0">
            <w:pPr>
              <w:pStyle w:val="SumLastPagebullets"/>
            </w:pPr>
            <w:r w:rsidRPr="00FD1653">
              <w:t xml:space="preserve">COM.4 </w:t>
            </w:r>
            <m:oMath>
              <m:r>
                <m:rPr>
                  <m:sty m:val="p"/>
                </m:rPr>
                <w:rPr>
                  <w:rFonts w:ascii="Cambria Math" w:hAnsi="Cambria Math"/>
                </w:rPr>
                <m:t>→</m:t>
              </m:r>
            </m:oMath>
            <w:r w:rsidRPr="00FD1653">
              <w:t xml:space="preserve"> CM.CP.1</w:t>
            </w:r>
          </w:p>
          <w:p w14:paraId="1CDBFB96" w14:textId="77777777" w:rsidR="009F69F0" w:rsidRPr="00FD1653" w:rsidRDefault="009F69F0">
            <w:pPr>
              <w:pStyle w:val="SumLastPagebullets"/>
            </w:pPr>
            <w:r w:rsidRPr="00FD1653">
              <w:t xml:space="preserve">COM.5 </w:t>
            </w:r>
            <m:oMath>
              <m:r>
                <m:rPr>
                  <m:sty m:val="p"/>
                </m:rPr>
                <w:rPr>
                  <w:rFonts w:ascii="Cambria Math" w:hAnsi="Cambria Math"/>
                </w:rPr>
                <m:t>→</m:t>
              </m:r>
            </m:oMath>
            <w:r w:rsidRPr="00FD1653">
              <w:t xml:space="preserve"> CM.CP.1</w:t>
            </w:r>
          </w:p>
          <w:p w14:paraId="3E4F5806" w14:textId="77777777" w:rsidR="009F69F0" w:rsidRPr="00FD1653" w:rsidRDefault="009F69F0">
            <w:pPr>
              <w:pStyle w:val="SumLastPagebullets"/>
            </w:pPr>
            <w:r w:rsidRPr="00FD1653">
              <w:t xml:space="preserve">COM.6 </w:t>
            </w:r>
            <m:oMath>
              <m:r>
                <m:rPr>
                  <m:sty m:val="p"/>
                </m:rPr>
                <w:rPr>
                  <w:rFonts w:ascii="Cambria Math" w:hAnsi="Cambria Math"/>
                </w:rPr>
                <m:t>→</m:t>
              </m:r>
            </m:oMath>
            <w:r w:rsidRPr="00FD1653">
              <w:t xml:space="preserve"> CM.DRS.1; CM.AP.4</w:t>
            </w:r>
          </w:p>
          <w:p w14:paraId="04F0B04E" w14:textId="77777777" w:rsidR="009F69F0" w:rsidRPr="00FD1653" w:rsidRDefault="009F69F0">
            <w:pPr>
              <w:pStyle w:val="SumLastPagebullets"/>
            </w:pPr>
            <w:r w:rsidRPr="00FD1653">
              <w:t xml:space="preserve">COM.7 </w:t>
            </w:r>
            <m:oMath>
              <m:r>
                <m:rPr>
                  <m:sty m:val="p"/>
                </m:rPr>
                <w:rPr>
                  <w:rFonts w:ascii="Cambria Math" w:hAnsi="Cambria Math"/>
                </w:rPr>
                <m:t>→</m:t>
              </m:r>
            </m:oMath>
            <w:r w:rsidRPr="00FD1653">
              <w:t xml:space="preserve"> CM.CP.7</w:t>
            </w:r>
          </w:p>
          <w:p w14:paraId="20A856D0" w14:textId="77777777" w:rsidR="009F69F0" w:rsidRPr="00FD1653" w:rsidRDefault="009F69F0">
            <w:pPr>
              <w:pStyle w:val="SumLastPagebullets"/>
            </w:pPr>
            <w:r w:rsidRPr="00FD1653">
              <w:t xml:space="preserve">COM.8 </w:t>
            </w:r>
            <m:oMath>
              <m:r>
                <m:rPr>
                  <m:sty m:val="p"/>
                </m:rPr>
                <w:rPr>
                  <w:rFonts w:ascii="Cambria Math" w:hAnsi="Cambria Math"/>
                </w:rPr>
                <m:t>→</m:t>
              </m:r>
            </m:oMath>
            <w:r w:rsidRPr="00FD1653">
              <w:t xml:space="preserve"> CM.CP.2</w:t>
            </w:r>
          </w:p>
          <w:p w14:paraId="75171F0F" w14:textId="77777777" w:rsidR="009F69F0" w:rsidRPr="00FD1653" w:rsidRDefault="009F69F0">
            <w:pPr>
              <w:pStyle w:val="SumLastPagebullets"/>
            </w:pPr>
            <w:r w:rsidRPr="00FD1653">
              <w:t xml:space="preserve">COM.9 </w:t>
            </w:r>
            <m:oMath>
              <m:r>
                <m:rPr>
                  <m:sty m:val="p"/>
                </m:rPr>
                <w:rPr>
                  <w:rFonts w:ascii="Cambria Math" w:hAnsi="Cambria Math"/>
                </w:rPr>
                <m:t>→</m:t>
              </m:r>
            </m:oMath>
            <w:r w:rsidRPr="00FD1653">
              <w:t xml:space="preserve"> CM.CP.8</w:t>
            </w:r>
          </w:p>
          <w:p w14:paraId="130F76D1" w14:textId="77777777" w:rsidR="009F69F0" w:rsidRPr="00FD1653" w:rsidRDefault="009F69F0">
            <w:pPr>
              <w:pStyle w:val="SumLastPagebullets"/>
            </w:pPr>
            <w:r w:rsidRPr="00FD1653">
              <w:t xml:space="preserve">COM.10 </w:t>
            </w:r>
            <m:oMath>
              <m:r>
                <m:rPr>
                  <m:sty m:val="p"/>
                </m:rPr>
                <w:rPr>
                  <w:rFonts w:ascii="Cambria Math" w:hAnsi="Cambria Math"/>
                </w:rPr>
                <m:t>→</m:t>
              </m:r>
            </m:oMath>
            <w:r w:rsidRPr="00FD1653">
              <w:t xml:space="preserve"> CM.CP.4</w:t>
            </w:r>
          </w:p>
          <w:p w14:paraId="534DE6D9" w14:textId="77777777" w:rsidR="009F69F0" w:rsidRPr="00FD1653" w:rsidRDefault="009F69F0">
            <w:pPr>
              <w:pStyle w:val="SumLastPagebullets"/>
            </w:pPr>
            <w:r w:rsidRPr="00FD1653">
              <w:t xml:space="preserve">COM.11 </w:t>
            </w:r>
            <m:oMath>
              <m:r>
                <m:rPr>
                  <m:sty m:val="p"/>
                </m:rPr>
                <w:rPr>
                  <w:rFonts w:ascii="Cambria Math" w:hAnsi="Cambria Math"/>
                </w:rPr>
                <m:t>→</m:t>
              </m:r>
            </m:oMath>
            <w:r w:rsidRPr="00FD1653">
              <w:t xml:space="preserve"> CM.CP.5</w:t>
            </w:r>
          </w:p>
          <w:p w14:paraId="6E9DF223" w14:textId="77777777" w:rsidR="009F69F0" w:rsidRPr="00FD1653" w:rsidRDefault="009F69F0">
            <w:pPr>
              <w:pStyle w:val="SumLastPagebullets"/>
            </w:pPr>
            <w:r w:rsidRPr="00FD1653">
              <w:t xml:space="preserve">New Expectation </w:t>
            </w:r>
            <m:oMath>
              <m:r>
                <m:rPr>
                  <m:sty m:val="p"/>
                </m:rPr>
                <w:rPr>
                  <w:rFonts w:ascii="Cambria Math" w:hAnsi="Cambria Math"/>
                </w:rPr>
                <m:t>→</m:t>
              </m:r>
            </m:oMath>
            <w:r w:rsidRPr="00FD1653">
              <w:t xml:space="preserve"> CM.CP.6</w:t>
            </w:r>
          </w:p>
          <w:p w14:paraId="3C5F2AB7" w14:textId="77777777" w:rsidR="009F69F0" w:rsidRPr="00FD1653" w:rsidRDefault="009F69F0">
            <w:pPr>
              <w:pStyle w:val="SumLastPagebullets"/>
            </w:pPr>
            <w:r w:rsidRPr="00FD1653">
              <w:t xml:space="preserve">COM.12 </w:t>
            </w:r>
            <m:oMath>
              <m:r>
                <m:rPr>
                  <m:sty m:val="p"/>
                </m:rPr>
                <w:rPr>
                  <w:rFonts w:ascii="Cambria Math" w:hAnsi="Cambria Math"/>
                </w:rPr>
                <m:t>→</m:t>
              </m:r>
            </m:oMath>
            <w:r w:rsidRPr="00FD1653">
              <w:t xml:space="preserve"> CM.CP.</w:t>
            </w:r>
            <w:r>
              <w:t>4; CM.CP.5</w:t>
            </w:r>
            <w:r w:rsidRPr="00FD1653">
              <w:t xml:space="preserve"> </w:t>
            </w:r>
          </w:p>
          <w:p w14:paraId="29F68E04" w14:textId="77777777" w:rsidR="009F69F0" w:rsidRPr="00FD1653" w:rsidRDefault="009F69F0">
            <w:pPr>
              <w:pStyle w:val="SumLastPagebullets"/>
            </w:pPr>
            <w:r w:rsidRPr="00FD1653">
              <w:t xml:space="preserve">COM.13 </w:t>
            </w:r>
            <m:oMath>
              <m:r>
                <m:rPr>
                  <m:sty m:val="p"/>
                </m:rPr>
                <w:rPr>
                  <w:rFonts w:ascii="Cambria Math" w:hAnsi="Cambria Math"/>
                </w:rPr>
                <m:t>→</m:t>
              </m:r>
            </m:oMath>
            <w:r w:rsidRPr="00FD1653">
              <w:t xml:space="preserve"> CM.CP.3</w:t>
            </w:r>
          </w:p>
          <w:p w14:paraId="72B2F9A1" w14:textId="77777777" w:rsidR="009F69F0" w:rsidRPr="00FD1653" w:rsidRDefault="009F69F0">
            <w:pPr>
              <w:pStyle w:val="SumLastPagebullets"/>
            </w:pPr>
            <w:r w:rsidRPr="00FD1653">
              <w:t xml:space="preserve">COM.14 </w:t>
            </w:r>
            <m:oMath>
              <m:r>
                <m:rPr>
                  <m:sty m:val="p"/>
                </m:rPr>
                <w:rPr>
                  <w:rFonts w:ascii="Cambria Math" w:hAnsi="Cambria Math"/>
                </w:rPr>
                <m:t>→</m:t>
              </m:r>
            </m:oMath>
            <w:r w:rsidRPr="00FD1653">
              <w:t xml:space="preserve"> CM.DRS.2, CM.DRS.3</w:t>
            </w:r>
          </w:p>
          <w:p w14:paraId="571F8EF2" w14:textId="77777777" w:rsidR="009F69F0" w:rsidRPr="00FD1653" w:rsidRDefault="009F69F0">
            <w:pPr>
              <w:pStyle w:val="SumLastPagebullets"/>
            </w:pPr>
            <w:r w:rsidRPr="00FD1653">
              <w:t xml:space="preserve">COM.15 </w:t>
            </w:r>
            <m:oMath>
              <m:r>
                <m:rPr>
                  <m:sty m:val="p"/>
                </m:rPr>
                <w:rPr>
                  <w:rFonts w:ascii="Cambria Math" w:hAnsi="Cambria Math"/>
                </w:rPr>
                <m:t>→</m:t>
              </m:r>
            </m:oMath>
            <w:r w:rsidRPr="00FD1653">
              <w:t xml:space="preserve"> CM.DRS.2 </w:t>
            </w:r>
          </w:p>
          <w:p w14:paraId="70BBC4AF" w14:textId="77777777" w:rsidR="009F69F0" w:rsidRPr="00FD1653" w:rsidRDefault="009F69F0">
            <w:pPr>
              <w:pStyle w:val="SumLastPagebullets"/>
            </w:pPr>
            <w:r w:rsidRPr="00FD1653">
              <w:t xml:space="preserve">COM.16 </w:t>
            </w:r>
            <m:oMath>
              <m:r>
                <m:rPr>
                  <m:sty m:val="p"/>
                </m:rPr>
                <w:rPr>
                  <w:rFonts w:ascii="Cambria Math" w:hAnsi="Cambria Math"/>
                </w:rPr>
                <m:t>→</m:t>
              </m:r>
            </m:oMath>
            <w:r w:rsidRPr="00FD1653">
              <w:t xml:space="preserve"> CM.AP.3</w:t>
            </w:r>
          </w:p>
          <w:p w14:paraId="6E75678E" w14:textId="77777777" w:rsidR="009F69F0" w:rsidRPr="00FD1653" w:rsidRDefault="009F69F0">
            <w:pPr>
              <w:pStyle w:val="SumLastPagebullets"/>
            </w:pPr>
            <w:r w:rsidRPr="00FD1653">
              <w:t xml:space="preserve">COM.17 </w:t>
            </w:r>
            <m:oMath>
              <m:r>
                <m:rPr>
                  <m:sty m:val="p"/>
                </m:rPr>
                <w:rPr>
                  <w:rFonts w:ascii="Cambria Math" w:hAnsi="Cambria Math"/>
                </w:rPr>
                <m:t>→</m:t>
              </m:r>
            </m:oMath>
            <w:r w:rsidRPr="00FD1653">
              <w:t xml:space="preserve"> CM.EP.1</w:t>
            </w:r>
          </w:p>
          <w:p w14:paraId="2912A7B3" w14:textId="77777777" w:rsidR="009F69F0" w:rsidRDefault="009F69F0">
            <w:pPr>
              <w:pStyle w:val="SumLastPagebullets"/>
            </w:pPr>
            <w:r w:rsidRPr="00FD1653">
              <w:t xml:space="preserve">COM.18 </w:t>
            </w:r>
            <m:oMath>
              <m:r>
                <m:rPr>
                  <m:sty m:val="p"/>
                </m:rPr>
                <w:rPr>
                  <w:rFonts w:ascii="Cambria Math" w:hAnsi="Cambria Math"/>
                </w:rPr>
                <m:t>→</m:t>
              </m:r>
            </m:oMath>
            <w:r w:rsidRPr="00FD1653">
              <w:t xml:space="preserve"> CM.EP.2</w:t>
            </w:r>
          </w:p>
          <w:p w14:paraId="4BB85445" w14:textId="77777777" w:rsidR="009F69F0" w:rsidRDefault="009F69F0">
            <w:pPr>
              <w:pStyle w:val="SumLastPagebullets"/>
            </w:pPr>
            <w:r>
              <w:t xml:space="preserve">New Expectation </w:t>
            </w:r>
            <m:oMath>
              <m:r>
                <m:rPr>
                  <m:sty m:val="p"/>
                </m:rPr>
                <w:rPr>
                  <w:rFonts w:ascii="Cambria Math" w:hAnsi="Cambria Math"/>
                </w:rPr>
                <m:t>→</m:t>
              </m:r>
            </m:oMath>
            <w:r>
              <w:t xml:space="preserve"> CM.EP.3</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14:paraId="7985B786" w14:textId="77777777" w:rsidR="009F69F0" w:rsidRDefault="009F69F0">
            <w:pPr>
              <w:pStyle w:val="SumLastPagebullets"/>
            </w:pPr>
            <w:r>
              <w:t>CM.AP.2 - Improve the readability of a program</w:t>
            </w:r>
          </w:p>
          <w:p w14:paraId="19DE956E" w14:textId="77777777" w:rsidR="009F69F0" w:rsidRDefault="009F69F0">
            <w:pPr>
              <w:pStyle w:val="SumLastPagebullets"/>
            </w:pPr>
            <w:r>
              <w:t>CM.EP.2 - Trace code to identify logic errors</w:t>
            </w:r>
          </w:p>
          <w:p w14:paraId="0B175948" w14:textId="77777777" w:rsidR="009F69F0" w:rsidRDefault="009F69F0">
            <w:pPr>
              <w:pStyle w:val="SumLastPagebullets"/>
            </w:pPr>
            <w:r>
              <w:t xml:space="preserve">CM.CP.3 - Perform iteration with loops </w:t>
            </w:r>
          </w:p>
        </w:tc>
      </w:tr>
    </w:tbl>
    <w:p w14:paraId="498A33E9" w14:textId="77777777" w:rsidR="009F69F0" w:rsidRDefault="009F69F0" w:rsidP="009F69F0"/>
    <w:p w14:paraId="55F645B7" w14:textId="77777777" w:rsidR="009F69F0" w:rsidRDefault="009F69F0" w:rsidP="009F69F0">
      <w:pPr>
        <w:pBdr>
          <w:top w:val="none" w:sz="0" w:space="0" w:color="auto"/>
          <w:left w:val="none" w:sz="0" w:space="0" w:color="auto"/>
          <w:bottom w:val="none" w:sz="0" w:space="0" w:color="auto"/>
          <w:right w:val="none" w:sz="0" w:space="0" w:color="auto"/>
          <w:between w:val="none" w:sz="0" w:space="0" w:color="auto"/>
        </w:pBdr>
        <w:spacing w:line="276" w:lineRule="auto"/>
      </w:pPr>
      <w:r>
        <w:br w:type="page"/>
      </w:r>
    </w:p>
    <w:tbl>
      <w:tblPr>
        <w:tblW w:w="5000" w:type="pct"/>
        <w:tblBorders>
          <w:top w:val="nil"/>
          <w:left w:val="nil"/>
          <w:bottom w:val="nil"/>
          <w:right w:val="nil"/>
          <w:insideH w:val="nil"/>
          <w:insideV w:val="nil"/>
        </w:tblBorders>
        <w:tblLook w:val="0620" w:firstRow="1" w:lastRow="0" w:firstColumn="0" w:lastColumn="0" w:noHBand="1" w:noVBand="1"/>
      </w:tblPr>
      <w:tblGrid>
        <w:gridCol w:w="7195"/>
        <w:gridCol w:w="7195"/>
      </w:tblGrid>
      <w:tr w:rsidR="009F69F0" w14:paraId="78357568" w14:textId="77777777">
        <w:trPr>
          <w:trHeight w:val="288"/>
        </w:trPr>
        <w:tc>
          <w:tcPr>
            <w:tcW w:w="25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63DD4FAD" w14:textId="77777777" w:rsidR="009F69F0" w:rsidRDefault="009F69F0">
            <w:pPr>
              <w:pStyle w:val="VHead2"/>
            </w:pPr>
            <w:r>
              <w:lastRenderedPageBreak/>
              <w:t>Deletions from Computer Mathematics (2016 SOL)</w:t>
            </w:r>
          </w:p>
        </w:tc>
        <w:tc>
          <w:tcPr>
            <w:tcW w:w="25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3C4683A7" w14:textId="77777777" w:rsidR="009F69F0" w:rsidRDefault="009F69F0">
            <w:pPr>
              <w:pStyle w:val="VHead2"/>
            </w:pPr>
            <w:r>
              <w:t>Additions to Computer Mathematics (2023 SOL)</w:t>
            </w:r>
          </w:p>
        </w:tc>
      </w:tr>
      <w:tr w:rsidR="009F69F0" w14:paraId="4B457348" w14:textId="77777777">
        <w:trPr>
          <w:trHeight w:val="835"/>
        </w:trPr>
        <w:tc>
          <w:tcPr>
            <w:tcW w:w="2500"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60B85" w14:textId="77777777" w:rsidR="009F69F0" w:rsidRDefault="009F69F0">
            <w:pPr>
              <w:pStyle w:val="SumLastPagebullets"/>
            </w:pPr>
            <w:r>
              <w:t>COM.12 - The student will design and implement computer graphics to enhance output (not explicitly included but may be embedded in CM.CP.4 and CM.CP.5)</w:t>
            </w:r>
          </w:p>
        </w:tc>
        <w:tc>
          <w:tcPr>
            <w:tcW w:w="2500" w:type="pct"/>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554C728" w14:textId="77777777" w:rsidR="009F69F0" w:rsidRDefault="009F69F0">
            <w:pPr>
              <w:pStyle w:val="SumLastPagebullets"/>
            </w:pPr>
            <w:r>
              <w:t>CM.CP.6 - Implement library functions to process data</w:t>
            </w:r>
          </w:p>
          <w:p w14:paraId="30691B34" w14:textId="77777777" w:rsidR="009F69F0" w:rsidRDefault="009F69F0">
            <w:pPr>
              <w:pStyle w:val="SumLastPagebullets"/>
            </w:pPr>
            <w:r>
              <w:t xml:space="preserve">CM.AP.5 - Trace existing code to interpret the intended purpose </w:t>
            </w:r>
          </w:p>
        </w:tc>
      </w:tr>
    </w:tbl>
    <w:p w14:paraId="42645F62" w14:textId="77777777" w:rsidR="009F69F0" w:rsidRDefault="009F69F0" w:rsidP="00902F8C">
      <w:pPr>
        <w:pStyle w:val="SumKey"/>
      </w:pPr>
      <w:r>
        <w:rPr>
          <w:b/>
        </w:rPr>
        <w:t xml:space="preserve">KEY: </w:t>
      </w:r>
      <w:r>
        <w:t xml:space="preserve"> DRS = Data Representation and Storage (2023); CP = Components of Programming (2023); AP = Applications of Programming (2023); EP = Evaluation of Programming (2023); EKS = Essential Knowledge and Skills (2016); KS = Knowledge and Skills (2023); US = Understanding the Standard</w:t>
      </w:r>
    </w:p>
    <w:p w14:paraId="1FABFE5B" w14:textId="77777777" w:rsidR="009F69F0" w:rsidRDefault="009F69F0" w:rsidP="009F69F0"/>
    <w:p w14:paraId="57E7079A" w14:textId="046470D3" w:rsidR="00F928DD" w:rsidRPr="003B1B32" w:rsidRDefault="001F62AD" w:rsidP="003B1B32">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r>
        <w:pict w14:anchorId="20F45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54;visibility:hidden">
            <o:lock v:ext="edit" selection="t"/>
          </v:shape>
        </w:pict>
      </w:r>
      <w:r>
        <w:pict w14:anchorId="59857CB7">
          <v:shape id="_x0000_s2051" type="#_x0000_t136" style="position:absolute;margin-left:0;margin-top:0;width:50pt;height:50pt;z-index:251658255;visibility:hidden">
            <o:lock v:ext="edit" selection="t"/>
          </v:shape>
        </w:pict>
      </w:r>
      <w:bookmarkStart w:id="1" w:name="_heading=h.30j0zll" w:colFirst="0" w:colLast="0"/>
      <w:bookmarkEnd w:id="1"/>
    </w:p>
    <w:p w14:paraId="57179F2E" w14:textId="38FFD822" w:rsidR="00C255AA" w:rsidRDefault="00C255AA" w:rsidP="00A9745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p>
    <w:sectPr w:rsidR="00C255AA"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3B1B32" w:rsidRPr="00745F53" w14:paraId="3A2EAF73" w14:textId="77777777" w:rsidTr="00C42DB2">
      <w:tc>
        <w:tcPr>
          <w:tcW w:w="4408" w:type="pct"/>
        </w:tcPr>
        <w:p w14:paraId="7C761002" w14:textId="77777777" w:rsidR="003B1B32" w:rsidRPr="00745F53" w:rsidRDefault="003B1B32" w:rsidP="003B1B32">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585118BB" w14:textId="77777777" w:rsidR="003B1B32" w:rsidRPr="005D385C" w:rsidRDefault="003B1B32" w:rsidP="003B1B32">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w:t>
          </w:r>
          <w:r w:rsidRPr="005D385C">
            <w:rPr>
              <w:sz w:val="20"/>
              <w:szCs w:val="20"/>
            </w:rPr>
            <w:fldChar w:fldCharType="end"/>
          </w:r>
        </w:p>
      </w:tc>
    </w:tr>
  </w:tbl>
  <w:p w14:paraId="2C0DAFBC" w14:textId="77777777" w:rsidR="003B1B32" w:rsidRDefault="003B1B32" w:rsidP="003B1B32">
    <w:pPr>
      <w:pStyle w:val="Footer"/>
    </w:pPr>
  </w:p>
  <w:p w14:paraId="35CFB596" w14:textId="77777777" w:rsidR="003B1B32" w:rsidRDefault="003B1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1310"/>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62AD"/>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1B32"/>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40CA"/>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45A90"/>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E6CC4"/>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079393AB-ACB5-4557-B9D8-3E8927FB6FA6}">
  <ds:schemaRefs>
    <ds:schemaRef ds:uri="2f2bf79d-f94b-481f-b0fb-a36c5ae4a054"/>
    <ds:schemaRef ds:uri="1ef090b7-1718-4358-94c7-f197a560f3c7"/>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6</cp:revision>
  <cp:lastPrinted>2023-09-19T16:41:00Z</cp:lastPrinted>
  <dcterms:created xsi:type="dcterms:W3CDTF">2023-09-18T19:22:00Z</dcterms:created>
  <dcterms:modified xsi:type="dcterms:W3CDTF">2023-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